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0995018"/>
    <w:p w14:paraId="6A620B2E" w14:textId="1A60A76D" w:rsidR="00ED2C01" w:rsidRPr="000F42D7" w:rsidRDefault="00C37AB4" w:rsidP="000C674D">
      <w:pPr>
        <w:spacing w:after="0" w:line="240" w:lineRule="auto"/>
        <w:jc w:val="both"/>
        <w:rPr>
          <w:rFonts w:cs="Calibri"/>
        </w:rPr>
      </w:pPr>
      <w:r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03C2EA" wp14:editId="2BE46E11">
                <wp:simplePos x="0" y="0"/>
                <wp:positionH relativeFrom="column">
                  <wp:posOffset>4106545</wp:posOffset>
                </wp:positionH>
                <wp:positionV relativeFrom="paragraph">
                  <wp:posOffset>-223520</wp:posOffset>
                </wp:positionV>
                <wp:extent cx="1885950" cy="150495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92B25" w14:textId="22C82709" w:rsidR="001B213E" w:rsidRPr="00C37AB4" w:rsidRDefault="001B213E" w:rsidP="00474779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II Tercer Tri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mestre</w:t>
                            </w:r>
                          </w:p>
                          <w:p w14:paraId="449DA032" w14:textId="537CF2C8" w:rsidR="001B213E" w:rsidRPr="00C37AB4" w:rsidRDefault="001B213E" w:rsidP="00474779">
                            <w:pPr>
                              <w:jc w:val="center"/>
                            </w:pP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3C2EA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23.35pt;margin-top:-17.6pt;width:148.5pt;height:118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" fillcolor="white [3201]" strokeweight=".5pt">
                <v:textbox>
                  <w:txbxContent>
                    <w:p w14:paraId="3F392B25" w14:textId="22C82709" w:rsidR="001B213E" w:rsidRPr="00C37AB4" w:rsidRDefault="001B213E" w:rsidP="00474779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III Tercer Tri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mestre</w:t>
                      </w:r>
                    </w:p>
                    <w:p w14:paraId="449DA032" w14:textId="537CF2C8" w:rsidR="001B213E" w:rsidRPr="00C37AB4" w:rsidRDefault="001B213E" w:rsidP="00474779">
                      <w:pPr>
                        <w:jc w:val="center"/>
                      </w:pPr>
                      <w:r w:rsidRPr="00C37AB4"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0</w:t>
                      </w:r>
                      <w:r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22</w:t>
                      </w:r>
                    </w:p>
                  </w:txbxContent>
                </v:textbox>
              </v:shape>
            </w:pict>
          </mc:Fallback>
        </mc:AlternateContent>
      </w:r>
      <w:r w:rsidR="003E5199" w:rsidRPr="000F42D7">
        <w:rPr>
          <w:rFonts w:cs="Calibri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1A79B3BE" wp14:editId="72AB87FC">
                <wp:simplePos x="0" y="0"/>
                <wp:positionH relativeFrom="page">
                  <wp:posOffset>4667250</wp:posOffset>
                </wp:positionH>
                <wp:positionV relativeFrom="page">
                  <wp:posOffset>-200025</wp:posOffset>
                </wp:positionV>
                <wp:extent cx="3108960" cy="10053955"/>
                <wp:effectExtent l="0" t="0" r="0" b="0"/>
                <wp:wrapNone/>
                <wp:docPr id="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53955"/>
                          <a:chOff x="7329" y="0"/>
                          <a:chExt cx="4911" cy="15833"/>
                        </a:xfrm>
                      </wpg:grpSpPr>
                      <wps:wsp>
                        <wps:cNvPr id="10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339" y="8"/>
                            <a:ext cx="203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1B8BD4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DB35E" w14:textId="77777777" w:rsidR="001B213E" w:rsidRPr="00DB1BCD" w:rsidRDefault="001B213E" w:rsidP="00ED2C01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F0E17" w14:textId="77777777" w:rsidR="001B213E" w:rsidRDefault="001B213E" w:rsidP="007625B0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14:paraId="2FEC52E9" w14:textId="77777777" w:rsidR="001B213E" w:rsidRDefault="001B213E" w:rsidP="007625B0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14:paraId="18358439" w14:textId="77777777" w:rsidR="001B213E" w:rsidRPr="00FD4623" w:rsidRDefault="001B213E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</w:pPr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>Sede Principal: Edificio World Business Port</w:t>
                              </w:r>
                            </w:p>
                            <w:p w14:paraId="581E2E6F" w14:textId="7F414D52" w:rsidR="001B213E" w:rsidRPr="00C12040" w:rsidRDefault="001B213E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Carrera 69 # 25 B  - 44  Séptimo piso</w:t>
                              </w:r>
                            </w:p>
                            <w:p w14:paraId="18E84D37" w14:textId="77777777" w:rsidR="001B213E" w:rsidRPr="00C2514F" w:rsidRDefault="001B213E" w:rsidP="00C12040">
                              <w:pPr>
                                <w:jc w:val="both"/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Sede Administrativa: </w:t>
                              </w:r>
                              <w:r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Calle 26 No. 57-</w:t>
                              </w:r>
                              <w:r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83</w:t>
                              </w:r>
                              <w:r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 xml:space="preserve"> Torre 8 pisos 15 y 16 </w:t>
                              </w:r>
                            </w:p>
                            <w:p w14:paraId="22E6F83F" w14:textId="77777777" w:rsidR="001B213E" w:rsidRPr="00C12040" w:rsidRDefault="001B213E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14:paraId="11CE4462" w14:textId="77777777" w:rsidR="001B213E" w:rsidRPr="00C12040" w:rsidRDefault="001B213E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Fax 3487804 </w:t>
                              </w:r>
                            </w:p>
                            <w:p w14:paraId="31221F9F" w14:textId="77777777" w:rsidR="001B213E" w:rsidRPr="00C12040" w:rsidRDefault="001B213E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C12040">
                                  <w:rPr>
                                    <w:rStyle w:val="Hipervnculo"/>
                                    <w:rFonts w:ascii="Arial Narrow" w:hAnsi="Arial Narrow"/>
                                    <w:color w:val="FFFFFF"/>
                                  </w:rPr>
                                  <w:t>ssf@ssf.gov.co</w:t>
                                </w:r>
                              </w:hyperlink>
                            </w:p>
                            <w:p w14:paraId="0523DD33" w14:textId="77777777" w:rsidR="001B213E" w:rsidRPr="00C12040" w:rsidRDefault="001B213E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Bogotá D.C, Colombia                                                                                             </w:t>
                              </w:r>
                            </w:p>
                            <w:p w14:paraId="4BE9971D" w14:textId="77777777" w:rsidR="001B213E" w:rsidRDefault="001B213E" w:rsidP="00ED2C01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A79B3BE" id="Grupo 17" o:spid="_x0000_s1027" style="position:absolute;left:0;text-align:left;margin-left:367.5pt;margin-top:-15.75pt;width:244.8pt;height:791.65pt;z-index:251656704;mso-width-percent:400;mso-height-percent:1000;mso-position-horizontal-relative:page;mso-position-vertical-relative:page;mso-width-percent:400;mso-height-percent:1000" coordorigin="7329" coordsize="4911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" o:allowincell="f">
                <v:rect id="Rectangle 366" o:spid="_x0000_s1028" alt="Light vertical" style="position:absolute;left:7339;top:8;width:203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" fillcolor="#1b8bd4" stroked="f">
                  <v:fill r:id="rId9" o:title="" opacity="52428f" o:opacity2="52428f" type="pattern"/>
                </v:rect>
                <v:rect id="Rectangle 367" o:spid="_x0000_s1029" style="position:absolute;left:7344;width:4896;height:16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" filled="f" stroked="f">
                  <v:textbox inset="28.8pt,14.4pt,14.4pt,14.4pt">
                    <w:txbxContent>
                      <w:p w14:paraId="115DB35E" w14:textId="77777777" w:rsidR="001B213E" w:rsidRPr="00DB1BCD" w:rsidRDefault="001B213E" w:rsidP="00ED2C01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" filled="f" stroked="f">
                  <v:textbox inset="28.8pt,14.4pt,14.4pt,14.4pt">
                    <w:txbxContent>
                      <w:p w14:paraId="4B9F0E17" w14:textId="77777777" w:rsidR="001B213E" w:rsidRDefault="001B213E" w:rsidP="007625B0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14:paraId="2FEC52E9" w14:textId="77777777" w:rsidR="001B213E" w:rsidRDefault="001B213E" w:rsidP="007625B0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14:paraId="18358439" w14:textId="77777777" w:rsidR="001B213E" w:rsidRPr="00FD4623" w:rsidRDefault="001B213E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</w:pPr>
                        <w:r w:rsidRPr="00FD4623"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  <w:t>Sede Principal: Edificio World Business Port</w:t>
                        </w:r>
                      </w:p>
                      <w:p w14:paraId="581E2E6F" w14:textId="7F414D52" w:rsidR="001B213E" w:rsidRPr="00C12040" w:rsidRDefault="001B213E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</w:rPr>
                          <w:t>Carrera 69 # 25 B  - 44  Séptimo piso</w:t>
                        </w:r>
                      </w:p>
                      <w:p w14:paraId="18E84D37" w14:textId="77777777" w:rsidR="001B213E" w:rsidRPr="00C2514F" w:rsidRDefault="001B213E" w:rsidP="00C12040">
                        <w:pPr>
                          <w:jc w:val="both"/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Sede Administrativa: </w:t>
                        </w:r>
                        <w:r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Calle 26 No. 57-</w:t>
                        </w:r>
                        <w:r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83</w:t>
                        </w:r>
                        <w:r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 xml:space="preserve"> Torre 8 pisos 15 y 16 </w:t>
                        </w:r>
                      </w:p>
                      <w:p w14:paraId="22E6F83F" w14:textId="77777777" w:rsidR="001B213E" w:rsidRPr="00C12040" w:rsidRDefault="001B213E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14:paraId="11CE4462" w14:textId="77777777" w:rsidR="001B213E" w:rsidRPr="00C12040" w:rsidRDefault="001B213E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Fax 3487804 </w:t>
                        </w:r>
                      </w:p>
                      <w:p w14:paraId="31221F9F" w14:textId="77777777" w:rsidR="001B213E" w:rsidRPr="00C12040" w:rsidRDefault="001B213E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www.ssf.gov.co - e-mail: </w:t>
                        </w:r>
                        <w:hyperlink r:id="rId10" w:history="1">
                          <w:r w:rsidRPr="00C12040">
                            <w:rPr>
                              <w:rStyle w:val="Hipervnculo"/>
                              <w:rFonts w:ascii="Arial Narrow" w:hAnsi="Arial Narrow"/>
                              <w:color w:val="FFFFFF"/>
                            </w:rPr>
                            <w:t>ssf@ssf.gov.co</w:t>
                          </w:r>
                        </w:hyperlink>
                      </w:p>
                      <w:p w14:paraId="0523DD33" w14:textId="77777777" w:rsidR="001B213E" w:rsidRPr="00C12040" w:rsidRDefault="001B213E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Bogotá D.C, Colombia                                                                                             </w:t>
                        </w:r>
                      </w:p>
                      <w:p w14:paraId="4BE9971D" w14:textId="77777777" w:rsidR="001B213E" w:rsidRDefault="001B213E" w:rsidP="00ED2C01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E53C44B" w14:textId="2254CE01" w:rsidR="00177FF3" w:rsidRDefault="00C37AB4" w:rsidP="00C40BA5">
      <w:pPr>
        <w:spacing w:after="0" w:line="240" w:lineRule="auto"/>
        <w:jc w:val="center"/>
        <w:rPr>
          <w:rFonts w:cs="Calibri"/>
          <w:lang w:val="es-ES"/>
        </w:rPr>
      </w:pPr>
      <w:r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6FD322" wp14:editId="1922A79B">
                <wp:simplePos x="0" y="0"/>
                <wp:positionH relativeFrom="column">
                  <wp:posOffset>3773170</wp:posOffset>
                </wp:positionH>
                <wp:positionV relativeFrom="paragraph">
                  <wp:posOffset>6482715</wp:posOffset>
                </wp:positionV>
                <wp:extent cx="2571750" cy="165735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964D0" w14:textId="77777777" w:rsidR="001B213E" w:rsidRPr="0050471B" w:rsidRDefault="001B213E" w:rsidP="00C37AB4">
                            <w:pPr>
                              <w:pStyle w:val="Sinespaciado"/>
                              <w:spacing w:line="360" w:lineRule="auto"/>
                            </w:pPr>
                            <w:r>
                              <w:t>Superintendencia d</w:t>
                            </w:r>
                            <w:r w:rsidRPr="0050471B">
                              <w:t>el Subsidio Familiar</w:t>
                            </w:r>
                          </w:p>
                          <w:p w14:paraId="2E3D35E3" w14:textId="3C03C4EB" w:rsidR="001B213E" w:rsidRDefault="001B213E" w:rsidP="00C37AB4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 xml:space="preserve">En Bogotá 3487777 / PBX: 3487800  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Pr="0050471B">
                              <w:t>C</w:t>
                            </w:r>
                            <w:r>
                              <w:t>ra</w:t>
                            </w:r>
                            <w:proofErr w:type="spellEnd"/>
                            <w:r>
                              <w:t xml:space="preserve"> 69 </w:t>
                            </w:r>
                            <w:proofErr w:type="spellStart"/>
                            <w:r>
                              <w:t>N°</w:t>
                            </w:r>
                            <w:proofErr w:type="spellEnd"/>
                            <w:r>
                              <w:t xml:space="preserve"> 25B-44 PISO 3,4 y 7</w:t>
                            </w:r>
                            <w:r w:rsidRPr="0050471B">
                              <w:t xml:space="preserve"> </w:t>
                            </w:r>
                          </w:p>
                          <w:p w14:paraId="7D491363" w14:textId="77777777" w:rsidR="001B213E" w:rsidRPr="0050471B" w:rsidRDefault="001B213E" w:rsidP="00C37AB4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>Bogotá D.C.,                                                                                            www.ssf.gov.co - e-mail: ssf@ssf.gov.co</w:t>
                            </w:r>
                          </w:p>
                          <w:p w14:paraId="7F58324C" w14:textId="77777777" w:rsidR="001B213E" w:rsidRDefault="001B2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D322" id="Cuadro de texto 15" o:spid="_x0000_s1031" type="#_x0000_t202" style="position:absolute;left:0;text-align:left;margin-left:297.1pt;margin-top:510.45pt;width:202.5pt;height:13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" fillcolor="white [3201]" strokeweight=".5pt">
                <v:textbox>
                  <w:txbxContent>
                    <w:p w14:paraId="091964D0" w14:textId="77777777" w:rsidR="001B213E" w:rsidRPr="0050471B" w:rsidRDefault="001B213E" w:rsidP="00C37AB4">
                      <w:pPr>
                        <w:pStyle w:val="Sinespaciado"/>
                        <w:spacing w:line="360" w:lineRule="auto"/>
                      </w:pPr>
                      <w:r>
                        <w:t>Superintendencia d</w:t>
                      </w:r>
                      <w:r w:rsidRPr="0050471B">
                        <w:t>el Subsidio Familiar</w:t>
                      </w:r>
                    </w:p>
                    <w:p w14:paraId="2E3D35E3" w14:textId="3C03C4EB" w:rsidR="001B213E" w:rsidRDefault="001B213E" w:rsidP="00C37AB4">
                      <w:pPr>
                        <w:pStyle w:val="Sinespaciado"/>
                        <w:spacing w:line="360" w:lineRule="auto"/>
                      </w:pPr>
                      <w:r w:rsidRPr="0050471B">
                        <w:t xml:space="preserve">En Bogotá 3487777 / PBX: 3487800                                                                                                                                            </w:t>
                      </w:r>
                      <w:proofErr w:type="spellStart"/>
                      <w:r w:rsidRPr="0050471B">
                        <w:t>C</w:t>
                      </w:r>
                      <w:r>
                        <w:t>ra</w:t>
                      </w:r>
                      <w:proofErr w:type="spellEnd"/>
                      <w:r>
                        <w:t xml:space="preserve"> 69 </w:t>
                      </w:r>
                      <w:proofErr w:type="spellStart"/>
                      <w:r>
                        <w:t>N°</w:t>
                      </w:r>
                      <w:proofErr w:type="spellEnd"/>
                      <w:r>
                        <w:t xml:space="preserve"> 25B-44 PISO 3,4 y 7</w:t>
                      </w:r>
                      <w:r w:rsidRPr="0050471B">
                        <w:t xml:space="preserve"> </w:t>
                      </w:r>
                    </w:p>
                    <w:p w14:paraId="7D491363" w14:textId="77777777" w:rsidR="001B213E" w:rsidRPr="0050471B" w:rsidRDefault="001B213E" w:rsidP="00C37AB4">
                      <w:pPr>
                        <w:pStyle w:val="Sinespaciado"/>
                        <w:spacing w:line="360" w:lineRule="auto"/>
                      </w:pPr>
                      <w:r w:rsidRPr="0050471B">
                        <w:t>Bogotá D.C.,                                                                                            www.ssf.gov.co - e-mail: ssf@ssf.gov.co</w:t>
                      </w:r>
                    </w:p>
                    <w:p w14:paraId="7F58324C" w14:textId="77777777" w:rsidR="001B213E" w:rsidRDefault="001B213E"/>
                  </w:txbxContent>
                </v:textbox>
              </v:shape>
            </w:pict>
          </mc:Fallback>
        </mc:AlternateContent>
      </w:r>
      <w:r w:rsidR="003E5199" w:rsidRPr="000F42D7">
        <w:rPr>
          <w:rFonts w:cs="Calibri"/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48A460E4" wp14:editId="6525EC02">
            <wp:simplePos x="0" y="0"/>
            <wp:positionH relativeFrom="column">
              <wp:posOffset>-532130</wp:posOffset>
            </wp:positionH>
            <wp:positionV relativeFrom="paragraph">
              <wp:posOffset>614680</wp:posOffset>
            </wp:positionV>
            <wp:extent cx="3928745" cy="975995"/>
            <wp:effectExtent l="0" t="0" r="0" b="0"/>
            <wp:wrapTight wrapText="bothSides">
              <wp:wrapPolygon edited="0">
                <wp:start x="0" y="0"/>
                <wp:lineTo x="0" y="21080"/>
                <wp:lineTo x="21471" y="21080"/>
                <wp:lineTo x="21471" y="0"/>
                <wp:lineTo x="0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199" w:rsidRPr="000F42D7"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DBF91E" wp14:editId="63F0DF6B">
                <wp:simplePos x="0" y="0"/>
                <wp:positionH relativeFrom="page">
                  <wp:posOffset>276225</wp:posOffset>
                </wp:positionH>
                <wp:positionV relativeFrom="page">
                  <wp:posOffset>4705350</wp:posOffset>
                </wp:positionV>
                <wp:extent cx="7192010" cy="367030"/>
                <wp:effectExtent l="9525" t="9525" r="8890" b="13970"/>
                <wp:wrapNone/>
                <wp:docPr id="6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36703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C7FA5" w14:textId="27250ED5" w:rsidR="001B213E" w:rsidRPr="0084322C" w:rsidRDefault="001B213E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32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ÓN</w:t>
                            </w:r>
                          </w:p>
                          <w:p w14:paraId="3519B489" w14:textId="0056BAFB" w:rsidR="001B213E" w:rsidRPr="0084322C" w:rsidRDefault="001B213E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ía General</w:t>
                            </w:r>
                          </w:p>
                          <w:p w14:paraId="34921A18" w14:textId="510179A4" w:rsidR="001B213E" w:rsidRDefault="001B213E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rupo de Gestión Documental y Notificacion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7ADBF91E" id="Rectángulo 23" o:spid="_x0000_s1032" style="position:absolute;left:0;text-align:left;margin-left:21.75pt;margin-top:370.5pt;width:566.3pt;height:28.9pt;z-index:25165772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" o:allowincell="f" fillcolor="#1b8bd4" strokecolor="white" strokeweight="1pt">
                <v:textbox style="mso-fit-shape-to-text:t" inset="14.4pt,,14.4pt">
                  <w:txbxContent>
                    <w:p w14:paraId="5BDC7FA5" w14:textId="27250ED5" w:rsidR="001B213E" w:rsidRPr="0084322C" w:rsidRDefault="001B213E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84322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ÓN</w:t>
                      </w:r>
                    </w:p>
                    <w:p w14:paraId="3519B489" w14:textId="0056BAFB" w:rsidR="001B213E" w:rsidRPr="0084322C" w:rsidRDefault="001B213E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ía General</w:t>
                      </w:r>
                    </w:p>
                    <w:p w14:paraId="34921A18" w14:textId="510179A4" w:rsidR="001B213E" w:rsidRDefault="001B213E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Grupo de Gestión Documental y Notificacion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0AFE" w:rsidRPr="000F42D7">
        <w:rPr>
          <w:rFonts w:cs="Calibri"/>
          <w:noProof/>
          <w:lang w:eastAsia="es-CO"/>
        </w:rPr>
        <w:t xml:space="preserve"> </w:t>
      </w:r>
      <w:r w:rsidR="00ED2C01" w:rsidRPr="000F42D7">
        <w:rPr>
          <w:rFonts w:cs="Calibri"/>
          <w:lang w:val="es-ES"/>
        </w:rPr>
        <w:br w:type="page"/>
      </w:r>
      <w:bookmarkEnd w:id="0"/>
    </w:p>
    <w:p w14:paraId="7E9E5040" w14:textId="197C993B" w:rsidR="00C40BA5" w:rsidRDefault="00C40BA5" w:rsidP="00C40BA5">
      <w:pPr>
        <w:spacing w:after="0" w:line="240" w:lineRule="auto"/>
        <w:rPr>
          <w:rFonts w:cs="Calibri"/>
          <w:lang w:val="es-ES"/>
        </w:rPr>
      </w:pPr>
    </w:p>
    <w:p w14:paraId="5C0F2441" w14:textId="475A49F3" w:rsidR="00C37AB4" w:rsidRDefault="00C37AB4" w:rsidP="00C40BA5">
      <w:pPr>
        <w:spacing w:after="0" w:line="240" w:lineRule="auto"/>
        <w:rPr>
          <w:rFonts w:cs="Calibri"/>
          <w:lang w:val="es-ES"/>
        </w:rPr>
      </w:pPr>
    </w:p>
    <w:p w14:paraId="34BFFEAF" w14:textId="543B86EE" w:rsidR="00C37AB4" w:rsidRPr="002D735F" w:rsidRDefault="00D54E29" w:rsidP="00C37AB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96429D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="0005123D">
        <w:rPr>
          <w:rFonts w:ascii="Arial" w:hAnsi="Arial" w:cs="Arial"/>
          <w:b/>
          <w:sz w:val="20"/>
          <w:szCs w:val="20"/>
        </w:rPr>
        <w:t xml:space="preserve"> TRIMESTRE DE </w:t>
      </w:r>
      <w:r w:rsidR="00474779" w:rsidRPr="002D735F">
        <w:rPr>
          <w:rFonts w:ascii="Arial" w:hAnsi="Arial" w:cs="Arial"/>
          <w:b/>
          <w:sz w:val="20"/>
          <w:szCs w:val="20"/>
        </w:rPr>
        <w:t xml:space="preserve"> 202</w:t>
      </w:r>
      <w:r w:rsidR="008C51F9">
        <w:rPr>
          <w:rFonts w:ascii="Arial" w:hAnsi="Arial" w:cs="Arial"/>
          <w:b/>
          <w:sz w:val="20"/>
          <w:szCs w:val="20"/>
        </w:rPr>
        <w:t>2</w:t>
      </w:r>
    </w:p>
    <w:p w14:paraId="449A4F00" w14:textId="465143A2" w:rsidR="00C37AB4" w:rsidRPr="002D735F" w:rsidRDefault="00C37AB4" w:rsidP="00C37AB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D735F">
        <w:rPr>
          <w:rFonts w:ascii="Arial" w:hAnsi="Arial" w:cs="Arial"/>
          <w:b/>
          <w:sz w:val="20"/>
          <w:szCs w:val="20"/>
        </w:rPr>
        <w:t>INFORME SOLICITUDES DE ACCESO A LA INFORMACIÓN</w:t>
      </w:r>
    </w:p>
    <w:p w14:paraId="369C74B2" w14:textId="14C29901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08747AD5" w14:textId="77777777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3A04DABC" w14:textId="77777777" w:rsidR="00C37AB4" w:rsidRPr="00A63E26" w:rsidRDefault="00C37AB4" w:rsidP="002D735F">
      <w:pPr>
        <w:pStyle w:val="Ttulo2"/>
        <w:tabs>
          <w:tab w:val="left" w:pos="284"/>
          <w:tab w:val="left" w:pos="426"/>
        </w:tabs>
        <w:ind w:left="-709"/>
        <w:rPr>
          <w:rFonts w:ascii="Arial" w:hAnsi="Arial" w:cs="Arial"/>
          <w:color w:val="auto"/>
          <w:sz w:val="22"/>
          <w:szCs w:val="22"/>
          <w:lang w:val="es-ES"/>
        </w:rPr>
      </w:pPr>
      <w:bookmarkStart w:id="1" w:name="_Toc442276861"/>
      <w:r w:rsidRPr="00A63E26">
        <w:rPr>
          <w:rFonts w:ascii="Arial" w:hAnsi="Arial" w:cs="Arial"/>
          <w:color w:val="auto"/>
          <w:sz w:val="22"/>
          <w:szCs w:val="22"/>
        </w:rPr>
        <w:t>Informe de solicitudes de acceso a la información</w:t>
      </w:r>
    </w:p>
    <w:p w14:paraId="1733176C" w14:textId="73B09813" w:rsidR="00EB60BC" w:rsidRDefault="00C37AB4" w:rsidP="002D735F">
      <w:pPr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</w:rPr>
        <w:t>C</w:t>
      </w:r>
      <w:r w:rsidRPr="00A63E26">
        <w:rPr>
          <w:rFonts w:ascii="Arial" w:hAnsi="Arial" w:cs="Arial"/>
        </w:rPr>
        <w:t xml:space="preserve">on el fin de dar cumplimiento al artículo 4 </w:t>
      </w:r>
      <w:r w:rsidR="00A61307" w:rsidRPr="00A63E26">
        <w:rPr>
          <w:rFonts w:ascii="Arial" w:hAnsi="Arial" w:cs="Arial"/>
        </w:rPr>
        <w:t>literal (</w:t>
      </w:r>
      <w:r w:rsidR="008D64F5">
        <w:rPr>
          <w:rFonts w:ascii="Arial" w:hAnsi="Arial" w:cs="Arial"/>
        </w:rPr>
        <w:t>7), "</w:t>
      </w:r>
      <w:r w:rsidRPr="00A63E26">
        <w:rPr>
          <w:rFonts w:ascii="Arial" w:hAnsi="Arial" w:cs="Arial"/>
          <w:i/>
          <w:iCs/>
        </w:rPr>
        <w:t>El informe de solicitudes de acceso a la información señalado en el artículo 52 del presente decreto</w:t>
      </w:r>
      <w:r w:rsidR="00A61307" w:rsidRPr="00A63E26">
        <w:rPr>
          <w:rFonts w:ascii="Arial" w:hAnsi="Arial" w:cs="Arial"/>
        </w:rPr>
        <w:t>”, DECRETO</w:t>
      </w:r>
      <w:r w:rsidRPr="00A63E26">
        <w:rPr>
          <w:rFonts w:ascii="Arial" w:hAnsi="Arial" w:cs="Arial"/>
          <w:b/>
          <w:bCs/>
          <w:shd w:val="clear" w:color="auto" w:fill="FFFFFF"/>
        </w:rPr>
        <w:t xml:space="preserve"> 103 DE 2015, </w:t>
      </w:r>
      <w:r w:rsidRPr="00A63E26">
        <w:rPr>
          <w:rFonts w:ascii="Arial" w:hAnsi="Arial" w:cs="Arial"/>
          <w:shd w:val="clear" w:color="auto" w:fill="FFFFFF"/>
        </w:rPr>
        <w:t xml:space="preserve">en lo referente </w:t>
      </w:r>
      <w:r w:rsidR="00A61307" w:rsidRPr="00A63E26">
        <w:rPr>
          <w:rFonts w:ascii="Arial" w:hAnsi="Arial" w:cs="Arial"/>
          <w:shd w:val="clear" w:color="auto" w:fill="FFFFFF"/>
        </w:rPr>
        <w:t>a</w:t>
      </w:r>
      <w:r w:rsidR="00A61307" w:rsidRPr="00A63E26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61307" w:rsidRPr="00A63E26">
        <w:rPr>
          <w:rFonts w:ascii="Arial" w:hAnsi="Arial" w:cs="Arial"/>
          <w:shd w:val="clear" w:color="auto" w:fill="FFFFFF"/>
        </w:rPr>
        <w:t>“</w:t>
      </w:r>
      <w:r w:rsidRPr="00A63E26">
        <w:rPr>
          <w:rFonts w:ascii="Arial" w:hAnsi="Arial" w:cs="Arial"/>
          <w:i/>
          <w:iCs/>
          <w:shd w:val="clear" w:color="auto" w:fill="FFFFFF"/>
        </w:rPr>
        <w:t>Transparencia y</w:t>
      </w:r>
      <w:r w:rsidR="00474779">
        <w:rPr>
          <w:rFonts w:ascii="Arial" w:hAnsi="Arial" w:cs="Arial"/>
          <w:i/>
          <w:iCs/>
          <w:shd w:val="clear" w:color="auto" w:fill="FFFFFF"/>
        </w:rPr>
        <w:t xml:space="preserve"> acceso a información pública”, </w:t>
      </w:r>
      <w:r w:rsidR="00474779">
        <w:rPr>
          <w:rFonts w:ascii="Arial" w:hAnsi="Arial" w:cs="Arial"/>
          <w:iCs/>
          <w:shd w:val="clear" w:color="auto" w:fill="FFFFFF"/>
        </w:rPr>
        <w:t xml:space="preserve">del 01 de </w:t>
      </w:r>
      <w:r w:rsidR="0096429D">
        <w:rPr>
          <w:rFonts w:ascii="Arial" w:hAnsi="Arial" w:cs="Arial"/>
          <w:iCs/>
          <w:shd w:val="clear" w:color="auto" w:fill="FFFFFF"/>
        </w:rPr>
        <w:t>julio</w:t>
      </w:r>
      <w:r w:rsidR="00474779">
        <w:rPr>
          <w:rFonts w:ascii="Arial" w:hAnsi="Arial" w:cs="Arial"/>
          <w:iCs/>
          <w:shd w:val="clear" w:color="auto" w:fill="FFFFFF"/>
        </w:rPr>
        <w:t xml:space="preserve"> hasta el 3</w:t>
      </w:r>
      <w:r w:rsidR="00D54E29">
        <w:rPr>
          <w:rFonts w:ascii="Arial" w:hAnsi="Arial" w:cs="Arial"/>
          <w:iCs/>
          <w:shd w:val="clear" w:color="auto" w:fill="FFFFFF"/>
        </w:rPr>
        <w:t>0</w:t>
      </w:r>
      <w:r w:rsidR="00474779">
        <w:rPr>
          <w:rFonts w:ascii="Arial" w:hAnsi="Arial" w:cs="Arial"/>
          <w:iCs/>
          <w:shd w:val="clear" w:color="auto" w:fill="FFFFFF"/>
        </w:rPr>
        <w:t xml:space="preserve"> de </w:t>
      </w:r>
      <w:r w:rsidR="0096429D">
        <w:rPr>
          <w:rFonts w:ascii="Arial" w:hAnsi="Arial" w:cs="Arial"/>
          <w:iCs/>
          <w:shd w:val="clear" w:color="auto" w:fill="FFFFFF"/>
        </w:rPr>
        <w:t>septiembre</w:t>
      </w:r>
      <w:r w:rsidR="00EB60BC">
        <w:rPr>
          <w:rFonts w:ascii="Arial" w:hAnsi="Arial" w:cs="Arial"/>
          <w:iCs/>
          <w:shd w:val="clear" w:color="auto" w:fill="FFFFFF"/>
        </w:rPr>
        <w:t xml:space="preserve"> </w:t>
      </w:r>
      <w:r w:rsidR="00474779">
        <w:rPr>
          <w:rFonts w:ascii="Arial" w:hAnsi="Arial" w:cs="Arial"/>
          <w:iCs/>
          <w:shd w:val="clear" w:color="auto" w:fill="FFFFFF"/>
        </w:rPr>
        <w:t>de 202</w:t>
      </w:r>
      <w:r w:rsidR="008C51F9">
        <w:rPr>
          <w:rFonts w:ascii="Arial" w:hAnsi="Arial" w:cs="Arial"/>
          <w:iCs/>
          <w:shd w:val="clear" w:color="auto" w:fill="FFFFFF"/>
        </w:rPr>
        <w:t>2</w:t>
      </w:r>
      <w:r w:rsidR="00474779">
        <w:rPr>
          <w:rFonts w:ascii="Arial" w:hAnsi="Arial" w:cs="Arial"/>
          <w:iCs/>
          <w:shd w:val="clear" w:color="auto" w:fill="FFFFFF"/>
        </w:rPr>
        <w:t>.</w:t>
      </w:r>
      <w:bookmarkEnd w:id="1"/>
    </w:p>
    <w:p w14:paraId="553EECD1" w14:textId="77777777" w:rsidR="00EB60BC" w:rsidRDefault="00EB60BC" w:rsidP="00EB60BC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es-ES"/>
        </w:rPr>
      </w:pPr>
    </w:p>
    <w:tbl>
      <w:tblPr>
        <w:tblW w:w="1023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1118"/>
        <w:gridCol w:w="1818"/>
        <w:gridCol w:w="1559"/>
        <w:gridCol w:w="1560"/>
        <w:gridCol w:w="1148"/>
        <w:gridCol w:w="1128"/>
      </w:tblGrid>
      <w:tr w:rsidR="00EB60BC" w:rsidRPr="00EB60BC" w14:paraId="6C5EBAE6" w14:textId="77777777" w:rsidTr="00736290">
        <w:trPr>
          <w:trHeight w:val="14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096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Dependenci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7ED" w14:textId="77777777" w:rsidR="00EB60BC" w:rsidRPr="00EB60BC" w:rsidRDefault="00EB60BC" w:rsidP="00EB60BC">
            <w:pPr>
              <w:spacing w:after="0" w:line="240" w:lineRule="auto"/>
              <w:ind w:left="6" w:hanging="6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Número de solicitudes recibidas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C57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Número radicación solicitud o de sali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F83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Fecha de Radicac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2D0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Fecha de Respuesta de c/u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D076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Solicitudes a las cuales se les negó el acceso a la informació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E980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Solicitudes trasladas a otra institución</w:t>
            </w:r>
          </w:p>
        </w:tc>
      </w:tr>
      <w:tr w:rsidR="00AA3141" w:rsidRPr="00EB60BC" w14:paraId="78D969B3" w14:textId="77777777" w:rsidTr="00092018">
        <w:trPr>
          <w:trHeight w:val="9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FCDF" w14:textId="77777777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OFICINA ASESORA DE PLANEA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BF77" w14:textId="7EB5D623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2ADF" w14:textId="0CD00939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8367" w14:textId="77A200BB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F0D1" w14:textId="19319154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5912" w14:textId="43FC56C3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C487" w14:textId="10CCBCF6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AA3141" w:rsidRPr="00EB60BC" w14:paraId="27B37602" w14:textId="77777777" w:rsidTr="00736290">
        <w:trPr>
          <w:trHeight w:val="46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DF21" w14:textId="77777777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OFICINA DE PROTECCIÓN AL USUARIO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CC6F" w14:textId="7DBBFE44" w:rsidR="00AA3141" w:rsidRPr="00860D32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70D3" w14:textId="301662E7" w:rsidR="00AA3141" w:rsidRPr="00860D32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C38D3" w14:textId="65DCF67B" w:rsidR="00AA3141" w:rsidRPr="00860D32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CDF41" w14:textId="68E8C039" w:rsidR="00AA3141" w:rsidRPr="00860D32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89F9" w14:textId="442327FE" w:rsidR="00AA3141" w:rsidRPr="00860D32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C243" w14:textId="13C21A96" w:rsidR="00AA3141" w:rsidRPr="00860D32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AA3141" w:rsidRPr="00EB60BC" w14:paraId="282BDFD4" w14:textId="77777777" w:rsidTr="00092018">
        <w:trPr>
          <w:trHeight w:val="435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08AD" w14:textId="77777777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GRUPO DE GESTIÓN DOCUMENTAL Y NOTIFICACIONES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A34C" w14:textId="39D11BCD" w:rsidR="00AA3141" w:rsidRPr="00CA74AB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CA74AB">
              <w:rPr>
                <w:rFonts w:eastAsia="Times New Roman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7B44" w14:textId="5E8C62A1" w:rsidR="00AA3141" w:rsidRPr="00CA74AB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CA74AB">
              <w:rPr>
                <w:rFonts w:eastAsia="Times New Roman" w:cs="Calibri"/>
                <w:b/>
                <w:color w:val="000000"/>
                <w:lang w:eastAsia="es-CO"/>
              </w:rPr>
              <w:t>1-2022-020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C5AF" w14:textId="61556761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A74AB">
              <w:rPr>
                <w:rFonts w:eastAsia="Times New Roman" w:cs="Calibri"/>
                <w:color w:val="000000"/>
                <w:lang w:eastAsia="es-CO"/>
              </w:rPr>
              <w:t>02/09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8637" w14:textId="5F8B9EC3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A74AB">
              <w:rPr>
                <w:rFonts w:eastAsia="Times New Roman" w:cs="Calibri"/>
                <w:color w:val="000000"/>
                <w:lang w:eastAsia="es-CO"/>
              </w:rPr>
              <w:t>13/09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DC4C" w14:textId="63B90C3B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343D" w14:textId="4D170EFF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AA3141" w:rsidRPr="00EB60BC" w14:paraId="7D01B35D" w14:textId="77777777" w:rsidTr="00092018">
        <w:trPr>
          <w:trHeight w:val="43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2441" w14:textId="77777777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C12F" w14:textId="77777777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ED4F" w14:textId="1C49B1EF" w:rsidR="00AA3141" w:rsidRPr="00CA74AB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CA74AB">
              <w:rPr>
                <w:rFonts w:eastAsia="Times New Roman" w:cs="Calibri"/>
                <w:b/>
                <w:color w:val="000000"/>
                <w:lang w:eastAsia="es-CO"/>
              </w:rPr>
              <w:t>1-2022-020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C33E" w14:textId="2A112665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A74AB">
              <w:rPr>
                <w:rFonts w:eastAsia="Times New Roman" w:cs="Calibri"/>
                <w:color w:val="000000"/>
                <w:lang w:eastAsia="es-CO"/>
              </w:rPr>
              <w:t>14/09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0FAC" w14:textId="5097F3FC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A74AB">
              <w:rPr>
                <w:rFonts w:eastAsia="Times New Roman" w:cs="Calibri"/>
                <w:color w:val="000000"/>
                <w:lang w:eastAsia="es-CO"/>
              </w:rPr>
              <w:t>14/09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ED69" w14:textId="28654FC7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AA43" w14:textId="51B24355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AA3141" w:rsidRPr="00EB60BC" w14:paraId="007A87FF" w14:textId="77777777" w:rsidTr="00092018">
        <w:trPr>
          <w:trHeight w:val="435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31F6A" w14:textId="77777777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E054" w14:textId="77777777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C08C" w14:textId="0E2A8BCB" w:rsidR="00AA3141" w:rsidRPr="00CA74AB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CA74AB">
              <w:rPr>
                <w:rFonts w:eastAsia="Times New Roman" w:cs="Calibri"/>
                <w:b/>
                <w:color w:val="000000"/>
                <w:lang w:eastAsia="es-CO"/>
              </w:rPr>
              <w:t>1-2022-020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8006" w14:textId="214325F5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A74AB">
              <w:rPr>
                <w:rFonts w:eastAsia="Times New Roman" w:cs="Calibri"/>
                <w:color w:val="000000"/>
                <w:lang w:eastAsia="es-CO"/>
              </w:rPr>
              <w:t>20/09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0C64" w14:textId="1847C90C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A74AB">
              <w:rPr>
                <w:rFonts w:eastAsia="Times New Roman" w:cs="Calibri"/>
                <w:color w:val="000000"/>
                <w:lang w:eastAsia="es-CO"/>
              </w:rPr>
              <w:t>20/09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4A97" w14:textId="5C46E910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8323" w14:textId="2767FA28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AA3141" w:rsidRPr="00EB60BC" w14:paraId="65C224A7" w14:textId="77777777" w:rsidTr="00CD3069">
        <w:trPr>
          <w:trHeight w:val="9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AECB" w14:textId="77777777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GRUPO DE GESTIÓN FINANCIER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8A6C" w14:textId="3342BEED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21A3" w14:textId="22A35B06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19DE" w14:textId="6FE7AF3F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4792" w14:textId="263AFB53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7CE4" w14:textId="3FC8674F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E9EE" w14:textId="06301878" w:rsidR="00AA3141" w:rsidRPr="00EB60BC" w:rsidRDefault="00AA3141" w:rsidP="00AA31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92018" w:rsidRPr="00EB60BC" w14:paraId="02E50DD5" w14:textId="77777777" w:rsidTr="00092018">
        <w:trPr>
          <w:trHeight w:val="50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DE55" w14:textId="77777777" w:rsid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3B39425" w14:textId="77777777" w:rsid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B9E81B2" w14:textId="77777777" w:rsid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6E2A223" w14:textId="77777777" w:rsid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644C4BBC" w14:textId="77777777" w:rsid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BA6D8E9" w14:textId="77777777" w:rsid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A62FCC1" w14:textId="77777777" w:rsid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61057FE" w14:textId="77777777" w:rsid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9A1C3C7" w14:textId="710E2392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GRUPO DE GESTIÓN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DEL TALENTO HUMANO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55AE" w14:textId="77777777" w:rsid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47C73709" w14:textId="77777777" w:rsid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014CAB4F" w14:textId="77777777" w:rsid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48FCB6C6" w14:textId="77777777" w:rsid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76067882" w14:textId="77777777" w:rsid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4181F896" w14:textId="77777777" w:rsid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22CF706E" w14:textId="77777777" w:rsid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4F7CC980" w14:textId="77777777" w:rsidR="00092018" w:rsidRDefault="00092018" w:rsidP="0009201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lang w:eastAsia="es-CO"/>
              </w:rPr>
              <w:lastRenderedPageBreak/>
              <w:t xml:space="preserve">                                             </w:t>
            </w:r>
          </w:p>
          <w:p w14:paraId="36294157" w14:textId="77777777" w:rsidR="00092018" w:rsidRDefault="00092018" w:rsidP="0009201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44A9DD49" w14:textId="77777777" w:rsidR="00092018" w:rsidRDefault="00092018" w:rsidP="0009201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4E20672D" w14:textId="4058CE82" w:rsidR="00092018" w:rsidRPr="00CD3069" w:rsidRDefault="00092018" w:rsidP="00092018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lang w:eastAsia="es-CO"/>
              </w:rPr>
              <w:t xml:space="preserve">        8</w:t>
            </w:r>
          </w:p>
          <w:p w14:paraId="6DE077BE" w14:textId="55E505E8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94AE" w14:textId="4C4CAC56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CD3069">
              <w:rPr>
                <w:rFonts w:eastAsia="Times New Roman" w:cs="Calibri"/>
                <w:b/>
                <w:color w:val="000000"/>
                <w:lang w:eastAsia="es-CO"/>
              </w:rPr>
              <w:lastRenderedPageBreak/>
              <w:t>1-2022-018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BD56" w14:textId="48277C53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D3069">
              <w:rPr>
                <w:rFonts w:eastAsia="Times New Roman" w:cs="Calibri"/>
                <w:color w:val="000000"/>
                <w:lang w:eastAsia="es-CO"/>
              </w:rPr>
              <w:t>18/08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7C30" w14:textId="5C72AD62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D3069">
              <w:rPr>
                <w:rFonts w:eastAsia="Times New Roman" w:cs="Calibri"/>
                <w:color w:val="000000"/>
                <w:lang w:eastAsia="es-CO"/>
              </w:rPr>
              <w:t>29-08-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FF26" w14:textId="2AD76FBD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3A1C" w14:textId="25E67217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92018" w:rsidRPr="00EB60BC" w14:paraId="69FC4CB1" w14:textId="77777777" w:rsidTr="00092018">
        <w:trPr>
          <w:trHeight w:val="69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4B26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D595" w14:textId="77777777" w:rsidR="00092018" w:rsidRPr="00EB60BC" w:rsidRDefault="00092018" w:rsidP="0009201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9ABC" w14:textId="4656B237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CD3069">
              <w:rPr>
                <w:rFonts w:eastAsia="Times New Roman" w:cs="Calibri"/>
                <w:b/>
                <w:color w:val="000000"/>
                <w:lang w:eastAsia="es-CO"/>
              </w:rPr>
              <w:t>1-2022-018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DD75" w14:textId="51006C5F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D3069">
              <w:rPr>
                <w:rFonts w:eastAsia="Times New Roman" w:cs="Calibri"/>
                <w:color w:val="000000"/>
                <w:lang w:eastAsia="es-CO"/>
              </w:rPr>
              <w:t>22/08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D66E" w14:textId="22EC28A1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D3069">
              <w:rPr>
                <w:rFonts w:eastAsia="Times New Roman" w:cs="Calibri"/>
                <w:color w:val="000000"/>
                <w:lang w:eastAsia="es-CO"/>
              </w:rPr>
              <w:t>29-08-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F66F" w14:textId="14B39A53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A3D8" w14:textId="49341DF2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92018" w:rsidRPr="00EB60BC" w14:paraId="3CED071F" w14:textId="77777777" w:rsidTr="00092018">
        <w:trPr>
          <w:trHeight w:val="90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B3C6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E7B3C" w14:textId="77777777" w:rsidR="00092018" w:rsidRPr="00EB60BC" w:rsidRDefault="00092018" w:rsidP="0009201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9181" w14:textId="3E99C8F2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CD3069">
              <w:rPr>
                <w:rFonts w:eastAsia="Times New Roman" w:cs="Calibri"/>
                <w:b/>
                <w:color w:val="000000"/>
                <w:lang w:eastAsia="es-CO"/>
              </w:rPr>
              <w:t>1-2022-0187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BA22" w14:textId="279535FD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D3069">
              <w:rPr>
                <w:rFonts w:eastAsia="Times New Roman" w:cs="Calibri"/>
                <w:color w:val="000000"/>
                <w:lang w:eastAsia="es-CO"/>
              </w:rPr>
              <w:t>23/08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9400" w14:textId="61017073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D3069">
              <w:rPr>
                <w:rFonts w:eastAsia="Times New Roman" w:cs="Calibri"/>
                <w:color w:val="000000"/>
                <w:lang w:eastAsia="es-CO"/>
              </w:rPr>
              <w:t>30-08-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A256" w14:textId="6F6DA4CD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8B04" w14:textId="5C584F25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92018" w:rsidRPr="00EB60BC" w14:paraId="691E7D24" w14:textId="77777777" w:rsidTr="00092018">
        <w:trPr>
          <w:trHeight w:val="60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A650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1D41" w14:textId="77777777" w:rsidR="00092018" w:rsidRPr="00EB60BC" w:rsidRDefault="00092018" w:rsidP="0009201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50C7" w14:textId="4D77331D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CD3069">
              <w:rPr>
                <w:rFonts w:eastAsia="Times New Roman" w:cs="Calibri"/>
                <w:b/>
                <w:color w:val="000000"/>
                <w:lang w:eastAsia="es-CO"/>
              </w:rPr>
              <w:t>1-2022-0189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E065" w14:textId="196CB838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D3069">
              <w:rPr>
                <w:rFonts w:eastAsia="Times New Roman" w:cs="Calibri"/>
                <w:color w:val="000000"/>
                <w:lang w:eastAsia="es-CO"/>
              </w:rPr>
              <w:t>25/08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7782" w14:textId="5BC0A780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D3069">
              <w:rPr>
                <w:rFonts w:eastAsia="Times New Roman" w:cs="Calibri"/>
                <w:color w:val="000000"/>
                <w:lang w:eastAsia="es-CO"/>
              </w:rPr>
              <w:t>1-09-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7098" w14:textId="42E13640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642A" w14:textId="54EB2019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92018" w:rsidRPr="00EB60BC" w14:paraId="11F00CD7" w14:textId="77777777" w:rsidTr="00092018">
        <w:trPr>
          <w:trHeight w:val="55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BEC5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6C98" w14:textId="77777777" w:rsidR="00092018" w:rsidRPr="00EB60BC" w:rsidRDefault="00092018" w:rsidP="0009201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0C09" w14:textId="1C299155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CD3069">
              <w:rPr>
                <w:rFonts w:eastAsia="Times New Roman" w:cs="Calibri"/>
                <w:b/>
                <w:color w:val="000000"/>
                <w:lang w:eastAsia="es-CO"/>
              </w:rPr>
              <w:t>1-2022-019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A930" w14:textId="04B1C5FD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D3069">
              <w:rPr>
                <w:rFonts w:eastAsia="Times New Roman" w:cs="Calibri"/>
                <w:color w:val="000000"/>
                <w:lang w:eastAsia="es-CO"/>
              </w:rPr>
              <w:t>25/08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49D6" w14:textId="1BC11B43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D3069">
              <w:rPr>
                <w:rFonts w:eastAsia="Times New Roman" w:cs="Calibri"/>
                <w:color w:val="000000"/>
                <w:lang w:eastAsia="es-CO"/>
              </w:rPr>
              <w:t>07-09-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87CF" w14:textId="5B3B39AB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EDC9" w14:textId="0A20461E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92018" w:rsidRPr="00EB60BC" w14:paraId="339B9319" w14:textId="77777777" w:rsidTr="00092018">
        <w:trPr>
          <w:trHeight w:val="573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01C7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2887" w14:textId="77777777" w:rsidR="00092018" w:rsidRPr="00EB60BC" w:rsidRDefault="00092018" w:rsidP="0009201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A98FD" w14:textId="5F9ADD65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A5C63">
              <w:rPr>
                <w:rFonts w:eastAsia="Times New Roman" w:cs="Calibri"/>
                <w:b/>
                <w:color w:val="000000"/>
                <w:lang w:eastAsia="es-CO"/>
              </w:rPr>
              <w:t>1-2022-019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BE280" w14:textId="50E92F7B" w:rsidR="00092018" w:rsidRPr="00AA5C63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A5C63">
              <w:rPr>
                <w:rFonts w:eastAsia="Times New Roman" w:cs="Calibri"/>
                <w:color w:val="000000"/>
                <w:lang w:eastAsia="es-CO"/>
              </w:rPr>
              <w:t>30/08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1202" w14:textId="52A9101A" w:rsidR="00092018" w:rsidRPr="00AA5C63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A5C63">
              <w:rPr>
                <w:rFonts w:eastAsia="Times New Roman" w:cs="Calibri"/>
                <w:color w:val="000000"/>
                <w:lang w:eastAsia="es-CO"/>
              </w:rPr>
              <w:t>1-09-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9179" w14:textId="132E9D15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9204" w14:textId="7E4CDA3C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92018" w:rsidRPr="00EB60BC" w14:paraId="70D8E720" w14:textId="77777777" w:rsidTr="00092018">
        <w:trPr>
          <w:trHeight w:val="553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F248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A9F1" w14:textId="77777777" w:rsidR="00092018" w:rsidRPr="00EB60BC" w:rsidRDefault="00092018" w:rsidP="0009201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7112" w14:textId="17367238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A5C63">
              <w:rPr>
                <w:rFonts w:eastAsia="Times New Roman" w:cs="Calibri"/>
                <w:b/>
                <w:color w:val="000000"/>
                <w:lang w:eastAsia="es-CO"/>
              </w:rPr>
              <w:t>1-2022-020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9662" w14:textId="688677E0" w:rsidR="00092018" w:rsidRPr="00AA5C63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A5C63">
              <w:rPr>
                <w:rFonts w:eastAsia="Times New Roman" w:cs="Calibri"/>
                <w:color w:val="000000"/>
                <w:lang w:eastAsia="es-CO"/>
              </w:rPr>
              <w:t>2/09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F515" w14:textId="627BBB92" w:rsidR="00092018" w:rsidRPr="00AA5C63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A5C63">
              <w:rPr>
                <w:rFonts w:eastAsia="Times New Roman" w:cs="Calibri"/>
                <w:color w:val="000000"/>
                <w:lang w:eastAsia="es-CO"/>
              </w:rPr>
              <w:t>6-09-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0B68" w14:textId="655D250F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7A63" w14:textId="416394A1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92018" w:rsidRPr="00EB60BC" w14:paraId="27A2A76A" w14:textId="77777777" w:rsidTr="00092018">
        <w:trPr>
          <w:trHeight w:val="547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BB8C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CCB1" w14:textId="77777777" w:rsidR="00092018" w:rsidRPr="00EB60BC" w:rsidRDefault="00092018" w:rsidP="0009201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6C2F" w14:textId="6371F300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A5C63">
              <w:rPr>
                <w:rFonts w:eastAsia="Times New Roman" w:cs="Calibri"/>
                <w:b/>
                <w:color w:val="000000"/>
                <w:lang w:eastAsia="es-CO"/>
              </w:rPr>
              <w:t>1-2022-021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FE4C" w14:textId="741720E8" w:rsidR="00092018" w:rsidRPr="00AA5C63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A5C63">
              <w:rPr>
                <w:rFonts w:eastAsia="Times New Roman" w:cs="Calibri"/>
                <w:color w:val="000000"/>
                <w:lang w:eastAsia="es-CO"/>
              </w:rPr>
              <w:t>21/09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7E6E" w14:textId="5F6A6206" w:rsidR="00092018" w:rsidRPr="00AA5C63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A5C63">
              <w:rPr>
                <w:rFonts w:eastAsia="Times New Roman" w:cs="Calibri"/>
                <w:color w:val="000000"/>
                <w:lang w:eastAsia="es-CO"/>
              </w:rPr>
              <w:t>21-09-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0D1C" w14:textId="2449B8B6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F27F" w14:textId="3B3FD7E3" w:rsidR="00092018" w:rsidRPr="00CD3069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982DFA" w:rsidRPr="00EB60BC" w14:paraId="610B2320" w14:textId="77777777" w:rsidTr="00092018">
        <w:trPr>
          <w:trHeight w:val="9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B1DF" w14:textId="77777777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GRUPO DE GESTIÓN CONTRACTU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A3E8" w14:textId="55F13FC3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EAB3" w14:textId="4EE6676F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B2C3" w14:textId="3CBB3591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599" w14:textId="073F0C38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417D" w14:textId="4151AB58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607A" w14:textId="79C5A556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982DFA" w:rsidRPr="00EB60BC" w14:paraId="14A7A276" w14:textId="77777777" w:rsidTr="00092018">
        <w:trPr>
          <w:trHeight w:val="9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7BE" w14:textId="77777777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GRUPO DE GESTIÓN ADMINISTRATIV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63D5" w14:textId="4067D3B6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9183" w14:textId="110109D2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22BC" w14:textId="5C662860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5F77" w14:textId="4FF463AB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118C" w14:textId="3EDB21E2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2656" w14:textId="2CC2BBF2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982DFA" w:rsidRPr="00EB60BC" w14:paraId="27AE4876" w14:textId="77777777" w:rsidTr="00092018">
        <w:trPr>
          <w:trHeight w:val="9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4DF3" w14:textId="77777777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OFICINA DE TECNOLOGÍAS DE LA INFORMA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4F40" w14:textId="77CF7899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1A59" w14:textId="0FC3FA49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A8D7" w14:textId="0F325DDC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1826" w14:textId="41B3C574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2DB0" w14:textId="3913E70D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A882" w14:textId="798C084C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982DFA" w:rsidRPr="00EB60BC" w14:paraId="3F5D8974" w14:textId="77777777" w:rsidTr="00092018">
        <w:trPr>
          <w:trHeight w:val="9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AA69" w14:textId="77777777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DESPACHO DEL SUPERINTENDEN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6C4B" w14:textId="5EB72AF6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2D2C" w14:textId="4F7E659E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C61A" w14:textId="7A5B6082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A78" w14:textId="6F5A41AD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846E" w14:textId="4980BCFE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4D1A" w14:textId="0DBEE425" w:rsidR="00982DFA" w:rsidRPr="00EB60BC" w:rsidRDefault="00982DFA" w:rsidP="00982D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92018" w:rsidRPr="00EB60BC" w14:paraId="3BEF80F9" w14:textId="77777777" w:rsidTr="00092018">
        <w:trPr>
          <w:trHeight w:val="525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0B06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DIRECCIÓN PARA LA GESTION DE LAS CCF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E506" w14:textId="77777777" w:rsid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7</w:t>
            </w:r>
          </w:p>
          <w:p w14:paraId="79069D86" w14:textId="3C2DCDEE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0E4D" w14:textId="432040DB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b/>
                <w:color w:val="000000"/>
                <w:lang w:eastAsia="es-CO"/>
              </w:rPr>
              <w:t>1-2022-015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6AAD" w14:textId="03E14E2A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color w:val="000000"/>
                <w:lang w:eastAsia="es-CO"/>
              </w:rPr>
              <w:t>13/07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4C5B" w14:textId="5706048E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color w:val="000000"/>
                <w:lang w:eastAsia="es-CO"/>
              </w:rPr>
              <w:t>14/07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3346" w14:textId="0041A8A3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D3B5" w14:textId="71EF1AFA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92018" w:rsidRPr="00EB60BC" w14:paraId="4CA2347E" w14:textId="77777777" w:rsidTr="00092018">
        <w:trPr>
          <w:trHeight w:val="52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9BA0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0CB6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75D0" w14:textId="2657AB7D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b/>
                <w:color w:val="000000"/>
                <w:lang w:eastAsia="es-CO"/>
              </w:rPr>
              <w:t>1-2022-017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8249" w14:textId="0C12CBD6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color w:val="000000"/>
                <w:lang w:eastAsia="es-CO"/>
              </w:rPr>
              <w:t>4/08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D634" w14:textId="6D45E063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color w:val="000000"/>
                <w:lang w:eastAsia="es-CO"/>
              </w:rPr>
              <w:t>19/08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5EC3" w14:textId="7CEAD7A3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1876" w14:textId="585F8951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92018" w:rsidRPr="00EB60BC" w14:paraId="0B80D647" w14:textId="77777777" w:rsidTr="00092018">
        <w:trPr>
          <w:trHeight w:val="52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DD48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136F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61F8" w14:textId="15BB5D9E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b/>
                <w:color w:val="000000"/>
                <w:lang w:eastAsia="es-CO"/>
              </w:rPr>
              <w:t>1-2022-017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15FF" w14:textId="275E4609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color w:val="000000"/>
                <w:lang w:eastAsia="es-CO"/>
              </w:rPr>
              <w:t>4/08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CC9A" w14:textId="45FA724D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color w:val="000000"/>
                <w:lang w:eastAsia="es-CO"/>
              </w:rPr>
              <w:t>19/08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F840" w14:textId="6423C110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93F5" w14:textId="4AB27E72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92018" w:rsidRPr="00EB60BC" w14:paraId="1D84625C" w14:textId="77777777" w:rsidTr="00092018">
        <w:trPr>
          <w:trHeight w:val="52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77F0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EBBB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51F4" w14:textId="33FFE09F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b/>
                <w:color w:val="000000"/>
                <w:lang w:eastAsia="es-CO"/>
              </w:rPr>
              <w:t>1-2022-017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E27E" w14:textId="7A58F5C5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color w:val="000000"/>
                <w:lang w:eastAsia="es-CO"/>
              </w:rPr>
              <w:t>4/08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858" w14:textId="41D987BE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color w:val="000000"/>
                <w:lang w:eastAsia="es-CO"/>
              </w:rPr>
              <w:t>19/08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5960" w14:textId="3CA9AA04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6CF" w14:textId="53EC23AF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92018" w:rsidRPr="00EB60BC" w14:paraId="03A84ABB" w14:textId="77777777" w:rsidTr="00092018">
        <w:trPr>
          <w:trHeight w:val="52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311F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59F6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1B31" w14:textId="2F82BA41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b/>
                <w:color w:val="000000"/>
                <w:lang w:eastAsia="es-CO"/>
              </w:rPr>
              <w:t>1-2022-018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0522" w14:textId="161EB4D0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color w:val="000000"/>
                <w:lang w:eastAsia="es-CO"/>
              </w:rPr>
              <w:t>18/08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DD7E" w14:textId="1B7113FD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color w:val="000000"/>
                <w:lang w:eastAsia="es-CO"/>
              </w:rPr>
              <w:t>29/08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F313" w14:textId="2521CE50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2AF9" w14:textId="1CF48F75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92018" w:rsidRPr="00EB60BC" w14:paraId="0E30DACC" w14:textId="77777777" w:rsidTr="00092018">
        <w:trPr>
          <w:trHeight w:val="52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AB38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6187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5E40" w14:textId="6B7773D0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b/>
                <w:color w:val="000000"/>
                <w:lang w:eastAsia="es-CO"/>
              </w:rPr>
              <w:t>1-2022-024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6770" w14:textId="6FE16697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color w:val="000000"/>
                <w:lang w:eastAsia="es-CO"/>
              </w:rPr>
              <w:t>20/10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F148" w14:textId="4CE6BF55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color w:val="000000"/>
                <w:lang w:eastAsia="es-CO"/>
              </w:rPr>
              <w:t>26/10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1678" w14:textId="6D303E6A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E618" w14:textId="6ED74A36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92018" w:rsidRPr="00EB60BC" w14:paraId="31ED8126" w14:textId="77777777" w:rsidTr="001B213E">
        <w:trPr>
          <w:trHeight w:val="525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09A289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2F52" w14:textId="77777777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368E" w14:textId="11C16161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b/>
                <w:color w:val="000000"/>
                <w:lang w:eastAsia="es-CO"/>
              </w:rPr>
              <w:t>1-2022-024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B04B" w14:textId="3F8C1C91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color w:val="000000"/>
                <w:lang w:eastAsia="es-CO"/>
              </w:rPr>
              <w:t>27/10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E465" w14:textId="5780EF8C" w:rsidR="00092018" w:rsidRPr="00092018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92018">
              <w:rPr>
                <w:rFonts w:eastAsia="Times New Roman" w:cs="Calibri"/>
                <w:color w:val="000000"/>
                <w:lang w:eastAsia="es-CO"/>
              </w:rPr>
              <w:t>28/10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C48B" w14:textId="5446F46C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D7C4" w14:textId="411BC859" w:rsidR="00092018" w:rsidRPr="00EB60BC" w:rsidRDefault="00092018" w:rsidP="00092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6F4C7DED" w14:textId="77777777" w:rsidTr="001B213E">
        <w:trPr>
          <w:trHeight w:val="900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66B5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5422E4C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656E736E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CCE4219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B648309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B00AD4A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54E804E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47CEA76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3F4401A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5AE3A14F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2B36A61C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7CABEC8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149E916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27249A9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1740550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6556209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59C26D44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8BD5365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5D4D36CF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97BDB79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509D8AD7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DAF054F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B55B3D2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D28CF47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6FC1E4F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A75FEC9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C351897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BCB059F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57B2DD55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F5E18D5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BA37365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5078B93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C9C28BE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201C0904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A6D8CAF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5D0B199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A75F62A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E43B8D3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F11F853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3FC2F81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26253B5A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C786189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25BA8E6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CD01AB2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6B69F2E7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24BB5C60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C7AEBF9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E89660E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49DC7A3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F1C17E1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61E6CA4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957CF87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346E776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59C6AC6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1D094B6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91B3E0E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5A66A848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1AB86AA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20D46099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388A27B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FE6AB38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3C8635C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21C40716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89FE3F1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2DB583BE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C4A23F6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9301D66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C818872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6A3BFC0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FD26AA8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6D33414D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2AD459C0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6F856D7D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D9AD461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2604156F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590412AD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E033744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3A25F42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2FC5D075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51425B1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80720A5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6E36F63E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65C6B2FA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5ED27EE2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60BBED1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7C4FEF7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600E34E3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279A6E19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3662F1C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2F76E701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FEDFB82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68D7F167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5D1A675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5B06EF92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7D97091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554304FA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5BAB9B65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6B6C7740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DA56D38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726B78B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630C2A01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6D1C338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F9F8744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F5604C8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FB880E2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6B3211E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ECB276B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FCF78AD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A3D73BB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107174D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03B5D4E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9FD06BB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5AC1E4C1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11D6C73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8D22E66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BFCA009" w14:textId="77777777" w:rsidR="001B213E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93FCCA4" w14:textId="424AD5E6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OFICINA ASESORA JURÍDICA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1758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lastRenderedPageBreak/>
              <w:t xml:space="preserve">    </w:t>
            </w:r>
          </w:p>
          <w:p w14:paraId="44C6574D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B6CA3AD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7BC2736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0469CAA2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3C73ED13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24BCE465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01F27EA1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E91B2F0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D84007C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26C1A508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0016318B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370E137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D843C72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4AC87951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2B7469D9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1984BD12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453FF5FA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57AA6374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DF142D0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327D32E4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54515B94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5566CDEA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0246C0A2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384A6D34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656E9BA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639E7D8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22A29CB7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1478B6AA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1F5C5C3C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2288A03C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08FCD591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358A5E65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A95FCED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1C983D3C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093F1988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5ED70D03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59DE692E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A5F619D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428BE268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50484E71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EE06D6B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2A112A4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525661FF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5DD6B7D5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5DBFD990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3ACA294E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143D0845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486814D3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2FBE4904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5CFD2B0E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2A82A694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5691896E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472D2C2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17132A91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2F803C9D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17F6F231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19E8BDF8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1295523B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2707032A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538107B0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5A19ECC5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39D22F36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31118FFD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30FD570C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04B658A3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1A74812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37F0E665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BE8721A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32C64EB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0BF17C2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7230BCB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5711803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0BD57F4F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410012FA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A23A5DD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236A3405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55A15CC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4016C9C8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E0F2CBB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0076B393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288B5FE4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0E38E144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1A020C2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3B16EB2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3F469731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7F326DE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4EB8842B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520C69BF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0E349F2D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5EFD1BC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2A495FDA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BF4745C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4742F9B2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02D5D506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46DEDAC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1CE6ABC3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45F605BE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69682B0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592ED9B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1F31483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265C9C26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11473F0F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54AA0380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1891F4F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23A54EC1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3642F2F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B3B0886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2C7DA682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4E14BB2F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080D38DF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302FE988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ED8B637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5963615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47008371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3C7E2EA2" w14:textId="77777777" w:rsidR="001B213E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49A78BF" w14:textId="64DFC599" w:rsidR="001B213E" w:rsidRPr="00D74BBF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 xml:space="preserve">       </w:t>
            </w:r>
            <w:r w:rsidRPr="00D74BBF">
              <w:rPr>
                <w:rFonts w:eastAsia="Times New Roman" w:cs="Calibri"/>
                <w:b/>
                <w:color w:val="000000"/>
                <w:lang w:eastAsia="es-CO"/>
              </w:rPr>
              <w:t>9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3</w:t>
            </w:r>
          </w:p>
          <w:p w14:paraId="5F9A770F" w14:textId="5AB1DDE5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0BF4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1B213E">
              <w:rPr>
                <w:rFonts w:eastAsia="Times New Roman" w:cs="Calibri"/>
                <w:b/>
                <w:color w:val="000000"/>
                <w:lang w:eastAsia="es-CO"/>
              </w:rPr>
              <w:lastRenderedPageBreak/>
              <w:t>1-2022-003176</w:t>
            </w:r>
          </w:p>
          <w:p w14:paraId="66977EFB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1B213E">
              <w:rPr>
                <w:rFonts w:eastAsia="Times New Roman" w:cs="Calibri"/>
                <w:b/>
                <w:color w:val="000000"/>
                <w:lang w:eastAsia="es-CO"/>
              </w:rPr>
              <w:t>1-2022-003396</w:t>
            </w:r>
          </w:p>
          <w:p w14:paraId="5CEF603D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1B213E">
              <w:rPr>
                <w:rFonts w:eastAsia="Times New Roman" w:cs="Calibri"/>
                <w:b/>
                <w:color w:val="000000"/>
                <w:lang w:eastAsia="es-CO"/>
              </w:rPr>
              <w:t>1-2022-006796</w:t>
            </w:r>
          </w:p>
          <w:p w14:paraId="43D65F3A" w14:textId="664BE411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1B213E">
              <w:rPr>
                <w:rFonts w:eastAsia="Times New Roman" w:cs="Calibri"/>
                <w:b/>
                <w:color w:val="000000"/>
                <w:lang w:eastAsia="es-CO"/>
              </w:rPr>
              <w:t>1-2022-007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EED1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6/04/2022</w:t>
            </w:r>
          </w:p>
          <w:p w14:paraId="121019AD" w14:textId="4DED7E9B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0E79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7/04/2022</w:t>
            </w:r>
          </w:p>
          <w:p w14:paraId="0EB5C104" w14:textId="7F8FE26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6EA6" w14:textId="445856C4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B8FD" w14:textId="0C0577CC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5C975E7D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9CA2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D109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EA8A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6982</w:t>
            </w:r>
          </w:p>
          <w:p w14:paraId="4DF82C79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72FD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/04/2022</w:t>
            </w:r>
          </w:p>
          <w:p w14:paraId="44CEEE8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49E2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6/04/2022</w:t>
            </w:r>
          </w:p>
          <w:p w14:paraId="51A0AED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6D9B" w14:textId="48D17160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9972" w14:textId="25F7466B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7A59D1CC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5F33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07D0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1299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7107</w:t>
            </w:r>
          </w:p>
          <w:p w14:paraId="7D4579B2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4808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4/04/2022</w:t>
            </w:r>
          </w:p>
          <w:p w14:paraId="6D5A984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B029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2/05/2022</w:t>
            </w:r>
          </w:p>
          <w:p w14:paraId="4790A3F3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781F" w14:textId="1A5548D8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04BE" w14:textId="54D8555E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17D2C239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8B13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3D6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D4E0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7255</w:t>
            </w:r>
          </w:p>
          <w:p w14:paraId="02F78386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23A0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5/04/2022</w:t>
            </w:r>
          </w:p>
          <w:p w14:paraId="6C7D67FF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19A2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9/05/2022</w:t>
            </w:r>
          </w:p>
          <w:p w14:paraId="220B83F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B175" w14:textId="0A4FDB42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A77A" w14:textId="349B19DE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3F72FF5A" w14:textId="77777777" w:rsidTr="001B213E">
        <w:trPr>
          <w:trHeight w:val="90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54BA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3C49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09BF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14:paraId="7F794ADA" w14:textId="00AF1004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7388</w:t>
            </w:r>
            <w:r w:rsidRPr="001B213E">
              <w:rPr>
                <w:rFonts w:ascii="Arial" w:hAnsi="Arial" w:cs="Arial"/>
                <w:b/>
                <w:color w:val="000000"/>
              </w:rPr>
              <w:br/>
              <w:t>1-2022-008495</w:t>
            </w:r>
            <w:r w:rsidRPr="001B213E">
              <w:rPr>
                <w:rFonts w:ascii="Arial" w:hAnsi="Arial" w:cs="Arial"/>
                <w:b/>
                <w:color w:val="000000"/>
              </w:rPr>
              <w:br/>
            </w:r>
          </w:p>
          <w:p w14:paraId="7EE698C1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F9B0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6/04/2022</w:t>
            </w:r>
          </w:p>
          <w:p w14:paraId="6F7F14F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2D6B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7/04/2022</w:t>
            </w:r>
          </w:p>
          <w:p w14:paraId="7953C3C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D1B4" w14:textId="3D3C178A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B357" w14:textId="455FE452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2800D7B7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E501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31E0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3AAF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7497</w:t>
            </w:r>
          </w:p>
          <w:p w14:paraId="06B64867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1B345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7/04/2022</w:t>
            </w:r>
          </w:p>
          <w:p w14:paraId="1A044BB8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6D19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9/05/2022</w:t>
            </w:r>
          </w:p>
          <w:p w14:paraId="31D9A37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F87A" w14:textId="0AC6F9CE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0C4D" w14:textId="0E6A096A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736D3FD1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56FB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AA4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27A84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7505</w:t>
            </w:r>
          </w:p>
          <w:p w14:paraId="28936B59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DF80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7/04/2022</w:t>
            </w:r>
          </w:p>
          <w:p w14:paraId="3A89F638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B96D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2/05/2022</w:t>
            </w:r>
          </w:p>
          <w:p w14:paraId="59B7A7B8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34D4" w14:textId="14F7D61E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93F1" w14:textId="02DDEFA1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5C56C442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28C4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BA2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59C4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7508</w:t>
            </w:r>
          </w:p>
          <w:p w14:paraId="43E02091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DA99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7/04/2022</w:t>
            </w:r>
          </w:p>
          <w:p w14:paraId="084E2F93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4D32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8/04/2022</w:t>
            </w:r>
          </w:p>
          <w:p w14:paraId="3A83C629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EFBA" w14:textId="173EA5D8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B4CC" w14:textId="596D0558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5C5201A8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8723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F53F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DBB2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7653</w:t>
            </w:r>
          </w:p>
          <w:p w14:paraId="04C2602F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2378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8/04/2022</w:t>
            </w:r>
          </w:p>
          <w:p w14:paraId="2FF0ACF0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1868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4/05/2022</w:t>
            </w:r>
          </w:p>
          <w:p w14:paraId="3F274010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8D96" w14:textId="4672E273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A34A" w14:textId="40663BAE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2D35B659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7793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31AB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2054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7556</w:t>
            </w:r>
          </w:p>
          <w:p w14:paraId="30DC6336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9756D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8/04/2022</w:t>
            </w:r>
          </w:p>
          <w:p w14:paraId="11D6CC49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E40B6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9/05/2022</w:t>
            </w:r>
          </w:p>
          <w:p w14:paraId="7867D2CD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EAD9" w14:textId="2D0C5D40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61B8" w14:textId="4E622E53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5E418EEC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3A65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E1CC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4F4F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7816</w:t>
            </w:r>
          </w:p>
          <w:p w14:paraId="61683649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DB91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1/04/2022</w:t>
            </w:r>
          </w:p>
          <w:p w14:paraId="75F7786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CA91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9/05/2022</w:t>
            </w:r>
          </w:p>
          <w:p w14:paraId="31D2876B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EDB5" w14:textId="27980A55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30CB" w14:textId="0ED1331A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538B72CC" w14:textId="77777777" w:rsidTr="001B213E">
        <w:trPr>
          <w:trHeight w:val="67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CFE7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851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7C7A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7943</w:t>
            </w:r>
            <w:r w:rsidRPr="001B213E">
              <w:rPr>
                <w:rFonts w:ascii="Arial" w:hAnsi="Arial" w:cs="Arial"/>
                <w:b/>
                <w:color w:val="000000"/>
              </w:rPr>
              <w:br/>
              <w:t>1-2022-008866</w:t>
            </w:r>
          </w:p>
          <w:p w14:paraId="1395C734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6A1F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3/04/2022</w:t>
            </w:r>
          </w:p>
          <w:p w14:paraId="7407CA43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4F92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9/04/2022</w:t>
            </w:r>
          </w:p>
          <w:p w14:paraId="69E76B4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0484" w14:textId="0AA22638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1C9D" w14:textId="09A0E78C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3342FBA8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EC0E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96CD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4CEE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8103</w:t>
            </w:r>
            <w:r w:rsidRPr="001B213E">
              <w:rPr>
                <w:rFonts w:ascii="Arial" w:hAnsi="Arial" w:cs="Arial"/>
                <w:b/>
                <w:color w:val="000000"/>
              </w:rPr>
              <w:br/>
              <w:t>1-2022-008902</w:t>
            </w:r>
          </w:p>
          <w:p w14:paraId="1ED8F56A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31D7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9/04/2022</w:t>
            </w:r>
          </w:p>
          <w:p w14:paraId="044BAD2B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F4C8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0/04/2022</w:t>
            </w:r>
          </w:p>
          <w:p w14:paraId="663EECF0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945F" w14:textId="7CDF97FC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CA8B" w14:textId="28D68C3E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14C1BA42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289C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BB49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2492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8180</w:t>
            </w:r>
          </w:p>
          <w:p w14:paraId="2BDB4551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F4F3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9/04/2022</w:t>
            </w:r>
          </w:p>
          <w:p w14:paraId="15FF0D1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C103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5/05/2022</w:t>
            </w:r>
          </w:p>
          <w:p w14:paraId="74A51A7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5603" w14:textId="49CEFD5D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9FC2" w14:textId="24DAC6A2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0EEA6CDA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3537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648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ACD4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8166</w:t>
            </w:r>
          </w:p>
          <w:p w14:paraId="3C35ADC9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5786C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9/04/2022</w:t>
            </w:r>
          </w:p>
          <w:p w14:paraId="7258DAB3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CA74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/06/2022</w:t>
            </w:r>
          </w:p>
          <w:p w14:paraId="55CAE75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8DB4" w14:textId="7802F344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2CD3" w14:textId="243B5D4F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2E92C84B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A4A3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D8F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63537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8197</w:t>
            </w:r>
            <w:r w:rsidRPr="001B213E">
              <w:rPr>
                <w:rFonts w:ascii="Arial" w:hAnsi="Arial" w:cs="Arial"/>
                <w:b/>
                <w:color w:val="000000"/>
              </w:rPr>
              <w:br/>
              <w:t>1-2022-009306</w:t>
            </w:r>
          </w:p>
          <w:p w14:paraId="6735FD60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D4A2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0/04/2022</w:t>
            </w:r>
          </w:p>
          <w:p w14:paraId="1D464BE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44D8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1/04/2022</w:t>
            </w:r>
          </w:p>
          <w:p w14:paraId="2CDBAD33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38CD" w14:textId="14775EDE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B795" w14:textId="427F22D8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2F55F6DE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F48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886C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3181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8255</w:t>
            </w:r>
            <w:r w:rsidRPr="001B213E">
              <w:rPr>
                <w:rFonts w:ascii="Arial" w:hAnsi="Arial" w:cs="Arial"/>
                <w:b/>
                <w:color w:val="000000"/>
              </w:rPr>
              <w:br/>
              <w:t>1-2022-008259</w:t>
            </w:r>
            <w:r w:rsidRPr="001B213E">
              <w:rPr>
                <w:rFonts w:ascii="Arial" w:hAnsi="Arial" w:cs="Arial"/>
                <w:b/>
                <w:color w:val="000000"/>
              </w:rPr>
              <w:br/>
              <w:t>1-2022-009019</w:t>
            </w:r>
          </w:p>
          <w:p w14:paraId="4ADB8B13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6A45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0/04/2022</w:t>
            </w:r>
          </w:p>
          <w:p w14:paraId="63732AD9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5177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1/04/2022</w:t>
            </w:r>
          </w:p>
          <w:p w14:paraId="543FA398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D31D" w14:textId="22689B2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D1A7" w14:textId="2214E31D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2298B807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7E97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157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BE5E" w14:textId="40A3ABFC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8228 1-2022-013167</w:t>
            </w:r>
            <w:r w:rsidRPr="001B213E">
              <w:rPr>
                <w:rFonts w:ascii="Arial" w:hAnsi="Arial" w:cs="Arial"/>
                <w:b/>
                <w:color w:val="000000"/>
              </w:rPr>
              <w:br/>
              <w:t>1-2022-009481                                  1-2022-010638 1-2022-014021</w:t>
            </w:r>
          </w:p>
          <w:p w14:paraId="506128F5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92065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0/04/2022</w:t>
            </w:r>
          </w:p>
          <w:p w14:paraId="3A6D17CB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033A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2/04/2022</w:t>
            </w:r>
          </w:p>
          <w:p w14:paraId="0636A9F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BBFF" w14:textId="16598F01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14FB" w14:textId="04CFC713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7E778B48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AC06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46F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4FCA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8265</w:t>
            </w:r>
          </w:p>
          <w:p w14:paraId="3F4B0A9B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6F9C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0/04/2022</w:t>
            </w:r>
          </w:p>
          <w:p w14:paraId="3CE2C1D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0272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8/06/2022</w:t>
            </w:r>
          </w:p>
          <w:p w14:paraId="62330D4D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25A7" w14:textId="3214CFBD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59FA" w14:textId="63724319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703F132E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4397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CA3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F14F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8298</w:t>
            </w:r>
            <w:r w:rsidRPr="001B213E">
              <w:rPr>
                <w:rFonts w:ascii="Arial" w:hAnsi="Arial" w:cs="Arial"/>
                <w:b/>
                <w:color w:val="000000"/>
              </w:rPr>
              <w:br/>
              <w:t>1-2022-009393</w:t>
            </w:r>
          </w:p>
          <w:p w14:paraId="3551F845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7582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1/04/2022</w:t>
            </w:r>
          </w:p>
          <w:p w14:paraId="24AE3E9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A22D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2/04/2022</w:t>
            </w:r>
          </w:p>
          <w:p w14:paraId="4BA30FCD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FE1E" w14:textId="31851430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AC26" w14:textId="596443D0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7F61080E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2B3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119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B482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8350</w:t>
            </w:r>
            <w:r w:rsidRPr="001B213E">
              <w:rPr>
                <w:rFonts w:ascii="Arial" w:hAnsi="Arial" w:cs="Arial"/>
                <w:b/>
                <w:color w:val="000000"/>
              </w:rPr>
              <w:br/>
              <w:t>1-2022-008894</w:t>
            </w:r>
          </w:p>
          <w:p w14:paraId="4A48890C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79D7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1/04/2022</w:t>
            </w:r>
          </w:p>
          <w:p w14:paraId="5BBE7E3B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8281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2/04/2022</w:t>
            </w:r>
          </w:p>
          <w:p w14:paraId="35FD745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6F25" w14:textId="768A5C40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BF19" w14:textId="3501ED59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72709EF6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0975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977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B565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8374</w:t>
            </w:r>
          </w:p>
          <w:p w14:paraId="61B1480E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8DA6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1/04/2022</w:t>
            </w:r>
          </w:p>
          <w:p w14:paraId="6926382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B192E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1/05/2022</w:t>
            </w:r>
          </w:p>
          <w:p w14:paraId="7A44D55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FB51" w14:textId="25FB50F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1961" w14:textId="355DE135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6C9803F2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45F7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C05A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FFF4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8793                                 1-2022-010648</w:t>
            </w:r>
          </w:p>
          <w:p w14:paraId="64F180E0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0570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7/04/2022</w:t>
            </w:r>
          </w:p>
          <w:p w14:paraId="1FEA0DD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8C30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8/04/2022</w:t>
            </w:r>
          </w:p>
          <w:p w14:paraId="712172E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EF8C" w14:textId="6D95810C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896E" w14:textId="1B849E8D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0BC7274F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4397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C84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2ED8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133</w:t>
            </w:r>
            <w:r w:rsidRPr="001B213E">
              <w:rPr>
                <w:rFonts w:ascii="Arial" w:hAnsi="Arial" w:cs="Arial"/>
                <w:b/>
                <w:color w:val="000000"/>
              </w:rPr>
              <w:br/>
              <w:t>1-2022-009658                                      1-2022-010552</w:t>
            </w:r>
          </w:p>
          <w:p w14:paraId="06F65B08" w14:textId="6FDC33B2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3491</w:t>
            </w:r>
          </w:p>
          <w:p w14:paraId="0F243BA2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1C3A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/05/2022</w:t>
            </w:r>
          </w:p>
          <w:p w14:paraId="7C107D68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C1421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3/05/2022</w:t>
            </w:r>
          </w:p>
          <w:p w14:paraId="1FA80189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96E6" w14:textId="49C33DFF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BCE4" w14:textId="622E3102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0BEEFE31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61FF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1C8C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A3FF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7034</w:t>
            </w:r>
          </w:p>
          <w:p w14:paraId="21770772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97F3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/05/2022</w:t>
            </w:r>
          </w:p>
          <w:p w14:paraId="6E65590F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9A54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4/06/2022</w:t>
            </w:r>
          </w:p>
          <w:p w14:paraId="41167A9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496C" w14:textId="211AFD9C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7CEA" w14:textId="23800205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7B9EF2F4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67D4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E1B8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5B7B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234</w:t>
            </w:r>
          </w:p>
          <w:p w14:paraId="26C349B6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F5D7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/05/2022</w:t>
            </w:r>
          </w:p>
          <w:p w14:paraId="2CEF970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0D37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8/06/2022</w:t>
            </w:r>
          </w:p>
          <w:p w14:paraId="7E8174B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0293" w14:textId="00DA4413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96BE" w14:textId="5072409A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6B4C1F6C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6544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A77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0ABE0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397</w:t>
            </w:r>
          </w:p>
          <w:p w14:paraId="0ECD37D5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9741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9/05/2022</w:t>
            </w:r>
          </w:p>
          <w:p w14:paraId="71E3914F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F32B0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6/06/2022</w:t>
            </w:r>
          </w:p>
          <w:p w14:paraId="424A86F9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E14A" w14:textId="4A253A86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9DC2" w14:textId="1142FF2C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5D569C06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6D7D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4CF8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1B7D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514</w:t>
            </w:r>
          </w:p>
          <w:p w14:paraId="6FE4A9E5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E4086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9/05/2022</w:t>
            </w:r>
          </w:p>
          <w:p w14:paraId="3256B44C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DBC7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0/06/2022</w:t>
            </w:r>
          </w:p>
          <w:p w14:paraId="434F960F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9E1B" w14:textId="52440251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57C9" w14:textId="1619B445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194939C0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827F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26B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022F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261</w:t>
            </w:r>
          </w:p>
          <w:p w14:paraId="623424FF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DF1F5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6/05/2022</w:t>
            </w:r>
          </w:p>
          <w:p w14:paraId="057C3C88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AE259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31/05/2022</w:t>
            </w:r>
          </w:p>
          <w:p w14:paraId="0A2AE47B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0991" w14:textId="7325828C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D312" w14:textId="010E19A4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097035AE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36EB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A9B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3B21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8689</w:t>
            </w:r>
          </w:p>
          <w:p w14:paraId="0208A5BC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789D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9/05/2022</w:t>
            </w:r>
          </w:p>
          <w:p w14:paraId="20CACA4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54FF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/06/2022</w:t>
            </w:r>
          </w:p>
          <w:p w14:paraId="1EBDF8DC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C0D9" w14:textId="14FA67E5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3620" w14:textId="65708253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712B6F76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15B3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446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8448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722</w:t>
            </w:r>
          </w:p>
          <w:p w14:paraId="0A4EDF9E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6342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9/05/2022</w:t>
            </w:r>
          </w:p>
          <w:p w14:paraId="0EE577F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959A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9/05/2022</w:t>
            </w:r>
          </w:p>
          <w:p w14:paraId="1437B76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3273" w14:textId="28449018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2552" w14:textId="6958B418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4D005A43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F64F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F2A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EB2D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791</w:t>
            </w:r>
            <w:r w:rsidRPr="001B213E">
              <w:rPr>
                <w:rFonts w:ascii="Arial" w:hAnsi="Arial" w:cs="Arial"/>
                <w:b/>
                <w:color w:val="000000"/>
              </w:rPr>
              <w:br/>
              <w:t xml:space="preserve">1-2022-009830                                 1-2022-010603                                 1-2022-010325                                            </w:t>
            </w:r>
          </w:p>
          <w:p w14:paraId="410245EA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9DF3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9/05/2022</w:t>
            </w:r>
          </w:p>
          <w:p w14:paraId="0F40F9E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20C25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9/05/2022</w:t>
            </w:r>
          </w:p>
          <w:p w14:paraId="4ABFC8D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BE19" w14:textId="0B01F296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8991" w14:textId="64C40D40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354F6A92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AD55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6C6C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8F45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757</w:t>
            </w:r>
            <w:r w:rsidRPr="001B213E">
              <w:rPr>
                <w:rFonts w:ascii="Arial" w:hAnsi="Arial" w:cs="Arial"/>
                <w:b/>
                <w:color w:val="000000"/>
              </w:rPr>
              <w:br/>
              <w:t>1-2022-009728</w:t>
            </w:r>
          </w:p>
          <w:p w14:paraId="35E53D35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098E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9/05/2022</w:t>
            </w:r>
          </w:p>
          <w:p w14:paraId="3669E928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897D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7/03/2022</w:t>
            </w:r>
          </w:p>
          <w:p w14:paraId="1822614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87AD" w14:textId="503D4942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0278" w14:textId="5A30503A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6EB3D0A1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26A0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9BD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FA24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643</w:t>
            </w:r>
          </w:p>
          <w:p w14:paraId="1E9C9D02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A438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9/05/2022</w:t>
            </w:r>
          </w:p>
          <w:p w14:paraId="794027C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FA06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6/06/2022</w:t>
            </w:r>
          </w:p>
          <w:p w14:paraId="2D42ACCD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EE3D" w14:textId="0A82A674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9C17" w14:textId="51385A66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13634631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AC20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06F0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E7F6" w14:textId="4CBA9FEB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630 1-2022-009956</w:t>
            </w:r>
          </w:p>
          <w:p w14:paraId="38DE11AF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8C5C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9/05/2022</w:t>
            </w:r>
          </w:p>
          <w:p w14:paraId="3A594103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8F6D1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3/07/2022</w:t>
            </w:r>
          </w:p>
          <w:p w14:paraId="0D1FF32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B13A" w14:textId="79F0E5F9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CF4B" w14:textId="29B38961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3B55F26D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8663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73D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F705" w14:textId="506BE852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606 1-2022-010361</w:t>
            </w:r>
          </w:p>
          <w:p w14:paraId="35A0937D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6184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9/05/2022</w:t>
            </w:r>
          </w:p>
          <w:p w14:paraId="6C46E578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99E1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31/05/2022</w:t>
            </w:r>
          </w:p>
          <w:p w14:paraId="76DE1C3C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1C83" w14:textId="67AA14E5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AB06" w14:textId="02F07A0D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03901C5B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12FE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7A7B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305A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615</w:t>
            </w:r>
          </w:p>
          <w:p w14:paraId="786AA336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0E24" w14:textId="711D6045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5/05/2022</w:t>
            </w:r>
          </w:p>
          <w:p w14:paraId="2E04495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3FDC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31/05/2022</w:t>
            </w:r>
          </w:p>
          <w:p w14:paraId="757EC98C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077B" w14:textId="5E86E491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CAD4" w14:textId="77FB7015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71455D53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93C4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B5B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C1F27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852</w:t>
            </w:r>
          </w:p>
          <w:p w14:paraId="1B90524C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4E25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9/05/2022</w:t>
            </w:r>
          </w:p>
          <w:p w14:paraId="0AB1DEF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5D555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1/05/2022</w:t>
            </w:r>
          </w:p>
          <w:p w14:paraId="64C45E49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F035" w14:textId="0407CB92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0B5A" w14:textId="3A194FEB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5DA55E88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2CFF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DF38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8FDF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885</w:t>
            </w:r>
          </w:p>
          <w:p w14:paraId="7A4C441A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AF4F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9/05/2022</w:t>
            </w:r>
          </w:p>
          <w:p w14:paraId="5ADD94B3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8C00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1/05/2022</w:t>
            </w:r>
          </w:p>
          <w:p w14:paraId="019E8F9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514C" w14:textId="781BC6D4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A85A" w14:textId="5CA7B8C3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4F6FD095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7F71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EB7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A1AC" w14:textId="568A52A4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700 1-2022-013479</w:t>
            </w:r>
          </w:p>
          <w:p w14:paraId="332E1C47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CED3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6/05/2022</w:t>
            </w:r>
          </w:p>
          <w:p w14:paraId="0AFF9B8D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6574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1/06/2022</w:t>
            </w:r>
          </w:p>
          <w:p w14:paraId="0AFF15D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939F" w14:textId="2967F386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35A5" w14:textId="13F617A0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1C1E1188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593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1C0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D8C4B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014</w:t>
            </w:r>
          </w:p>
          <w:p w14:paraId="49BF1827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3116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8/04/2022</w:t>
            </w:r>
          </w:p>
          <w:p w14:paraId="430E615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628DA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0/05/2022</w:t>
            </w:r>
          </w:p>
          <w:p w14:paraId="19B82F6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4720" w14:textId="62F51496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61E" w14:textId="6F23B8EC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6192BC2C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3FB5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F08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BE9F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829</w:t>
            </w:r>
          </w:p>
          <w:p w14:paraId="1CBB227E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02CB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0/05/2022</w:t>
            </w:r>
          </w:p>
          <w:p w14:paraId="5226FF2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ADA2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/06/2022</w:t>
            </w:r>
          </w:p>
          <w:p w14:paraId="3D16A08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56F2" w14:textId="487A2E4B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52D6" w14:textId="124ED721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2040AD58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DB6B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863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91C1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014</w:t>
            </w:r>
          </w:p>
          <w:p w14:paraId="23F1C15B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C26A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8/04/2022</w:t>
            </w:r>
          </w:p>
          <w:p w14:paraId="0C9388D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F8E8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0/05/2022</w:t>
            </w:r>
          </w:p>
          <w:p w14:paraId="12F47BB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E163" w14:textId="759FC555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7EDD" w14:textId="0D623E80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4E0B5E43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C043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ACC7D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5202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928</w:t>
            </w:r>
          </w:p>
          <w:p w14:paraId="5D93C4E1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4288F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0/05/2022</w:t>
            </w:r>
          </w:p>
          <w:p w14:paraId="08F4D41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EEF4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1/05/2022</w:t>
            </w:r>
          </w:p>
          <w:p w14:paraId="337A3759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0DD" w14:textId="0D04684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7ED5" w14:textId="7D2132F9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5581FBF2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029D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057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E0E3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09940</w:t>
            </w:r>
          </w:p>
          <w:p w14:paraId="0576BA0A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E379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0/05/2022</w:t>
            </w:r>
          </w:p>
          <w:p w14:paraId="36CBBA0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93A9E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2/06/2022</w:t>
            </w:r>
          </w:p>
          <w:p w14:paraId="40AC27FC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C40B" w14:textId="7DAD69B9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9722" w14:textId="00BDD460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3D237CE6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51D8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D0F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D6FE" w14:textId="2A3E9D3F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036 1-2022-010529 1-2022-011540</w:t>
            </w:r>
          </w:p>
          <w:p w14:paraId="4DB16E20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DF54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1/05/2022</w:t>
            </w:r>
          </w:p>
          <w:p w14:paraId="2ADA90E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A6DA1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9/05/2022</w:t>
            </w:r>
          </w:p>
          <w:p w14:paraId="1DF5A82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25B9" w14:textId="0D890539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1055" w14:textId="5C9A24D6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695B524C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4C3D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7AFB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0EB7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065</w:t>
            </w:r>
          </w:p>
          <w:p w14:paraId="4A02B936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579C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1/05/2022</w:t>
            </w:r>
          </w:p>
          <w:p w14:paraId="65883823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5CC7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8/06/2022</w:t>
            </w:r>
          </w:p>
          <w:p w14:paraId="35DE89A8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BDEF" w14:textId="208415E0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53BC" w14:textId="0647F25E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09062E12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293D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FE1F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95EC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072</w:t>
            </w:r>
          </w:p>
          <w:p w14:paraId="5BECD9EE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26D3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1/05/2022</w:t>
            </w:r>
          </w:p>
          <w:p w14:paraId="2871642B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BF84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31/05/2022</w:t>
            </w:r>
          </w:p>
          <w:p w14:paraId="211C7DE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7D7A" w14:textId="1129B846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8F81" w14:textId="088F0AC8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1B6E3366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B302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47CB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6C37" w14:textId="354E3F71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120 1-2022-010117</w:t>
            </w:r>
          </w:p>
          <w:p w14:paraId="5BB5F828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B3FD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2/05/2022</w:t>
            </w:r>
          </w:p>
          <w:p w14:paraId="6EFE0653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B497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3/07/2022</w:t>
            </w:r>
          </w:p>
          <w:p w14:paraId="224583C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68A4" w14:textId="729D5AB8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3A24" w14:textId="19AE2A4D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22D186C8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8BFF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9B78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7FA0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131</w:t>
            </w:r>
          </w:p>
          <w:p w14:paraId="30C9F860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EC5D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2/05/2022</w:t>
            </w:r>
          </w:p>
          <w:p w14:paraId="4F4A540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B7BE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2/05/2022</w:t>
            </w:r>
          </w:p>
          <w:p w14:paraId="7186E350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728A" w14:textId="49997D5A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095A" w14:textId="206AB413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7C358795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6C43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23CB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936C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265</w:t>
            </w:r>
          </w:p>
          <w:p w14:paraId="5220851C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BED6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3/05/2022</w:t>
            </w:r>
          </w:p>
          <w:p w14:paraId="449F5F5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A1A2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1/06/2022</w:t>
            </w:r>
          </w:p>
          <w:p w14:paraId="311929C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9DD7" w14:textId="388AF03B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1AF1" w14:textId="452ECB2B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31A4ECFF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5EE2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D26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F00A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260                                 1-2022-011569</w:t>
            </w:r>
          </w:p>
          <w:p w14:paraId="3C1F8C24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9B578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3/05/2022</w:t>
            </w:r>
          </w:p>
          <w:p w14:paraId="215008F0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47F5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6/05/2022</w:t>
            </w:r>
          </w:p>
          <w:p w14:paraId="16739A1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E8A0" w14:textId="2F351241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2987" w14:textId="220A151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15570A1D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BB05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7420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56BA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274</w:t>
            </w:r>
          </w:p>
          <w:p w14:paraId="079ECA24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FF78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3/05/2022</w:t>
            </w:r>
          </w:p>
          <w:p w14:paraId="71BD8ABC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62A30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4/06/2022</w:t>
            </w:r>
          </w:p>
          <w:p w14:paraId="0F804F5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E6" w14:textId="77D7E626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FBEB" w14:textId="30A534FE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2C1F4B18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C6AA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1303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EE5D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382</w:t>
            </w:r>
          </w:p>
          <w:p w14:paraId="12537A43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99C0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6/05/2022</w:t>
            </w:r>
          </w:p>
          <w:p w14:paraId="27860C8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9D770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5/05/2022</w:t>
            </w:r>
          </w:p>
          <w:p w14:paraId="5C9B1C49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11C8" w14:textId="4CEED169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09C3" w14:textId="00E47A85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3394FAC4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959C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5CDD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57C1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441                                  1-2022-01348</w:t>
            </w:r>
          </w:p>
          <w:p w14:paraId="719F3FEE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5F1D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7/05/2022</w:t>
            </w:r>
          </w:p>
          <w:p w14:paraId="05648FC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EB43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7/05/2022</w:t>
            </w:r>
          </w:p>
          <w:p w14:paraId="7DEC00E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BE28" w14:textId="583CFDD5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FFA4" w14:textId="36E2B31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4DF7F425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EFEA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E57C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A00C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473</w:t>
            </w:r>
          </w:p>
          <w:p w14:paraId="1FF49B18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CF97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7/05/2022</w:t>
            </w:r>
          </w:p>
          <w:p w14:paraId="05EEA16B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754A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31/05/2022</w:t>
            </w:r>
          </w:p>
          <w:p w14:paraId="2EB3341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A60F" w14:textId="31FD4F13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5468" w14:textId="5DCF5DF3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50FB4360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0B87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1CF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6596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430</w:t>
            </w:r>
          </w:p>
          <w:p w14:paraId="697C671F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DE71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7/05/2022</w:t>
            </w:r>
          </w:p>
          <w:p w14:paraId="648D102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D52A0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7/05/2022</w:t>
            </w:r>
          </w:p>
          <w:p w14:paraId="12B1F76C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ADBE" w14:textId="77540924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451E" w14:textId="6DEFB06C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45D5F795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8B8C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534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77B8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494</w:t>
            </w:r>
          </w:p>
          <w:p w14:paraId="3FD88C7A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3B41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7/05/2022</w:t>
            </w:r>
          </w:p>
          <w:p w14:paraId="7191F01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D526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/07/2022</w:t>
            </w:r>
          </w:p>
          <w:p w14:paraId="06B3D4E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9CC5" w14:textId="1F50134D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1406" w14:textId="5E013262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21878122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DAF5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BBF3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FF3D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487</w:t>
            </w:r>
          </w:p>
          <w:p w14:paraId="4F22360A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D7FD1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7/05/2022</w:t>
            </w:r>
          </w:p>
          <w:p w14:paraId="6E7FF28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24DC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31/05/2022</w:t>
            </w:r>
          </w:p>
          <w:p w14:paraId="3D87F72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E319" w14:textId="6EF6C964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EB95" w14:textId="0C9901D5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641DD87C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AC32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7F8D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E8CA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569                                     1-2022-011175</w:t>
            </w:r>
          </w:p>
          <w:p w14:paraId="2B433C69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FA2D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8/05/2022</w:t>
            </w:r>
          </w:p>
          <w:p w14:paraId="4D7140DD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22CD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0/05/2022</w:t>
            </w:r>
          </w:p>
          <w:p w14:paraId="0CD24B6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B40F" w14:textId="64E80FA2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8BE6" w14:textId="35ACB01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053A4E51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F665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695D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8827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554</w:t>
            </w:r>
          </w:p>
          <w:p w14:paraId="79020B78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CBEE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8/05/2022</w:t>
            </w:r>
          </w:p>
          <w:p w14:paraId="5E7EF00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A65FB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4/05/2022</w:t>
            </w:r>
          </w:p>
          <w:p w14:paraId="46CA487B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2A9" w14:textId="3CEC2DF5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CE47" w14:textId="4BABF468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647C08E6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28B5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72D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6444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675                                 1-2022-010797</w:t>
            </w:r>
          </w:p>
          <w:p w14:paraId="1E032F5F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DD9B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9/05/2022</w:t>
            </w:r>
          </w:p>
          <w:p w14:paraId="7B3D08D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2CFD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0/05/2022</w:t>
            </w:r>
          </w:p>
          <w:p w14:paraId="6F88AB7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F1FD" w14:textId="1ECC22E8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626F" w14:textId="1863F20E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4BC819FE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51D3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BF33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290F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855                                 1-2022-010856                                 1-2022-011050                                  1-2022-011712</w:t>
            </w:r>
          </w:p>
          <w:p w14:paraId="32C50688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F1EF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3/05/2022</w:t>
            </w:r>
          </w:p>
          <w:p w14:paraId="4B9864C0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7C92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31/05/2022</w:t>
            </w:r>
          </w:p>
          <w:p w14:paraId="305DEF5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E0E7" w14:textId="4D49B969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B5AA" w14:textId="205ABF12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72927216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F9F1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762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693F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802</w:t>
            </w:r>
          </w:p>
          <w:p w14:paraId="34BEB930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6256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3/05/2022</w:t>
            </w:r>
          </w:p>
          <w:p w14:paraId="13D3412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B14E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7/07/2022</w:t>
            </w:r>
          </w:p>
          <w:p w14:paraId="2A7833E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664E" w14:textId="5460EBC8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B76C" w14:textId="2542341F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4154077B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BD9C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012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441A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907</w:t>
            </w:r>
          </w:p>
          <w:p w14:paraId="325C3720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E246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3/05/2022</w:t>
            </w:r>
          </w:p>
          <w:p w14:paraId="16BB926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567A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5/05/2022</w:t>
            </w:r>
          </w:p>
          <w:p w14:paraId="34EB5F3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A1DD" w14:textId="77D6424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6FCE" w14:textId="71B9A6C2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1B92CF8D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C4C3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46D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C126A" w14:textId="6EF4551E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966 1-2022-011908 1-2022-012227</w:t>
            </w:r>
          </w:p>
          <w:p w14:paraId="48D612A0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208D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4/05/2022</w:t>
            </w:r>
          </w:p>
          <w:p w14:paraId="5795554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6D38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4/05/2022</w:t>
            </w:r>
          </w:p>
          <w:p w14:paraId="16F52D68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B37D" w14:textId="7A3F622D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B1E7" w14:textId="6CA6425E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350F7552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0586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D37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D531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1074</w:t>
            </w:r>
          </w:p>
          <w:p w14:paraId="2895C097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0965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5/05/2022</w:t>
            </w:r>
          </w:p>
          <w:p w14:paraId="140A2438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93E0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3/07/2022</w:t>
            </w:r>
          </w:p>
          <w:p w14:paraId="641C372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F56F" w14:textId="414D1140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7440" w14:textId="449B9CE4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36C5559C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9BDD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C354B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88EB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0969</w:t>
            </w:r>
          </w:p>
          <w:p w14:paraId="0B854714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86F1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5/05/2022</w:t>
            </w:r>
          </w:p>
          <w:p w14:paraId="1304930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37CF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7/07/2022</w:t>
            </w:r>
          </w:p>
          <w:p w14:paraId="31890EF8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0600" w14:textId="20DEAC19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19E5" w14:textId="197D09AF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431CB365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1F68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BBB89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5423" w14:textId="3C546D09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1161 1-2022-012156</w:t>
            </w:r>
          </w:p>
          <w:p w14:paraId="4CC6600B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6AEC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5/05/2022</w:t>
            </w:r>
          </w:p>
          <w:p w14:paraId="715F67C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833A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3/07/2022</w:t>
            </w:r>
          </w:p>
          <w:p w14:paraId="741D18B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A24F" w14:textId="6CE946CD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8058" w14:textId="4C4E2A92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18C0A340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F43F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47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D959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1253</w:t>
            </w:r>
          </w:p>
          <w:p w14:paraId="3E0158F6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DABB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6/05/2022</w:t>
            </w:r>
          </w:p>
          <w:p w14:paraId="54BEA3E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D75A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31/05/2022</w:t>
            </w:r>
          </w:p>
          <w:p w14:paraId="30A2497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C8FF" w14:textId="6DC405DE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C104" w14:textId="142205E5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4BC6E671" w14:textId="77777777" w:rsidTr="001B213E">
        <w:trPr>
          <w:trHeight w:val="618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9E33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DD1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950A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1286</w:t>
            </w:r>
          </w:p>
          <w:p w14:paraId="76E6E85D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D1F6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6/05/2022</w:t>
            </w:r>
          </w:p>
          <w:p w14:paraId="136D214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77AD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/07/2022</w:t>
            </w:r>
          </w:p>
          <w:p w14:paraId="5CA2BDC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F6A5" w14:textId="7848D98F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0E1B" w14:textId="1DCF4C12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22870F0A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6594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A12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C1484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1186</w:t>
            </w:r>
          </w:p>
          <w:p w14:paraId="521F2C75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8E40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6/05/2022</w:t>
            </w:r>
          </w:p>
          <w:p w14:paraId="10F975CC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7896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/06/2022</w:t>
            </w:r>
          </w:p>
          <w:p w14:paraId="4D28DF29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0FBF" w14:textId="34A6119A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E2C8" w14:textId="61FE0A39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74E17917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BA31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AF30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1138A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1449</w:t>
            </w:r>
          </w:p>
          <w:p w14:paraId="3CAC7F8E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45596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31/05/2022</w:t>
            </w:r>
          </w:p>
          <w:p w14:paraId="40A6507D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39A31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4/07/2022</w:t>
            </w:r>
          </w:p>
          <w:p w14:paraId="476AA673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57DA" w14:textId="69DB1F45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72A61" w14:textId="164B8FDB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41424AFB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6DDB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61FD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0996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1464</w:t>
            </w:r>
          </w:p>
          <w:p w14:paraId="57100DD6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2ACB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31/05/2022</w:t>
            </w:r>
          </w:p>
          <w:p w14:paraId="1DEFB45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1246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/06/2022</w:t>
            </w:r>
          </w:p>
          <w:p w14:paraId="0FE55EA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A3E6" w14:textId="6BDA8CB6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A517" w14:textId="3A551F40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7E8C4897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611E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7EE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4641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1455</w:t>
            </w:r>
          </w:p>
          <w:p w14:paraId="719D8CC6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1867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31/05/2022</w:t>
            </w:r>
          </w:p>
          <w:p w14:paraId="442E7E9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5BA15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4/06/2022</w:t>
            </w:r>
          </w:p>
          <w:p w14:paraId="46BC4273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0175" w14:textId="6E9C9AE9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AA84" w14:textId="08EFD37C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2E76B6A3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C35C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A00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8082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1664</w:t>
            </w:r>
          </w:p>
          <w:p w14:paraId="13FFECD6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F3C3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/06/2022</w:t>
            </w:r>
          </w:p>
          <w:p w14:paraId="5C2D7B5F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2F92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4/07/2022</w:t>
            </w:r>
          </w:p>
          <w:p w14:paraId="57E2DD1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165F" w14:textId="7390F2D1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11E1" w14:textId="1AC033AA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6E8258EE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5326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9AA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08D3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1287</w:t>
            </w:r>
          </w:p>
          <w:p w14:paraId="29C55F00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9F29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5/05/2022</w:t>
            </w:r>
          </w:p>
          <w:p w14:paraId="13DA446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ED0B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6/07/2022</w:t>
            </w:r>
          </w:p>
          <w:p w14:paraId="377F5FF0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5454" w14:textId="5A8ABE6C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E1B3" w14:textId="17B821E2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258DCABC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988D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16E3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53F9" w14:textId="5550D313" w:rsidR="001B213E" w:rsidRPr="001B213E" w:rsidRDefault="00402246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2" w:history="1">
              <w:r w:rsidR="001B213E" w:rsidRPr="001B213E">
                <w:rPr>
                  <w:rStyle w:val="Hipervnculo"/>
                  <w:rFonts w:ascii="Arial" w:hAnsi="Arial" w:cs="Arial"/>
                  <w:b/>
                  <w:color w:val="000000"/>
                  <w:u w:val="none"/>
                </w:rPr>
                <w:t>1-2022-011800 1-2022-011850 1-2022-011924 1-2022-012062 1-2022-012063 1-2022-012181</w:t>
              </w:r>
            </w:hyperlink>
          </w:p>
          <w:p w14:paraId="2209EF1D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163A3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3/06/2022</w:t>
            </w:r>
          </w:p>
          <w:p w14:paraId="7226ED8B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4358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3/06/2022</w:t>
            </w:r>
          </w:p>
          <w:p w14:paraId="5A73EEAC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1C05" w14:textId="0DF89D1E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B5FE" w14:textId="15B03C5A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4AFD5715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52A2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DD80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69BE" w14:textId="77777777" w:rsidR="001B213E" w:rsidRPr="001B213E" w:rsidRDefault="00402246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3" w:history="1">
              <w:r w:rsidR="001B213E" w:rsidRPr="001B213E">
                <w:rPr>
                  <w:rFonts w:ascii="Arial" w:hAnsi="Arial" w:cs="Arial"/>
                  <w:b/>
                  <w:color w:val="000000"/>
                </w:rPr>
                <w:br/>
              </w:r>
              <w:r w:rsidR="001B213E" w:rsidRPr="001B213E">
                <w:rPr>
                  <w:rStyle w:val="Hipervnculo"/>
                  <w:rFonts w:ascii="Arial" w:hAnsi="Arial" w:cs="Arial"/>
                  <w:b/>
                  <w:color w:val="000000"/>
                  <w:u w:val="none"/>
                </w:rPr>
                <w:t>1-2022-012074</w:t>
              </w:r>
            </w:hyperlink>
          </w:p>
          <w:p w14:paraId="145370BD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7289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6/06/2022</w:t>
            </w:r>
          </w:p>
          <w:p w14:paraId="6018B23D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96CE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8/06/2022</w:t>
            </w:r>
          </w:p>
          <w:p w14:paraId="2E7AB51D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E30A" w14:textId="250801DE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D7BE" w14:textId="3F3C6BD4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3B09B4DB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B045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39A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A401" w14:textId="4937742A" w:rsidR="001B213E" w:rsidRPr="001B213E" w:rsidRDefault="00402246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4" w:history="1">
              <w:r w:rsidR="001B213E" w:rsidRPr="001B213E">
                <w:rPr>
                  <w:rFonts w:ascii="Arial" w:hAnsi="Arial" w:cs="Arial"/>
                  <w:b/>
                  <w:color w:val="000000"/>
                </w:rPr>
                <w:br/>
              </w:r>
              <w:r w:rsidR="001B213E" w:rsidRPr="001B213E">
                <w:rPr>
                  <w:rStyle w:val="Hipervnculo"/>
                  <w:rFonts w:ascii="Arial" w:hAnsi="Arial" w:cs="Arial"/>
                  <w:b/>
                  <w:color w:val="000000"/>
                  <w:u w:val="none"/>
                </w:rPr>
                <w:t>1-2022-012173 1-2022-013460</w:t>
              </w:r>
            </w:hyperlink>
          </w:p>
          <w:p w14:paraId="497CCB5A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213B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7/06/2022</w:t>
            </w:r>
          </w:p>
          <w:p w14:paraId="53920AD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1637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7/06/2022</w:t>
            </w:r>
          </w:p>
          <w:p w14:paraId="24B5ECF0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7413" w14:textId="0C01771D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E247" w14:textId="2F4357DF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235C8FD2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0128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664D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F013" w14:textId="0973FE8A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2174 1-2022-012331 1-2022- 012327 1-2022-012347 1-2022-012411 1-2022-012505 1-2022-012327 1-2022-012509 1-2022-012863 1-2022-012864 1-2022-012174 1-2022-013218 1-2022-013515 1-2022-014222</w:t>
            </w:r>
          </w:p>
          <w:p w14:paraId="02E25ABD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5E87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7/06/2022</w:t>
            </w:r>
          </w:p>
          <w:p w14:paraId="40BFB21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16E1D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4/06/2019</w:t>
            </w:r>
          </w:p>
          <w:p w14:paraId="151F12D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8D36" w14:textId="458ED2AA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4428" w14:textId="133496A2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70677EDE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243C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8ED6F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1BD4" w14:textId="7FEE65AB" w:rsidR="001B213E" w:rsidRPr="001B213E" w:rsidRDefault="00402246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5" w:history="1">
              <w:r w:rsidR="001B213E" w:rsidRPr="001B213E">
                <w:rPr>
                  <w:rStyle w:val="Hipervnculo"/>
                  <w:rFonts w:ascii="Arial" w:hAnsi="Arial" w:cs="Arial"/>
                  <w:b/>
                  <w:color w:val="000000"/>
                  <w:u w:val="none"/>
                </w:rPr>
                <w:t>1-2022-012306 1-2022-013607</w:t>
              </w:r>
            </w:hyperlink>
          </w:p>
          <w:p w14:paraId="12A99AC9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4943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8/06/2022</w:t>
            </w:r>
          </w:p>
          <w:p w14:paraId="0FA3D43C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60F8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0/06/2022</w:t>
            </w:r>
          </w:p>
          <w:p w14:paraId="1B11B2A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74A2" w14:textId="63837448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14AA" w14:textId="4510C72C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5A8AFA5D" w14:textId="77777777" w:rsidTr="00216AE6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04EE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091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7C74F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2520</w:t>
            </w:r>
          </w:p>
          <w:p w14:paraId="555E56AD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F093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9/06/2022</w:t>
            </w:r>
          </w:p>
          <w:p w14:paraId="1F3001D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1664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5/06/2022</w:t>
            </w:r>
          </w:p>
          <w:p w14:paraId="0FC36A8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7337" w14:textId="2FB5B4BC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EB56" w14:textId="68E34A4A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3A3A42FC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9D80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DF79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5F79" w14:textId="1A2AAA3F" w:rsidR="001B213E" w:rsidRPr="001B213E" w:rsidRDefault="00402246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6" w:history="1">
              <w:r w:rsidR="001B213E" w:rsidRPr="001B213E">
                <w:rPr>
                  <w:rStyle w:val="Hipervnculo"/>
                  <w:rFonts w:ascii="Arial" w:hAnsi="Arial" w:cs="Arial"/>
                  <w:b/>
                  <w:color w:val="000000"/>
                  <w:u w:val="none"/>
                </w:rPr>
                <w:t>1-2022-012632 1-2022-013968</w:t>
              </w:r>
            </w:hyperlink>
          </w:p>
          <w:p w14:paraId="1DFF34C5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9F79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0/06/2022</w:t>
            </w:r>
          </w:p>
          <w:p w14:paraId="62981ACB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7D31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3/06/2022</w:t>
            </w:r>
          </w:p>
          <w:p w14:paraId="0048C48D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10CB" w14:textId="72A5E959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FEBC" w14:textId="61F5EDD2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71781C0A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892F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3CB1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1517" w14:textId="0B87109D" w:rsidR="001B213E" w:rsidRPr="001B213E" w:rsidRDefault="00402246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7" w:history="1">
              <w:r w:rsidR="001B213E" w:rsidRPr="001B213E">
                <w:rPr>
                  <w:rStyle w:val="Hipervnculo"/>
                  <w:rFonts w:ascii="Arial" w:hAnsi="Arial" w:cs="Arial"/>
                  <w:b/>
                  <w:color w:val="000000"/>
                  <w:u w:val="none"/>
                </w:rPr>
                <w:t>1-2022-012789 1-2022-012801</w:t>
              </w:r>
            </w:hyperlink>
          </w:p>
          <w:p w14:paraId="5633AE63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BA23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3/06/2022</w:t>
            </w:r>
          </w:p>
          <w:p w14:paraId="17B5F53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0774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4/06/2022</w:t>
            </w:r>
          </w:p>
          <w:p w14:paraId="3A8E06D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4717" w14:textId="32B1801C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3265" w14:textId="5E8C7E73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2BC19493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932F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34D1D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2DC07" w14:textId="77777777" w:rsidR="001B213E" w:rsidRPr="001B213E" w:rsidRDefault="00402246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8" w:history="1">
              <w:r w:rsidR="001B213E" w:rsidRPr="001B213E">
                <w:rPr>
                  <w:rFonts w:ascii="Arial" w:hAnsi="Arial" w:cs="Arial"/>
                  <w:b/>
                  <w:color w:val="000000"/>
                </w:rPr>
                <w:br/>
              </w:r>
              <w:r w:rsidR="001B213E" w:rsidRPr="001B213E">
                <w:rPr>
                  <w:rStyle w:val="Hipervnculo"/>
                  <w:rFonts w:ascii="Arial" w:hAnsi="Arial" w:cs="Arial"/>
                  <w:b/>
                  <w:color w:val="000000"/>
                  <w:u w:val="none"/>
                </w:rPr>
                <w:t>1-2022-011455</w:t>
              </w:r>
            </w:hyperlink>
          </w:p>
          <w:p w14:paraId="40021F9C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14AF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3/06/2022</w:t>
            </w:r>
          </w:p>
          <w:p w14:paraId="2C8387D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88E8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4/06/2022</w:t>
            </w:r>
          </w:p>
          <w:p w14:paraId="4CFF8A6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E4A5" w14:textId="4EDBD82B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4324" w14:textId="6300D404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1888D603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8360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C7A6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5CDA" w14:textId="550D3063" w:rsidR="001B213E" w:rsidRPr="001B213E" w:rsidRDefault="00402246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19" w:history="1">
              <w:r w:rsidR="001B213E" w:rsidRPr="001B213E">
                <w:rPr>
                  <w:rFonts w:ascii="Arial" w:hAnsi="Arial" w:cs="Arial"/>
                  <w:b/>
                  <w:color w:val="000000"/>
                </w:rPr>
                <w:br/>
              </w:r>
              <w:r w:rsidR="001B213E" w:rsidRPr="001B213E">
                <w:rPr>
                  <w:rStyle w:val="Hipervnculo"/>
                  <w:rFonts w:ascii="Arial" w:hAnsi="Arial" w:cs="Arial"/>
                  <w:b/>
                  <w:color w:val="000000"/>
                  <w:u w:val="none"/>
                </w:rPr>
                <w:t>1-2022-012964 1-2022-013571</w:t>
              </w:r>
            </w:hyperlink>
          </w:p>
          <w:p w14:paraId="05D919FA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A74B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4/06/2022</w:t>
            </w:r>
          </w:p>
          <w:p w14:paraId="74C64A28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E677F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4/06/2022</w:t>
            </w:r>
          </w:p>
          <w:p w14:paraId="7617E58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55C5" w14:textId="31D29AF6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256F" w14:textId="778F8C5B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05BBFC63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FDE4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F4A2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E5CFE" w14:textId="77777777" w:rsidR="001B213E" w:rsidRPr="001B213E" w:rsidRDefault="00402246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20" w:history="1">
              <w:r w:rsidR="001B213E" w:rsidRPr="001B213E">
                <w:rPr>
                  <w:rFonts w:ascii="Arial" w:hAnsi="Arial" w:cs="Arial"/>
                  <w:b/>
                  <w:color w:val="000000"/>
                </w:rPr>
                <w:br/>
              </w:r>
              <w:r w:rsidR="001B213E" w:rsidRPr="001B213E">
                <w:rPr>
                  <w:rStyle w:val="Hipervnculo"/>
                  <w:rFonts w:ascii="Arial" w:hAnsi="Arial" w:cs="Arial"/>
                  <w:b/>
                  <w:color w:val="000000"/>
                  <w:u w:val="none"/>
                </w:rPr>
                <w:t>1-2022-012680</w:t>
              </w:r>
            </w:hyperlink>
          </w:p>
          <w:p w14:paraId="40A3DEC4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4902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5/06/2022</w:t>
            </w:r>
          </w:p>
          <w:p w14:paraId="69A5DEF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F97F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4/06/2022</w:t>
            </w:r>
          </w:p>
          <w:p w14:paraId="1B679ACD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619E" w14:textId="590879B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DE9D" w14:textId="353248A8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602A6B9A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2328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6A0E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9FCB" w14:textId="77777777" w:rsidR="001B213E" w:rsidRPr="001B213E" w:rsidRDefault="00402246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hyperlink r:id="rId21" w:history="1">
              <w:r w:rsidR="001B213E" w:rsidRPr="001B213E">
                <w:rPr>
                  <w:rStyle w:val="Hipervnculo"/>
                  <w:rFonts w:ascii="Arial" w:hAnsi="Arial" w:cs="Arial"/>
                  <w:b/>
                  <w:color w:val="000000"/>
                </w:rPr>
                <w:t>1-2022-013477</w:t>
              </w:r>
            </w:hyperlink>
          </w:p>
          <w:p w14:paraId="351C8197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B109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1/06/2022</w:t>
            </w:r>
          </w:p>
          <w:p w14:paraId="21A443EA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D186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4/07/2022</w:t>
            </w:r>
          </w:p>
          <w:p w14:paraId="35CE3B7B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9E7F" w14:textId="651A3370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4C8D" w14:textId="39344ACC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1A60A2C0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DD7E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40FD9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990F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3839</w:t>
            </w:r>
          </w:p>
          <w:p w14:paraId="4650F94F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6FB2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4/06/2022</w:t>
            </w:r>
          </w:p>
          <w:p w14:paraId="2B7920BF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659E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3/07/2022</w:t>
            </w:r>
          </w:p>
          <w:p w14:paraId="60E9F91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6F3A" w14:textId="2626384C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BA51" w14:textId="234A7A54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46A3A1A0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53C1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C8D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DC31" w14:textId="77777777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3972</w:t>
            </w:r>
          </w:p>
          <w:p w14:paraId="688A9CA5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CD8A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9/06/2022</w:t>
            </w:r>
          </w:p>
          <w:p w14:paraId="28A85D27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9ECAE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4/07/2022</w:t>
            </w:r>
          </w:p>
          <w:p w14:paraId="5E0A7AA1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6E0B" w14:textId="7B439D43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89FE" w14:textId="6BF50EBF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1B213E" w:rsidRPr="00EB60BC" w14:paraId="3CD1D9FF" w14:textId="77777777" w:rsidTr="001B213E">
        <w:trPr>
          <w:trHeight w:val="9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547D" w14:textId="77777777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FF53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D4729" w14:textId="4CE583AC" w:rsidR="001B213E" w:rsidRPr="001B213E" w:rsidRDefault="001B213E" w:rsidP="001B213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4028 1-2022-014770 1-2022-014875 1-2022-014876</w:t>
            </w:r>
          </w:p>
          <w:p w14:paraId="776CEAAA" w14:textId="77777777" w:rsidR="001B213E" w:rsidRPr="001B213E" w:rsidRDefault="001B213E" w:rsidP="001B213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2E1E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9/06/2022</w:t>
            </w:r>
          </w:p>
          <w:p w14:paraId="287381F5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36A5" w14:textId="77777777" w:rsidR="001B213E" w:rsidRDefault="001B213E" w:rsidP="001B213E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1/07/2022</w:t>
            </w:r>
          </w:p>
          <w:p w14:paraId="724D53C4" w14:textId="77777777" w:rsidR="001B213E" w:rsidRPr="00EB60BC" w:rsidRDefault="001B213E" w:rsidP="001B213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7626" w14:textId="33439585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51AC" w14:textId="42CBEAF4" w:rsidR="001B213E" w:rsidRPr="00EB60BC" w:rsidRDefault="001B213E" w:rsidP="001B2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2A947DF0" w14:textId="77777777" w:rsidTr="00FB1FFF">
        <w:trPr>
          <w:trHeight w:val="755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A50A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F3AE3" w14:textId="77777777" w:rsidR="00FB1FFF" w:rsidRPr="00E977B9" w:rsidRDefault="00FB1FFF" w:rsidP="00FB1FFF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995F" w14:textId="77777777" w:rsidR="00FB1FFF" w:rsidRPr="001B213E" w:rsidRDefault="00FB1FFF" w:rsidP="00FB1FFF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1B213E">
              <w:rPr>
                <w:rFonts w:ascii="Arial" w:hAnsi="Arial" w:cs="Arial"/>
                <w:b/>
                <w:color w:val="000000"/>
              </w:rPr>
              <w:t>1-2022-014076</w:t>
            </w:r>
          </w:p>
          <w:p w14:paraId="5312F087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BE9C" w14:textId="77777777" w:rsidR="00FB1FFF" w:rsidRDefault="00FB1FFF" w:rsidP="00FB1FFF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9/06/2022</w:t>
            </w:r>
          </w:p>
          <w:p w14:paraId="18A2519F" w14:textId="77777777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92C22" w14:textId="77777777" w:rsidR="00FB1FFF" w:rsidRDefault="00FB1FFF" w:rsidP="00FB1FFF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7/07/2022</w:t>
            </w:r>
          </w:p>
          <w:p w14:paraId="26220DCA" w14:textId="77777777" w:rsidR="00FB1FFF" w:rsidRPr="00550582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CDBC" w14:textId="03DED671" w:rsidR="00FB1FFF" w:rsidRPr="00860D3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667D" w14:textId="16D56879" w:rsidR="00FB1FFF" w:rsidRPr="00860D3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15F574A4" w14:textId="77777777" w:rsidTr="00FB1FFF">
        <w:trPr>
          <w:trHeight w:val="75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9E4" w14:textId="33AFB86F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lastRenderedPageBreak/>
              <w:t>SUPERDELEGADA PARA SUPERDELEGADA PARA LA RESPONSABILIDAD ADMINISTRATIVA Y LAS MEDIDAS ESPECIALES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D165" w14:textId="257E583A" w:rsidR="00FB1FFF" w:rsidRPr="00E977B9" w:rsidRDefault="00FB1FFF" w:rsidP="00FB1FFF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E977B9">
              <w:rPr>
                <w:rFonts w:eastAsia="Times New Roman" w:cs="Calibri"/>
                <w:b/>
                <w:color w:val="000000"/>
                <w:lang w:eastAsia="es-CO"/>
              </w:rPr>
              <w:t xml:space="preserve">      12</w:t>
            </w:r>
          </w:p>
          <w:p w14:paraId="67164D0C" w14:textId="5D96A57E" w:rsidR="00FB1FFF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757AE55" w14:textId="79C7F1BB" w:rsidR="00FB1FFF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069180B5" w14:textId="17035747" w:rsidR="00FB1FFF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638091E" w14:textId="5EC2CB4B" w:rsidR="00FB1FFF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1FDDEC6" w14:textId="33584CAA" w:rsidR="00FB1FFF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5D81DD9D" w14:textId="5A1FB14A" w:rsidR="00FB1FFF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0CE15B3F" w14:textId="3C7640ED" w:rsidR="00FB1FFF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1FA5910D" w14:textId="2DBA681B" w:rsidR="00FB1FFF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338991E" w14:textId="0D56EE6A" w:rsidR="00FB1FFF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5B051C2B" w14:textId="6E167848" w:rsidR="00FB1FFF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6F115A1D" w14:textId="07BB0366" w:rsidR="00FB1FFF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2C7E1315" w14:textId="7BAEDADA" w:rsidR="00FB1FFF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7E0ECF4F" w14:textId="77777777" w:rsidR="00FB1FFF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  <w:p w14:paraId="4ABEF624" w14:textId="2A61C156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2123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02E82702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1AF595A7" w14:textId="1C5EFBA2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b/>
                <w:color w:val="000000"/>
                <w:lang w:eastAsia="es-CO"/>
              </w:rPr>
              <w:t>1-2022-014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E196" w14:textId="079BC9E4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01/07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20FE" w14:textId="402A1181" w:rsidR="00FB1FFF" w:rsidRPr="00550582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11/10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8085" w14:textId="29B63D3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5CC4" w14:textId="4F573E92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24ECC153" w14:textId="77777777" w:rsidTr="001B213E">
        <w:trPr>
          <w:trHeight w:val="57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0DB5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9046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A2FEB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656D50CA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63EABE1F" w14:textId="2DC1507E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b/>
                <w:color w:val="000000"/>
                <w:lang w:eastAsia="es-CO"/>
              </w:rPr>
              <w:t>1-2022-014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97D5" w14:textId="6C39B5F5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01/07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A7CA" w14:textId="7D065D14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11/10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A8F3" w14:textId="782DC9D0" w:rsidR="00FB1FFF" w:rsidRPr="00860D3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77CE" w14:textId="0FA43304" w:rsidR="00FB1FFF" w:rsidRPr="00860D3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0C924D60" w14:textId="77777777" w:rsidTr="001B213E">
        <w:trPr>
          <w:trHeight w:val="57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E22C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6DEC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B02ED" w14:textId="07314B9E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b/>
                <w:color w:val="000000"/>
                <w:lang w:eastAsia="es-CO"/>
              </w:rPr>
              <w:t>1-2022-015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123D" w14:textId="65134056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13/07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ADB0" w14:textId="409E82A4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11/10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18C6" w14:textId="61084DD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239F" w14:textId="169F130A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5DDC6606" w14:textId="77777777" w:rsidTr="00216AE6">
        <w:trPr>
          <w:trHeight w:val="57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4E44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60C4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25C8" w14:textId="3B31D580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b/>
                <w:color w:val="000000"/>
                <w:lang w:eastAsia="es-CO"/>
              </w:rPr>
              <w:t>1-2022-015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36AF" w14:textId="214FE06B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13/07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A6EC" w14:textId="6F59837C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11/10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934A" w14:textId="6FAA299E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328E" w14:textId="6E0B7B12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048E9BD4" w14:textId="77777777" w:rsidTr="00216AE6">
        <w:trPr>
          <w:trHeight w:val="57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EE4D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C1AF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3BE0" w14:textId="1ECA48E2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b/>
                <w:color w:val="000000"/>
                <w:lang w:eastAsia="es-CO"/>
              </w:rPr>
              <w:t>1-2022-015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F065" w14:textId="4D1D2FF2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21/07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1B60" w14:textId="2DB334C9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11/10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ECB1" w14:textId="497D584D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B1" w14:textId="68B15810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0CFE5419" w14:textId="77777777" w:rsidTr="00216AE6">
        <w:trPr>
          <w:trHeight w:val="57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4754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240E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EBF4" w14:textId="78C4EFF7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b/>
                <w:color w:val="000000"/>
                <w:lang w:eastAsia="es-CO"/>
              </w:rPr>
              <w:t>1-2022-016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B253" w14:textId="2EFD3330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27/07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B0D50" w14:textId="3F991E31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11/10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BD3C" w14:textId="768C52B3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745A" w14:textId="004D84A8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3C6BB746" w14:textId="77777777" w:rsidTr="00216AE6">
        <w:trPr>
          <w:trHeight w:val="57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E000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3C62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7A61" w14:textId="4DA395CC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b/>
                <w:color w:val="000000"/>
                <w:lang w:eastAsia="es-CO"/>
              </w:rPr>
              <w:t>1-2022-017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C1F6" w14:textId="4AD74F5C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 xml:space="preserve">11/08/202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FBB2" w14:textId="62241AA1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11/10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A2EC" w14:textId="38E6DC9A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079C" w14:textId="0BA9C2F0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6A4AC56E" w14:textId="77777777" w:rsidTr="00216AE6">
        <w:trPr>
          <w:trHeight w:val="57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9530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052F0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AECE" w14:textId="342017AC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b/>
                <w:color w:val="000000"/>
                <w:lang w:eastAsia="es-CO"/>
              </w:rPr>
              <w:t>1-2022-019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0B26" w14:textId="3AF76E2F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26/08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8374" w14:textId="09101B3D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11/10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BA06" w14:textId="0AA81B8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83EB" w14:textId="6E34AF34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77CBF238" w14:textId="77777777" w:rsidTr="00216AE6">
        <w:trPr>
          <w:trHeight w:val="57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FEDA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CEA1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E3BB" w14:textId="7A999FFA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b/>
                <w:color w:val="000000"/>
                <w:lang w:eastAsia="es-CO"/>
              </w:rPr>
              <w:t>1-2022-021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76D8" w14:textId="3A0E8211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13/09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0453" w14:textId="7ABEEAC1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11/10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C56A" w14:textId="763261B0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E4B" w14:textId="05DA8A43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4F10F639" w14:textId="77777777" w:rsidTr="00216AE6">
        <w:trPr>
          <w:trHeight w:val="57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DCD6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C080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E8A2" w14:textId="400A9809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b/>
                <w:color w:val="000000"/>
                <w:lang w:eastAsia="es-CO"/>
              </w:rPr>
              <w:t>1-2022-021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6B8A" w14:textId="47C5D035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 xml:space="preserve">13/09/202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5B0F" w14:textId="0F1FD6B1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11/10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24B1" w14:textId="2BF6E06B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76C4" w14:textId="390C2590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3C1D5F0B" w14:textId="77777777" w:rsidTr="00216AE6">
        <w:trPr>
          <w:trHeight w:val="57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CB50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9766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0E02" w14:textId="35980D3D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b/>
                <w:color w:val="000000"/>
                <w:lang w:eastAsia="es-CO"/>
              </w:rPr>
              <w:t>1-2022-022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100F" w14:textId="1E6F429B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22/09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E52B" w14:textId="51B8DB88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11/10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74AA" w14:textId="2209E419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99FC" w14:textId="7080644D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5A607638" w14:textId="77777777" w:rsidTr="00216AE6">
        <w:trPr>
          <w:trHeight w:val="57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CD73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96050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A4FF" w14:textId="77777777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8C7F" w14:textId="77777777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D761" w14:textId="77777777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65A7" w14:textId="77777777" w:rsidR="00FB1FFF" w:rsidRPr="00860D3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8119" w14:textId="77777777" w:rsidR="00FB1FFF" w:rsidRPr="00860D3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</w:tr>
      <w:tr w:rsidR="00FB1FFF" w:rsidRPr="00EB60BC" w14:paraId="63B268DB" w14:textId="77777777" w:rsidTr="00216AE6">
        <w:trPr>
          <w:trHeight w:val="57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04A2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9A4F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B247" w14:textId="6435AF21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b/>
                <w:color w:val="000000"/>
                <w:lang w:eastAsia="es-CO"/>
              </w:rPr>
              <w:t>1-2022-022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FEA6" w14:textId="37A7B91B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 xml:space="preserve">26/09/202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EA43" w14:textId="1BB03052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11/10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02E1" w14:textId="0894DA48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3301" w14:textId="5186BCD2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277253E9" w14:textId="77777777" w:rsidTr="00216AE6">
        <w:trPr>
          <w:trHeight w:val="57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0ABC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8A07D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E595" w14:textId="6E63009D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b/>
                <w:color w:val="000000"/>
                <w:lang w:eastAsia="es-CO"/>
              </w:rPr>
              <w:t>1-2022-022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3682" w14:textId="5DD34E31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30/09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E79A" w14:textId="5BB7A725" w:rsidR="00FB1FFF" w:rsidRPr="00550582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550582">
              <w:rPr>
                <w:rFonts w:eastAsia="Times New Roman" w:cs="Calibri"/>
                <w:color w:val="000000"/>
                <w:lang w:eastAsia="es-CO"/>
              </w:rPr>
              <w:t>11/10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D8A2" w14:textId="390694C3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A8F3" w14:textId="4C85D9D3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30B42532" w14:textId="77777777" w:rsidTr="00216AE6">
        <w:trPr>
          <w:trHeight w:val="52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7C37" w14:textId="23A95F0A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LA EVALUACIÓN DE PROYECT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0C25" w14:textId="68547E2E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A9D3" w14:textId="0C799C61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014F" w14:textId="3070FDC5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15A1" w14:textId="79C441CF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AAD6" w14:textId="791D9AD5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BC6C" w14:textId="7B16139A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754C8517" w14:textId="77777777" w:rsidTr="00216AE6">
        <w:trPr>
          <w:trHeight w:val="9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2D54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SUPERDELEGADA PARA LA GESTIÓ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CADA" w14:textId="34EF7F6C" w:rsidR="00FB1FFF" w:rsidRPr="00AC4D97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F725" w14:textId="62F82DB8" w:rsidR="00FB1FFF" w:rsidRPr="00AC4D97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1A23" w14:textId="65FEE3BA" w:rsidR="00FB1FFF" w:rsidRPr="00AC4D97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866E" w14:textId="7E734862" w:rsidR="00FB1FFF" w:rsidRPr="00AC4D97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225F" w14:textId="27ACD46F" w:rsidR="00FB1FFF" w:rsidRPr="00AC4D97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6C74" w14:textId="2C5E717B" w:rsidR="00FB1FFF" w:rsidRPr="00AC4D97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18384905" w14:textId="77777777" w:rsidTr="004C620F">
        <w:trPr>
          <w:trHeight w:val="538"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E0F0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208B495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2777C39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6A0391C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1189185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74F143C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2D880F21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6D1D206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5E6D6448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C2DAFB4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36B4C7C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6A53F79E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28E30AD9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6101C8C8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A15D2B9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2EE49F6B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9136B6E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0D19727E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74D7ADA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022929D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5F8AD9E8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C4FE3CE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111FC3D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97881D8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91A4D92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2B89B9BD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8BBE406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1C51885B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4BF5E77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6585BFDA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207EB2F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585797F1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1880FB8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72B849B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39232D6A" w14:textId="0BD00A65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DIRECCIÓN PARA LA GESTIÓN FINANCIERA</w:t>
            </w:r>
          </w:p>
        </w:tc>
        <w:tc>
          <w:tcPr>
            <w:tcW w:w="11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C7B2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7E6703F5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64475CE8" w14:textId="1A7C3975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2AB4F195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1D49277A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18476013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24EBA371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6DA3D231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2CC04B63" w14:textId="5752435A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09EEC5F7" w14:textId="282D4848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6C3ACACB" w14:textId="2682C961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02745CFE" w14:textId="45202C14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7E47D0C2" w14:textId="24209CFD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123348CA" w14:textId="547C2DAC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3AF0F37B" w14:textId="48B980E9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0F935293" w14:textId="21D38268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4A3EA1AD" w14:textId="5FCD5824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63BB454D" w14:textId="225E8E3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20829565" w14:textId="4CAA0D1F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32C63867" w14:textId="796E8E99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216172DA" w14:textId="327FE4FF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6F80CF45" w14:textId="3B9C7298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7BE4F3AD" w14:textId="19653879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5B3440EA" w14:textId="7EAB2B5E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07ABB79A" w14:textId="61AF4B90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1CF2AB22" w14:textId="249BE655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0BE02073" w14:textId="30499FE3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1387A594" w14:textId="55E7D7A3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3A485CE2" w14:textId="05202DAF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3E855569" w14:textId="1C2A77E3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2445F1AB" w14:textId="2A54FB6C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193E30F5" w14:textId="01E8EEDD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60204F2D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1D29E20E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16861A70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D4485">
              <w:rPr>
                <w:rFonts w:eastAsia="Times New Roman" w:cs="Calibri"/>
                <w:b/>
                <w:color w:val="000000"/>
                <w:lang w:eastAsia="es-CO"/>
              </w:rPr>
              <w:t>4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  <w:p w14:paraId="6CC18683" w14:textId="77777777" w:rsidR="00FB1FFF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1592035E" w14:textId="31B0F55C" w:rsidR="00FB1FFF" w:rsidRPr="006D4485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FCF6B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  <w:p w14:paraId="6093991D" w14:textId="56128202" w:rsidR="00FB1FFF" w:rsidRPr="007A4A19" w:rsidRDefault="00FB1FFF" w:rsidP="00FB1F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es-CO"/>
              </w:rPr>
            </w:pPr>
            <w:r w:rsidRPr="007A4A19">
              <w:rPr>
                <w:rFonts w:cs="Calibri"/>
                <w:b/>
                <w:color w:val="000000"/>
              </w:rPr>
              <w:t>1-2022-014254</w:t>
            </w:r>
          </w:p>
          <w:p w14:paraId="1D97E80B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2C4A" w14:textId="77777777" w:rsidR="00FB1FFF" w:rsidRDefault="00FB1FFF" w:rsidP="00FB1FFF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/07/2022</w:t>
            </w:r>
          </w:p>
          <w:p w14:paraId="67ADBEFE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2A08" w14:textId="725A3B3D" w:rsidR="00FB1FFF" w:rsidRDefault="00FB1FFF" w:rsidP="00FB1FFF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6/07/2022</w:t>
            </w:r>
          </w:p>
          <w:p w14:paraId="0F84FDAE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A2CC" w14:textId="2E6A5E09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5ADA" w14:textId="41A63F55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049A3C59" w14:textId="77777777" w:rsidTr="004C620F">
        <w:trPr>
          <w:trHeight w:val="538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06E7" w14:textId="436AF16B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ADB2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016A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es-CO"/>
              </w:rPr>
            </w:pPr>
            <w:r w:rsidRPr="007A4A19">
              <w:rPr>
                <w:rFonts w:cs="Calibri"/>
                <w:b/>
                <w:color w:val="000000"/>
              </w:rPr>
              <w:t>1-2022-014311</w:t>
            </w:r>
          </w:p>
          <w:p w14:paraId="1A3B8771" w14:textId="415AA378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8C3F" w14:textId="77777777" w:rsidR="00FB1FFF" w:rsidRDefault="00FB1FFF" w:rsidP="00FB1FFF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/07/2022</w:t>
            </w:r>
          </w:p>
          <w:p w14:paraId="78C7C49A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E5BA" w14:textId="613C3EC7" w:rsidR="00FB1FFF" w:rsidRDefault="00FB1FFF" w:rsidP="00FB1FF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/07/2022</w:t>
            </w:r>
          </w:p>
          <w:p w14:paraId="22CE3DE2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DD58" w14:textId="21D88555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556F" w14:textId="0A7FE579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5C63A063" w14:textId="77777777" w:rsidTr="004C620F">
        <w:trPr>
          <w:trHeight w:val="538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DE93" w14:textId="5FF03F5D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88BE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F834" w14:textId="1F125CF9" w:rsidR="00FB1FFF" w:rsidRPr="007A4A19" w:rsidRDefault="00FB1FFF" w:rsidP="00FB1FF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es-CO"/>
              </w:rPr>
            </w:pPr>
            <w:r w:rsidRPr="007A4A19">
              <w:rPr>
                <w:rFonts w:cs="Calibri"/>
                <w:b/>
                <w:color w:val="000000"/>
              </w:rPr>
              <w:t>1-2022-014501</w:t>
            </w:r>
          </w:p>
          <w:p w14:paraId="2306A49C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A8B9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6/07/2022</w:t>
            </w:r>
          </w:p>
          <w:p w14:paraId="50E5C85E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C9CD" w14:textId="58B62854" w:rsidR="00FB1FFF" w:rsidRDefault="00FB1FFF" w:rsidP="00FB1FF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/08/2022</w:t>
            </w:r>
          </w:p>
          <w:p w14:paraId="1A4493DE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7DB2" w14:textId="67931365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EB88" w14:textId="105BEBA0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69E2CC5F" w14:textId="77777777" w:rsidTr="004C620F">
        <w:trPr>
          <w:trHeight w:val="538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E9F3" w14:textId="2CE24B8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1660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1AFB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4554</w:t>
            </w:r>
          </w:p>
          <w:p w14:paraId="18FF2789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BE52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6/07/2022</w:t>
            </w:r>
          </w:p>
          <w:p w14:paraId="0F9C7143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74DA" w14:textId="1E85728F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08/07/2022</w:t>
            </w:r>
          </w:p>
          <w:p w14:paraId="7FB1DD8B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2544" w14:textId="316B1C1D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80A2" w14:textId="752246D8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1B5ED9B9" w14:textId="77777777" w:rsidTr="009F5956">
        <w:trPr>
          <w:trHeight w:val="538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4CBA" w14:textId="71966E53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4AD8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3AF3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4935</w:t>
            </w:r>
          </w:p>
          <w:p w14:paraId="125F210E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BB33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2/07/2022</w:t>
            </w:r>
          </w:p>
          <w:p w14:paraId="6683CEBB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BB07" w14:textId="259D9ADF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03/08/2022</w:t>
            </w:r>
          </w:p>
          <w:p w14:paraId="699EC20F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A965" w14:textId="3F04C328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4968" w14:textId="34BFA495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04620138" w14:textId="77777777" w:rsidTr="009F5956">
        <w:trPr>
          <w:trHeight w:val="538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57DD" w14:textId="4B2DC701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81F7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767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4957</w:t>
            </w:r>
          </w:p>
          <w:p w14:paraId="012CC1EB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BD2A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2/07/2022</w:t>
            </w:r>
          </w:p>
          <w:p w14:paraId="2D17F80A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6B4C" w14:textId="1F7EDDA8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5/07/2022</w:t>
            </w:r>
          </w:p>
          <w:p w14:paraId="0B935CCC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AFD3" w14:textId="3719B3CF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0C33" w14:textId="7013D135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4A31AE2D" w14:textId="77777777" w:rsidTr="00216AE6">
        <w:trPr>
          <w:trHeight w:val="538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86CD" w14:textId="21C3399E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4EED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EC80" w14:textId="610A4B73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5015</w:t>
            </w:r>
          </w:p>
          <w:p w14:paraId="675D9584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7EAE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3/07/2022</w:t>
            </w:r>
          </w:p>
          <w:p w14:paraId="0C3DC45E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BDBD" w14:textId="62FD5750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09/08/2022</w:t>
            </w:r>
          </w:p>
          <w:p w14:paraId="38A314B4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0CF6" w14:textId="434DC342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35D3" w14:textId="19488F20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033A576B" w14:textId="77777777" w:rsidTr="004C620F">
        <w:trPr>
          <w:trHeight w:val="538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DBF9" w14:textId="281DAC20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C151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0A0A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5561</w:t>
            </w:r>
          </w:p>
          <w:p w14:paraId="7AE6FC97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A151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9/07/2022</w:t>
            </w:r>
          </w:p>
          <w:p w14:paraId="0A752797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8C7E" w14:textId="2C0B7E6B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8/08/2022</w:t>
            </w:r>
          </w:p>
          <w:p w14:paraId="4B7C93B6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8E61" w14:textId="0FA7716E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C9DF" w14:textId="25B74248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0EF6976B" w14:textId="77777777" w:rsidTr="004C620F">
        <w:trPr>
          <w:trHeight w:val="538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4A75" w14:textId="2CF3F89C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5940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A445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5886</w:t>
            </w:r>
          </w:p>
          <w:p w14:paraId="5BA5C8A3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71EB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2/07/2022</w:t>
            </w:r>
          </w:p>
          <w:p w14:paraId="020EEDA2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89E6" w14:textId="4FFD86FE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01/08/2022</w:t>
            </w:r>
          </w:p>
          <w:p w14:paraId="11BF2038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B8F2" w14:textId="02769C4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FA05" w14:textId="1B55F449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663E1FEF" w14:textId="77777777" w:rsidTr="004C620F">
        <w:trPr>
          <w:trHeight w:val="538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9241" w14:textId="11D3977C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8BCD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B11D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6028</w:t>
            </w:r>
          </w:p>
          <w:p w14:paraId="34EDF630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17DD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5/07/2022</w:t>
            </w:r>
          </w:p>
          <w:p w14:paraId="280A6A8D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3ACA" w14:textId="4C3099FC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8/08/2022</w:t>
            </w:r>
          </w:p>
          <w:p w14:paraId="32A67844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A8C3" w14:textId="4B89599B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1570" w14:textId="6F3F6BEB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7A2DFF7B" w14:textId="77777777" w:rsidTr="004C620F">
        <w:trPr>
          <w:trHeight w:val="538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0124" w14:textId="2EDECAAF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C2CD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391E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6553</w:t>
            </w:r>
          </w:p>
          <w:p w14:paraId="57D23512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190D2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9/07/2022</w:t>
            </w:r>
          </w:p>
          <w:p w14:paraId="364AE475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A9F2" w14:textId="7F903EF8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03/08/2022</w:t>
            </w:r>
          </w:p>
          <w:p w14:paraId="722B2C13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D15B" w14:textId="6F1C03B0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8506" w14:textId="20C677BE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55C83DD7" w14:textId="77777777" w:rsidTr="004C620F">
        <w:trPr>
          <w:trHeight w:val="538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1CC0" w14:textId="3625292C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D062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3316" w14:textId="5BCCBBE9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6860</w:t>
            </w:r>
          </w:p>
          <w:p w14:paraId="75BD293F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BF35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/08/2022</w:t>
            </w:r>
          </w:p>
          <w:p w14:paraId="74E45A6F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4581" w14:textId="5851B162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6/08/2022</w:t>
            </w:r>
          </w:p>
          <w:p w14:paraId="776E3A99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FD89" w14:textId="78EC70CA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57A6" w14:textId="21AFDB23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7C4683C9" w14:textId="77777777" w:rsidTr="004C620F">
        <w:trPr>
          <w:trHeight w:val="538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4655" w14:textId="048C7793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13ED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779A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6854</w:t>
            </w:r>
          </w:p>
          <w:p w14:paraId="6D655E69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0787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/08/2022</w:t>
            </w:r>
          </w:p>
          <w:p w14:paraId="64E3D0E3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6C81" w14:textId="510EF15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2/08/2022</w:t>
            </w:r>
          </w:p>
          <w:p w14:paraId="12D1804A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58F9" w14:textId="72769AF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03DF" w14:textId="4B23D9FC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7D13AAEB" w14:textId="77777777" w:rsidTr="004C620F">
        <w:trPr>
          <w:trHeight w:val="538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A6F0" w14:textId="56153FED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14D6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0998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6971</w:t>
            </w:r>
          </w:p>
          <w:p w14:paraId="05E332CF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6EA6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3/08/2022</w:t>
            </w:r>
          </w:p>
          <w:p w14:paraId="7820D33D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36EB" w14:textId="454D704B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6/08/2022</w:t>
            </w:r>
          </w:p>
          <w:p w14:paraId="1E54B32A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0A3B" w14:textId="396E73E3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4736" w14:textId="5D608F0C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7838D8A0" w14:textId="77777777" w:rsidTr="004C620F">
        <w:trPr>
          <w:trHeight w:val="538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046F" w14:textId="7685081B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41B53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3560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7001</w:t>
            </w:r>
          </w:p>
          <w:p w14:paraId="7F790282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12D6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3/08/2022</w:t>
            </w:r>
          </w:p>
          <w:p w14:paraId="606240BE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AB60B" w14:textId="46D9D758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30/08/2022</w:t>
            </w:r>
          </w:p>
          <w:p w14:paraId="345A9B41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EB7A" w14:textId="5C5CB96B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5925" w14:textId="6C421396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753AA6B7" w14:textId="77777777" w:rsidTr="004C620F">
        <w:trPr>
          <w:trHeight w:val="538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5974" w14:textId="04125BAB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7D32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C272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7090</w:t>
            </w:r>
          </w:p>
          <w:p w14:paraId="21E6E100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FF90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4/08/2022</w:t>
            </w:r>
          </w:p>
          <w:p w14:paraId="31527DF7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9CB7" w14:textId="2E272C9A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9/08/2022</w:t>
            </w:r>
          </w:p>
          <w:p w14:paraId="44B732B7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62FB" w14:textId="3DF659E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227A" w14:textId="2EE3C8DD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601C518B" w14:textId="77777777" w:rsidTr="004C620F">
        <w:trPr>
          <w:trHeight w:val="538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AE14" w14:textId="5214880C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1E77" w14:textId="264052C6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AF8C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7232</w:t>
            </w:r>
          </w:p>
          <w:p w14:paraId="39CE95F8" w14:textId="398E5236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C90A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5/08/2022</w:t>
            </w:r>
          </w:p>
          <w:p w14:paraId="455C23A9" w14:textId="5461733A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329E" w14:textId="2FE6DD6C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9/08/2022</w:t>
            </w:r>
          </w:p>
          <w:p w14:paraId="7AD0D8B1" w14:textId="54E79C3B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F763" w14:textId="7D4C08E0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58D3" w14:textId="6047A7D6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73D470EC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4983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1E79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2EEBB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7305</w:t>
            </w:r>
          </w:p>
          <w:p w14:paraId="4782F9C6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0EEB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8/08/2022</w:t>
            </w:r>
          </w:p>
          <w:p w14:paraId="06B4F767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A4FB" w14:textId="46C94B08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9/08/2022</w:t>
            </w:r>
          </w:p>
          <w:p w14:paraId="6783CF0E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4578" w14:textId="37FEAF3C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F053" w14:textId="40955941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7A82C449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5923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7A70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DD2BF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7305</w:t>
            </w:r>
          </w:p>
          <w:p w14:paraId="10E41C04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D015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8/08/2022</w:t>
            </w:r>
          </w:p>
          <w:p w14:paraId="1A138CB6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B7A0" w14:textId="335040BB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30/09/2022</w:t>
            </w:r>
          </w:p>
          <w:p w14:paraId="7B09F1FD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68E0" w14:textId="3C8DDEE4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3DDB" w14:textId="29ACA739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7856F51D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8323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C2F7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FE85" w14:textId="28D02312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7518</w:t>
            </w:r>
          </w:p>
          <w:p w14:paraId="291B2AC4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AAFA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9/08/2022</w:t>
            </w:r>
          </w:p>
          <w:p w14:paraId="12445B0D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6AD3" w14:textId="53DE3AE9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9/08/2022</w:t>
            </w:r>
          </w:p>
          <w:p w14:paraId="6365BDE3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A832" w14:textId="5F97F9BE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743C" w14:textId="6454C52A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57B4A9B2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EE6E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EA24B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08872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7645</w:t>
            </w:r>
          </w:p>
          <w:p w14:paraId="0FB4D0CB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16AE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0/08/2022</w:t>
            </w:r>
          </w:p>
          <w:p w14:paraId="26BAC268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DD15" w14:textId="0F86E08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7/09/2022</w:t>
            </w:r>
          </w:p>
          <w:p w14:paraId="65C0CE45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19A4" w14:textId="231CBF9D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639F" w14:textId="20EFBE55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4B54DD91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F0D3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9C5B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89AB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7674</w:t>
            </w:r>
          </w:p>
          <w:p w14:paraId="70801065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73D7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0/08/2022</w:t>
            </w:r>
          </w:p>
          <w:p w14:paraId="7C01DB83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4ADA" w14:textId="44605364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9/08/2022</w:t>
            </w:r>
          </w:p>
          <w:p w14:paraId="6E4F3549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25BB" w14:textId="2865839E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6CA6" w14:textId="59771BD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55023BE0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589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74C9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3AB2" w14:textId="3E6BED95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7343</w:t>
            </w:r>
          </w:p>
          <w:p w14:paraId="11DB2FD2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20AB2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1/08/2022</w:t>
            </w:r>
          </w:p>
          <w:p w14:paraId="20C634E0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DD15" w14:textId="4D864731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6/08/2022</w:t>
            </w:r>
          </w:p>
          <w:p w14:paraId="6EE747F2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EF33" w14:textId="4973DFF8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3ABE" w14:textId="7D641744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69FC4019" w14:textId="77777777" w:rsidTr="00FB1FFF">
        <w:trPr>
          <w:trHeight w:val="509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ACB6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B369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9F50" w14:textId="33660961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7744</w:t>
            </w:r>
          </w:p>
          <w:p w14:paraId="02218F33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DA46F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1/08/2022</w:t>
            </w:r>
          </w:p>
          <w:p w14:paraId="5C7F5903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D8EC" w14:textId="6C829B43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09/09/2022</w:t>
            </w:r>
          </w:p>
          <w:p w14:paraId="1C86BEDB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9E36" w14:textId="03DD744F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88D5" w14:textId="61C39DB0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6E06B09F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EBB7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B67A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E2FB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7750</w:t>
            </w:r>
          </w:p>
          <w:p w14:paraId="09C84ED9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6491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1/08/2022</w:t>
            </w:r>
          </w:p>
          <w:p w14:paraId="64859D37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1980" w14:textId="698B4F0D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6/08/2022</w:t>
            </w:r>
          </w:p>
          <w:p w14:paraId="74ED44A2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EC25" w14:textId="28856279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137F" w14:textId="201F8743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0F3D6DB8" w14:textId="77777777" w:rsidTr="00A95E85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A87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7CC7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BE65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7791</w:t>
            </w:r>
          </w:p>
          <w:p w14:paraId="77818674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E4D4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1/08/2022</w:t>
            </w:r>
          </w:p>
          <w:p w14:paraId="3F0FF7C4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58BD" w14:textId="20648D5A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0/08/2022</w:t>
            </w:r>
          </w:p>
          <w:p w14:paraId="62A0FC22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8DB3" w14:textId="7494DDDE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F4B3" w14:textId="0E108743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62B98835" w14:textId="77777777" w:rsidTr="00A95E85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D488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3116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B4DC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 2022 017815</w:t>
            </w:r>
          </w:p>
          <w:p w14:paraId="0E4BDE01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2BAE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2/08/2022</w:t>
            </w:r>
          </w:p>
          <w:p w14:paraId="0F908B02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5E5CD" w14:textId="4C8F7130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0/08/2022</w:t>
            </w:r>
          </w:p>
          <w:p w14:paraId="37317982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4965" w14:textId="2B21C153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6102" w14:textId="49025888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17A396E7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A814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C469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3F12B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8031</w:t>
            </w:r>
          </w:p>
          <w:p w14:paraId="0A23B784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510E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6/08/2022</w:t>
            </w:r>
          </w:p>
          <w:p w14:paraId="17440A1A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E841" w14:textId="35F620D2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9/08/2022</w:t>
            </w:r>
          </w:p>
          <w:p w14:paraId="284439B0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D38A" w14:textId="7A0B28E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38F9" w14:textId="192D1B69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46EF1502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3F71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CCA2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ADD2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8057</w:t>
            </w:r>
          </w:p>
          <w:p w14:paraId="210142FD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4392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6/08/2022</w:t>
            </w:r>
          </w:p>
          <w:p w14:paraId="4873991C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A5709" w14:textId="3E55DEB9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4/08/2022</w:t>
            </w:r>
          </w:p>
          <w:p w14:paraId="15C59FAA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0417" w14:textId="7281376D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BD33" w14:textId="623837D9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146FEA27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D281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8477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33C0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8093</w:t>
            </w:r>
          </w:p>
          <w:p w14:paraId="420BAEC2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194C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6/08/2022</w:t>
            </w:r>
          </w:p>
          <w:p w14:paraId="553C2709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7F16" w14:textId="7F4E2F2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7/09/2022</w:t>
            </w:r>
          </w:p>
          <w:p w14:paraId="7FB266F2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5A94" w14:textId="21C3655D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EBF4" w14:textId="601458FB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0952A2A3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CF9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E5C6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6997A" w14:textId="7573E419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8241</w:t>
            </w:r>
          </w:p>
          <w:p w14:paraId="041DDB6A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B97D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7/08/2022</w:t>
            </w:r>
          </w:p>
          <w:p w14:paraId="08771600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8376" w14:textId="7A0299E0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9/08/2022</w:t>
            </w:r>
          </w:p>
          <w:p w14:paraId="5B93C315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E89A" w14:textId="07A677DE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2BF8" w14:textId="18513B98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24980C15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C3E8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A454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2C72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8268</w:t>
            </w:r>
          </w:p>
          <w:p w14:paraId="15CEF213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A418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7/08/2022</w:t>
            </w:r>
          </w:p>
          <w:p w14:paraId="3F298849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9FCF" w14:textId="50D61DE3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3/08/2022</w:t>
            </w:r>
          </w:p>
          <w:p w14:paraId="375E3A01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F7E7" w14:textId="7F67F5AE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33F5" w14:textId="52490EA5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69EAB435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D5CB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8B16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C04A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8307</w:t>
            </w:r>
          </w:p>
          <w:p w14:paraId="6A7FA9A0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B16D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7/08/2022</w:t>
            </w:r>
          </w:p>
          <w:p w14:paraId="3E9B48C6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2F6C" w14:textId="41455C84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2/08/2022</w:t>
            </w:r>
          </w:p>
          <w:p w14:paraId="6643B21D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E8BD" w14:textId="57C3A249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6B36" w14:textId="0735BC44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6D792C39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3AEE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A8F5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131E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8547</w:t>
            </w:r>
          </w:p>
          <w:p w14:paraId="4BAB9971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AEA7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9/08/2022</w:t>
            </w:r>
          </w:p>
          <w:p w14:paraId="112A671C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99E9" w14:textId="1CFAFFA2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3/09/2022</w:t>
            </w:r>
          </w:p>
          <w:p w14:paraId="22C25598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7972" w14:textId="338425D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B9FE" w14:textId="6FAC783A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0641FE49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76B9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8653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E4F9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19134</w:t>
            </w:r>
          </w:p>
          <w:p w14:paraId="387B064E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59B7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5/08/2022</w:t>
            </w:r>
          </w:p>
          <w:p w14:paraId="62ADA43E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775B3" w14:textId="642DAEDC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30/08/2022</w:t>
            </w:r>
          </w:p>
          <w:p w14:paraId="3A82CA6C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5A4A" w14:textId="468D4214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A68A" w14:textId="342CE098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72D80A2D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FDA1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CB6D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ED3D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21293</w:t>
            </w:r>
          </w:p>
          <w:p w14:paraId="4982E871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474F0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4/09/2022</w:t>
            </w:r>
          </w:p>
          <w:p w14:paraId="3E1C1AB5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70EC" w14:textId="479A12ED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1/09/2022</w:t>
            </w:r>
          </w:p>
          <w:p w14:paraId="57395B8F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5391" w14:textId="38B0ED34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BA9E" w14:textId="7688B064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03E3BEC9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44D3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C42D1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A7D5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21462</w:t>
            </w:r>
          </w:p>
          <w:p w14:paraId="7A7C48E7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B5A3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5/09/2022</w:t>
            </w:r>
          </w:p>
          <w:p w14:paraId="0D05C539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9F295" w14:textId="7CD4E23D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5/07/2022</w:t>
            </w:r>
          </w:p>
          <w:p w14:paraId="316BE690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E766" w14:textId="74E3D79F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F9AA" w14:textId="63D3F328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5E346D21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D832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D253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ABD08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21705</w:t>
            </w:r>
          </w:p>
          <w:p w14:paraId="3065A407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9C70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19/09/2022</w:t>
            </w:r>
          </w:p>
          <w:p w14:paraId="46526D45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556F" w14:textId="0DF83DB1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7/09/2022</w:t>
            </w:r>
          </w:p>
          <w:p w14:paraId="6336C9E7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9AF4" w14:textId="5524443C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5C07" w14:textId="6B5A918E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FB1FFF" w:rsidRPr="00EB60BC" w14:paraId="5186322E" w14:textId="77777777" w:rsidTr="004C620F">
        <w:trPr>
          <w:trHeight w:val="38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7D1B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40CA" w14:textId="77777777" w:rsidR="00FB1FFF" w:rsidRPr="00EB60BC" w:rsidRDefault="00FB1FFF" w:rsidP="00FB1FF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01DD3" w14:textId="77777777" w:rsidR="00FB1FFF" w:rsidRPr="007A4A19" w:rsidRDefault="00FB1FFF" w:rsidP="00FB1FFF">
            <w:pPr>
              <w:spacing w:after="0" w:line="240" w:lineRule="auto"/>
              <w:jc w:val="center"/>
              <w:rPr>
                <w:b/>
                <w:color w:val="000000"/>
                <w:lang w:eastAsia="es-CO"/>
              </w:rPr>
            </w:pPr>
            <w:r w:rsidRPr="007A4A19">
              <w:rPr>
                <w:b/>
                <w:color w:val="000000"/>
              </w:rPr>
              <w:t>1-2022-021845</w:t>
            </w:r>
          </w:p>
          <w:p w14:paraId="25C13FE7" w14:textId="77777777" w:rsidR="00FB1FFF" w:rsidRPr="007A4A19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4023" w14:textId="77777777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0/09/2022</w:t>
            </w:r>
          </w:p>
          <w:p w14:paraId="01BD5571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98D4" w14:textId="076368C6" w:rsidR="00FB1FFF" w:rsidRDefault="00FB1FFF" w:rsidP="00FB1FFF">
            <w:pPr>
              <w:spacing w:after="0" w:line="240" w:lineRule="auto"/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</w:rPr>
              <w:t>27/09/2022</w:t>
            </w:r>
          </w:p>
          <w:p w14:paraId="57837F54" w14:textId="77777777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AAF5" w14:textId="0C8ED3AC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69FF" w14:textId="5E5B344A" w:rsidR="00FB1FFF" w:rsidRPr="00EB60BC" w:rsidRDefault="00FB1FFF" w:rsidP="00FB1F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</w:tbl>
    <w:p w14:paraId="21D27C3C" w14:textId="2C216EB5" w:rsidR="00C37AB4" w:rsidRDefault="00C37AB4" w:rsidP="00C37AB4">
      <w:pPr>
        <w:spacing w:after="0"/>
        <w:ind w:left="720"/>
        <w:rPr>
          <w:rFonts w:ascii="Arial" w:hAnsi="Arial" w:cs="Arial"/>
          <w:lang w:eastAsia="es-ES"/>
        </w:rPr>
      </w:pPr>
    </w:p>
    <w:p w14:paraId="19A0D05A" w14:textId="4965C1D2" w:rsidR="00EB60BC" w:rsidRDefault="00EB60BC" w:rsidP="00C37AB4">
      <w:pPr>
        <w:spacing w:after="0"/>
        <w:ind w:left="720"/>
        <w:rPr>
          <w:rFonts w:ascii="Arial" w:hAnsi="Arial" w:cs="Arial"/>
          <w:lang w:eastAsia="es-ES"/>
        </w:rPr>
      </w:pPr>
    </w:p>
    <w:p w14:paraId="0BBC78FD" w14:textId="3A5F2B55" w:rsidR="00C37AB4" w:rsidRPr="00A63E26" w:rsidRDefault="001D2671" w:rsidP="003564E6">
      <w:pPr>
        <w:spacing w:after="0"/>
        <w:ind w:left="-709"/>
        <w:rPr>
          <w:rFonts w:ascii="Arial" w:hAnsi="Arial" w:cs="Arial"/>
          <w:b/>
          <w:lang w:eastAsia="es-ES"/>
        </w:rPr>
      </w:pPr>
      <w:bookmarkStart w:id="2" w:name="_GoBack"/>
      <w:bookmarkEnd w:id="2"/>
      <w:r>
        <w:rPr>
          <w:rFonts w:ascii="Arial" w:hAnsi="Arial" w:cs="Arial"/>
          <w:b/>
          <w:lang w:eastAsia="es-ES"/>
        </w:rPr>
        <w:t>ERIKA JOHANA QUINTERO U</w:t>
      </w:r>
    </w:p>
    <w:p w14:paraId="54B71233" w14:textId="635760E5" w:rsidR="00A61307" w:rsidRDefault="00C37AB4" w:rsidP="008C51F9">
      <w:pPr>
        <w:spacing w:after="0"/>
        <w:ind w:left="-709"/>
        <w:rPr>
          <w:rFonts w:ascii="Arial" w:hAnsi="Arial" w:cs="Arial"/>
          <w:b/>
          <w:lang w:eastAsia="es-ES"/>
        </w:rPr>
      </w:pPr>
      <w:r w:rsidRPr="00A63E26">
        <w:rPr>
          <w:rFonts w:ascii="Arial" w:hAnsi="Arial" w:cs="Arial"/>
          <w:b/>
          <w:lang w:eastAsia="es-ES"/>
        </w:rPr>
        <w:t xml:space="preserve">Coordinadora Grupo de Gestión Documental </w:t>
      </w:r>
      <w:r w:rsidR="001D2671">
        <w:rPr>
          <w:rFonts w:ascii="Arial" w:hAnsi="Arial" w:cs="Arial"/>
          <w:b/>
          <w:lang w:eastAsia="es-ES"/>
        </w:rPr>
        <w:t>y Notificaciones</w:t>
      </w:r>
    </w:p>
    <w:sectPr w:rsidR="00A61307" w:rsidSect="00F66BB6">
      <w:headerReference w:type="default" r:id="rId22"/>
      <w:footerReference w:type="default" r:id="rId23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AD3A9" w14:textId="77777777" w:rsidR="00402246" w:rsidRDefault="00402246" w:rsidP="00AC60C1">
      <w:pPr>
        <w:spacing w:after="0" w:line="240" w:lineRule="auto"/>
      </w:pPr>
      <w:r>
        <w:separator/>
      </w:r>
    </w:p>
  </w:endnote>
  <w:endnote w:type="continuationSeparator" w:id="0">
    <w:p w14:paraId="4999D887" w14:textId="77777777" w:rsidR="00402246" w:rsidRDefault="00402246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C935" w14:textId="77777777" w:rsidR="001B213E" w:rsidRPr="00E4673D" w:rsidRDefault="001B213E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>Calle 26 No. 57-83</w:t>
    </w:r>
    <w:r w:rsidRPr="00E4673D">
      <w:rPr>
        <w:rFonts w:ascii="Helvetica Neue" w:hAnsi="Helvetica Neue"/>
        <w:noProof/>
        <w:sz w:val="12"/>
        <w:szCs w:val="12"/>
        <w:lang w:eastAsia="es-CO"/>
      </w:rPr>
      <w:t xml:space="preserve"> Torre 8 pisos 15 y 16 PBX: 3487800 Bogotá Colombia</w:t>
    </w:r>
  </w:p>
  <w:p w14:paraId="0D6EBE57" w14:textId="77777777" w:rsidR="001B213E" w:rsidRPr="00E4673D" w:rsidRDefault="001B213E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 w:rsidRPr="00E4673D">
      <w:rPr>
        <w:rFonts w:ascii="Helvetica Neue" w:hAnsi="Helvetica Neue"/>
        <w:noProof/>
        <w:sz w:val="12"/>
        <w:szCs w:val="12"/>
        <w:lang w:eastAsia="es-CO"/>
      </w:rPr>
      <w:t>Línea Gratuita Nacional 018000910110 en Bogotá D.C.: 3487777</w:t>
    </w:r>
  </w:p>
  <w:p w14:paraId="6C88B90A" w14:textId="77777777" w:rsidR="001B213E" w:rsidRPr="00E4673D" w:rsidRDefault="00402246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val="en-US" w:eastAsia="es-CO"/>
      </w:rPr>
    </w:pPr>
    <w:hyperlink r:id="rId1" w:history="1">
      <w:r w:rsidR="001B213E" w:rsidRPr="00487640">
        <w:rPr>
          <w:rStyle w:val="Hipervnculo"/>
          <w:rFonts w:ascii="Helvetica Neue" w:hAnsi="Helvetica Neue"/>
          <w:noProof/>
          <w:sz w:val="12"/>
          <w:szCs w:val="12"/>
          <w:lang w:val="en-US" w:eastAsia="es-CO"/>
        </w:rPr>
        <w:t>www.ssf.gov.co</w:t>
      </w:r>
    </w:hyperlink>
    <w:r w:rsidR="001B213E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="001B213E" w:rsidRPr="006F0BD7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="001B213E" w:rsidRPr="00E4673D">
      <w:rPr>
        <w:rFonts w:ascii="Helvetica Neue" w:hAnsi="Helvetica Neue"/>
        <w:noProof/>
        <w:sz w:val="12"/>
        <w:szCs w:val="12"/>
        <w:lang w:val="en-US" w:eastAsia="es-CO"/>
      </w:rPr>
      <w:t>-e-mail: ssf@ssf.gov.co</w:t>
    </w:r>
  </w:p>
  <w:p w14:paraId="542F9FA1" w14:textId="77777777" w:rsidR="001B213E" w:rsidRDefault="001B21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EF8C8" w14:textId="77777777" w:rsidR="00402246" w:rsidRDefault="00402246" w:rsidP="00AC60C1">
      <w:pPr>
        <w:spacing w:after="0" w:line="240" w:lineRule="auto"/>
      </w:pPr>
      <w:r>
        <w:separator/>
      </w:r>
    </w:p>
  </w:footnote>
  <w:footnote w:type="continuationSeparator" w:id="0">
    <w:p w14:paraId="0BA052F6" w14:textId="77777777" w:rsidR="00402246" w:rsidRDefault="00402246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AADD" w14:textId="3EE152B3" w:rsidR="001B213E" w:rsidRPr="005A4060" w:rsidRDefault="001B213E" w:rsidP="007157DC">
    <w:pPr>
      <w:tabs>
        <w:tab w:val="right" w:pos="10800"/>
      </w:tabs>
      <w:ind w:left="708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CBB909A" wp14:editId="34E3FD76">
          <wp:simplePos x="0" y="0"/>
          <wp:positionH relativeFrom="margin">
            <wp:posOffset>-709295</wp:posOffset>
          </wp:positionH>
          <wp:positionV relativeFrom="margin">
            <wp:posOffset>-595630</wp:posOffset>
          </wp:positionV>
          <wp:extent cx="2033905" cy="504825"/>
          <wp:effectExtent l="0" t="0" r="4445" b="9525"/>
          <wp:wrapSquare wrapText="bothSides"/>
          <wp:docPr id="30" name="Imagen 30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53E3B9" wp14:editId="7A540639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B0829" id="Rectángulo 16" o:spid="_x0000_s1026" style="position:absolute;margin-left:-93pt;margin-top:-34.55pt;width:6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hndw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" fillcolor="#1b8bd4" stroked="f" strokeweight=".5pt">
              <v:path arrowok="t"/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047FA6A1" wp14:editId="302833F3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63F49" w14:textId="234EDF47" w:rsidR="001B213E" w:rsidRDefault="001B213E" w:rsidP="007157DC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904367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7FA6A1" id="Grupo 70" o:spid="_x0000_s1033" style="position:absolute;left:0;text-align:left;margin-left:564.4pt;margin-top:159.3pt;width:38.45pt;height:18.7pt;z-index:25165619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11D63F49" w14:textId="234EDF47" w:rsidR="001B213E" w:rsidRDefault="001B213E" w:rsidP="007157DC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904367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4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>
      <w:rPr>
        <w:noProof/>
        <w:lang w:eastAsia="es-CO"/>
      </w:rPr>
      <w:t xml:space="preserve">           </w:t>
    </w:r>
    <w:r>
      <w:t xml:space="preserve">              </w:t>
    </w:r>
    <w:r>
      <w:rPr>
        <w:noProof/>
        <w:lang w:val="es-ES"/>
      </w:rPr>
      <w:t xml:space="preserve">                  </w:t>
    </w:r>
    <w:r>
      <w:softHyphen/>
    </w:r>
    <w:r>
      <w:softHyphen/>
    </w:r>
    <w:r>
      <w:tab/>
      <w:t xml:space="preserve">        </w:t>
    </w:r>
    <w:r w:rsidRPr="000F0DC6">
      <w:rPr>
        <w:noProof/>
        <w:lang w:eastAsia="es-CO"/>
      </w:rPr>
      <w:drawing>
        <wp:inline distT="0" distB="0" distL="0" distR="0" wp14:anchorId="358BB2F5" wp14:editId="4B5D287C">
          <wp:extent cx="2138400" cy="446400"/>
          <wp:effectExtent l="0" t="0" r="0" b="6350"/>
          <wp:docPr id="8" name="Imagen 4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CDDA8" w14:textId="77777777" w:rsidR="001B213E" w:rsidRPr="00197EA1" w:rsidRDefault="001B213E" w:rsidP="0044081C">
    <w:pPr>
      <w:jc w:val="right"/>
      <w:rPr>
        <w:rFonts w:ascii="Arial" w:hAnsi="Arial" w:cs="Arial"/>
        <w:b/>
        <w:sz w:val="14"/>
        <w:szCs w:val="14"/>
      </w:rPr>
    </w:pPr>
    <w:r w:rsidRPr="00197EA1">
      <w:rPr>
        <w:b/>
        <w:color w:val="808080"/>
        <w:sz w:val="14"/>
        <w:szCs w:val="14"/>
      </w:rPr>
      <w:t>Código:</w:t>
    </w:r>
    <w:r w:rsidRPr="00197EA1">
      <w:rPr>
        <w:color w:val="808080"/>
        <w:sz w:val="14"/>
        <w:szCs w:val="14"/>
      </w:rPr>
      <w:t xml:space="preserve"> FO-PCA-CODO-009 </w:t>
    </w:r>
    <w:r w:rsidRPr="00197EA1">
      <w:rPr>
        <w:b/>
        <w:color w:val="808080"/>
        <w:sz w:val="14"/>
        <w:szCs w:val="14"/>
      </w:rPr>
      <w:t>Versión:</w:t>
    </w:r>
    <w:r w:rsidRPr="00197EA1">
      <w:rPr>
        <w:color w:val="808080"/>
        <w:sz w:val="14"/>
        <w:szCs w:val="14"/>
      </w:rPr>
      <w:t xml:space="preserve"> </w:t>
    </w:r>
    <w:r>
      <w:rPr>
        <w:color w:val="808080"/>
        <w:sz w:val="14"/>
        <w:szCs w:val="14"/>
      </w:rPr>
      <w:t>1</w:t>
    </w:r>
  </w:p>
  <w:p w14:paraId="7330AE6F" w14:textId="4EC0DC94" w:rsidR="001B213E" w:rsidRPr="00A54AF3" w:rsidRDefault="001B213E" w:rsidP="00A54AF3">
    <w:pPr>
      <w:pStyle w:val="Encabezado"/>
      <w:jc w:val="right"/>
      <w:rPr>
        <w:noProof/>
        <w:sz w:val="18"/>
        <w:lang w:val="es-ES"/>
      </w:rPr>
    </w:pPr>
    <w:r>
      <w:rPr>
        <w:noProof/>
        <w:lang w:val="es-ES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7FD"/>
    <w:multiLevelType w:val="hybridMultilevel"/>
    <w:tmpl w:val="CB7E2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0360"/>
    <w:multiLevelType w:val="hybridMultilevel"/>
    <w:tmpl w:val="E29AF20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4119B"/>
    <w:multiLevelType w:val="hybridMultilevel"/>
    <w:tmpl w:val="2EB8CA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1458"/>
    <w:multiLevelType w:val="hybridMultilevel"/>
    <w:tmpl w:val="A3685964"/>
    <w:lvl w:ilvl="0" w:tplc="24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B251EF4"/>
    <w:multiLevelType w:val="hybridMultilevel"/>
    <w:tmpl w:val="4D46D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D38"/>
    <w:multiLevelType w:val="hybridMultilevel"/>
    <w:tmpl w:val="9FFE54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87A0C"/>
    <w:multiLevelType w:val="hybridMultilevel"/>
    <w:tmpl w:val="BEC29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548D"/>
    <w:multiLevelType w:val="hybridMultilevel"/>
    <w:tmpl w:val="976C7358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D73428A"/>
    <w:multiLevelType w:val="hybridMultilevel"/>
    <w:tmpl w:val="E3A02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3749"/>
    <w:multiLevelType w:val="hybridMultilevel"/>
    <w:tmpl w:val="0EBE0A9C"/>
    <w:lvl w:ilvl="0" w:tplc="6714D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24B9"/>
    <w:multiLevelType w:val="hybridMultilevel"/>
    <w:tmpl w:val="D946D3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709FA"/>
    <w:multiLevelType w:val="hybridMultilevel"/>
    <w:tmpl w:val="F85A5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F5E5D"/>
    <w:multiLevelType w:val="hybridMultilevel"/>
    <w:tmpl w:val="EBFCC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519"/>
    <w:multiLevelType w:val="hybridMultilevel"/>
    <w:tmpl w:val="0E4E1B68"/>
    <w:lvl w:ilvl="0" w:tplc="2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438A3A88"/>
    <w:multiLevelType w:val="hybridMultilevel"/>
    <w:tmpl w:val="5748D1D4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4464058A"/>
    <w:multiLevelType w:val="hybridMultilevel"/>
    <w:tmpl w:val="722A2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515F"/>
    <w:multiLevelType w:val="hybridMultilevel"/>
    <w:tmpl w:val="D76E43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543AF"/>
    <w:multiLevelType w:val="hybridMultilevel"/>
    <w:tmpl w:val="BDAE2F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802F1A"/>
    <w:multiLevelType w:val="hybridMultilevel"/>
    <w:tmpl w:val="66647176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3DB7"/>
    <w:multiLevelType w:val="hybridMultilevel"/>
    <w:tmpl w:val="C3AE68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33F75"/>
    <w:multiLevelType w:val="hybridMultilevel"/>
    <w:tmpl w:val="799A7A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47A41"/>
    <w:multiLevelType w:val="hybridMultilevel"/>
    <w:tmpl w:val="E07218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91AB6"/>
    <w:multiLevelType w:val="hybridMultilevel"/>
    <w:tmpl w:val="E21AAB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27C1"/>
    <w:multiLevelType w:val="hybridMultilevel"/>
    <w:tmpl w:val="B6B6D778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20"/>
  </w:num>
  <w:num w:numId="6">
    <w:abstractNumId w:val="14"/>
  </w:num>
  <w:num w:numId="7">
    <w:abstractNumId w:val="23"/>
  </w:num>
  <w:num w:numId="8">
    <w:abstractNumId w:val="12"/>
  </w:num>
  <w:num w:numId="9">
    <w:abstractNumId w:val="18"/>
  </w:num>
  <w:num w:numId="10">
    <w:abstractNumId w:val="15"/>
  </w:num>
  <w:num w:numId="11">
    <w:abstractNumId w:val="2"/>
  </w:num>
  <w:num w:numId="12">
    <w:abstractNumId w:val="7"/>
  </w:num>
  <w:num w:numId="13">
    <w:abstractNumId w:val="17"/>
  </w:num>
  <w:num w:numId="14">
    <w:abstractNumId w:val="5"/>
  </w:num>
  <w:num w:numId="15">
    <w:abstractNumId w:val="9"/>
  </w:num>
  <w:num w:numId="16">
    <w:abstractNumId w:val="8"/>
  </w:num>
  <w:num w:numId="17">
    <w:abstractNumId w:val="19"/>
  </w:num>
  <w:num w:numId="18">
    <w:abstractNumId w:val="11"/>
  </w:num>
  <w:num w:numId="19">
    <w:abstractNumId w:val="0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99"/>
    <w:rsid w:val="00000414"/>
    <w:rsid w:val="00000A25"/>
    <w:rsid w:val="00001981"/>
    <w:rsid w:val="00001BFC"/>
    <w:rsid w:val="000020EB"/>
    <w:rsid w:val="00003443"/>
    <w:rsid w:val="000048D5"/>
    <w:rsid w:val="00004989"/>
    <w:rsid w:val="0000595E"/>
    <w:rsid w:val="00005D3B"/>
    <w:rsid w:val="00006695"/>
    <w:rsid w:val="00007901"/>
    <w:rsid w:val="00010580"/>
    <w:rsid w:val="00010FD6"/>
    <w:rsid w:val="000115B5"/>
    <w:rsid w:val="00011A8F"/>
    <w:rsid w:val="0001279F"/>
    <w:rsid w:val="00012F3C"/>
    <w:rsid w:val="0001315F"/>
    <w:rsid w:val="00014489"/>
    <w:rsid w:val="00015A59"/>
    <w:rsid w:val="00015FE1"/>
    <w:rsid w:val="000173B5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3FE7"/>
    <w:rsid w:val="00024371"/>
    <w:rsid w:val="000244EA"/>
    <w:rsid w:val="00026866"/>
    <w:rsid w:val="00027B17"/>
    <w:rsid w:val="00027BA5"/>
    <w:rsid w:val="00030526"/>
    <w:rsid w:val="00030ABA"/>
    <w:rsid w:val="00031680"/>
    <w:rsid w:val="00034A53"/>
    <w:rsid w:val="000352ED"/>
    <w:rsid w:val="00035A41"/>
    <w:rsid w:val="00036608"/>
    <w:rsid w:val="00036D68"/>
    <w:rsid w:val="00036F43"/>
    <w:rsid w:val="00037C83"/>
    <w:rsid w:val="000402CA"/>
    <w:rsid w:val="000406AA"/>
    <w:rsid w:val="00040BAD"/>
    <w:rsid w:val="00041246"/>
    <w:rsid w:val="000427E1"/>
    <w:rsid w:val="0004434B"/>
    <w:rsid w:val="000447D5"/>
    <w:rsid w:val="00046504"/>
    <w:rsid w:val="0005123D"/>
    <w:rsid w:val="00053D87"/>
    <w:rsid w:val="00054431"/>
    <w:rsid w:val="00054E90"/>
    <w:rsid w:val="00054EB9"/>
    <w:rsid w:val="00055190"/>
    <w:rsid w:val="00055500"/>
    <w:rsid w:val="00055608"/>
    <w:rsid w:val="00055954"/>
    <w:rsid w:val="00056111"/>
    <w:rsid w:val="00057C6E"/>
    <w:rsid w:val="00060EAF"/>
    <w:rsid w:val="00062167"/>
    <w:rsid w:val="00062B62"/>
    <w:rsid w:val="00063858"/>
    <w:rsid w:val="0006443F"/>
    <w:rsid w:val="0006538B"/>
    <w:rsid w:val="0007089D"/>
    <w:rsid w:val="000711F6"/>
    <w:rsid w:val="00072158"/>
    <w:rsid w:val="00072547"/>
    <w:rsid w:val="000728FB"/>
    <w:rsid w:val="00073402"/>
    <w:rsid w:val="00073543"/>
    <w:rsid w:val="0007376B"/>
    <w:rsid w:val="000738B0"/>
    <w:rsid w:val="00074642"/>
    <w:rsid w:val="000747EB"/>
    <w:rsid w:val="00074BCC"/>
    <w:rsid w:val="00074E78"/>
    <w:rsid w:val="00080885"/>
    <w:rsid w:val="00080CC9"/>
    <w:rsid w:val="000819C7"/>
    <w:rsid w:val="000829F9"/>
    <w:rsid w:val="0008389A"/>
    <w:rsid w:val="00083E87"/>
    <w:rsid w:val="00084F5E"/>
    <w:rsid w:val="00086BC6"/>
    <w:rsid w:val="00091EA4"/>
    <w:rsid w:val="00092018"/>
    <w:rsid w:val="00092493"/>
    <w:rsid w:val="000928C4"/>
    <w:rsid w:val="00092E99"/>
    <w:rsid w:val="000937D5"/>
    <w:rsid w:val="000937F6"/>
    <w:rsid w:val="00093997"/>
    <w:rsid w:val="000944CF"/>
    <w:rsid w:val="000958F7"/>
    <w:rsid w:val="00095B8B"/>
    <w:rsid w:val="000963E8"/>
    <w:rsid w:val="00096AEB"/>
    <w:rsid w:val="000A11A8"/>
    <w:rsid w:val="000A1515"/>
    <w:rsid w:val="000A24C4"/>
    <w:rsid w:val="000A2A0B"/>
    <w:rsid w:val="000A35D5"/>
    <w:rsid w:val="000A3719"/>
    <w:rsid w:val="000A38D1"/>
    <w:rsid w:val="000A4049"/>
    <w:rsid w:val="000A43B1"/>
    <w:rsid w:val="000A447D"/>
    <w:rsid w:val="000A4BAE"/>
    <w:rsid w:val="000A5893"/>
    <w:rsid w:val="000A5918"/>
    <w:rsid w:val="000A6A63"/>
    <w:rsid w:val="000A79B4"/>
    <w:rsid w:val="000A7C7D"/>
    <w:rsid w:val="000B04BB"/>
    <w:rsid w:val="000B2397"/>
    <w:rsid w:val="000B336E"/>
    <w:rsid w:val="000B3451"/>
    <w:rsid w:val="000B3F12"/>
    <w:rsid w:val="000B453B"/>
    <w:rsid w:val="000B4B4E"/>
    <w:rsid w:val="000B5A36"/>
    <w:rsid w:val="000B662B"/>
    <w:rsid w:val="000B6D24"/>
    <w:rsid w:val="000C0C02"/>
    <w:rsid w:val="000C0E8E"/>
    <w:rsid w:val="000C3FFB"/>
    <w:rsid w:val="000C4D81"/>
    <w:rsid w:val="000C5F9C"/>
    <w:rsid w:val="000C674D"/>
    <w:rsid w:val="000C68C2"/>
    <w:rsid w:val="000C7623"/>
    <w:rsid w:val="000D0331"/>
    <w:rsid w:val="000D06BE"/>
    <w:rsid w:val="000D0E7F"/>
    <w:rsid w:val="000D1C58"/>
    <w:rsid w:val="000D1E88"/>
    <w:rsid w:val="000D21CF"/>
    <w:rsid w:val="000D3348"/>
    <w:rsid w:val="000D3DB0"/>
    <w:rsid w:val="000D3FC3"/>
    <w:rsid w:val="000D43D5"/>
    <w:rsid w:val="000D7981"/>
    <w:rsid w:val="000E1588"/>
    <w:rsid w:val="000E1F82"/>
    <w:rsid w:val="000E2202"/>
    <w:rsid w:val="000E3104"/>
    <w:rsid w:val="000E3538"/>
    <w:rsid w:val="000E3766"/>
    <w:rsid w:val="000E3A36"/>
    <w:rsid w:val="000E4125"/>
    <w:rsid w:val="000E5519"/>
    <w:rsid w:val="000E70B2"/>
    <w:rsid w:val="000E7997"/>
    <w:rsid w:val="000E7F40"/>
    <w:rsid w:val="000F00ED"/>
    <w:rsid w:val="000F0484"/>
    <w:rsid w:val="000F2930"/>
    <w:rsid w:val="000F3880"/>
    <w:rsid w:val="000F38A9"/>
    <w:rsid w:val="000F42D7"/>
    <w:rsid w:val="000F4E5E"/>
    <w:rsid w:val="000F5645"/>
    <w:rsid w:val="000F5D40"/>
    <w:rsid w:val="000F6AE4"/>
    <w:rsid w:val="000F6B37"/>
    <w:rsid w:val="001029B3"/>
    <w:rsid w:val="0010302C"/>
    <w:rsid w:val="00103184"/>
    <w:rsid w:val="00105446"/>
    <w:rsid w:val="00105AD0"/>
    <w:rsid w:val="00106626"/>
    <w:rsid w:val="001071D1"/>
    <w:rsid w:val="001071DB"/>
    <w:rsid w:val="00110197"/>
    <w:rsid w:val="00110AC1"/>
    <w:rsid w:val="00111761"/>
    <w:rsid w:val="001117FF"/>
    <w:rsid w:val="00114F5D"/>
    <w:rsid w:val="0011665F"/>
    <w:rsid w:val="0011784E"/>
    <w:rsid w:val="0012041C"/>
    <w:rsid w:val="00120507"/>
    <w:rsid w:val="00120B5A"/>
    <w:rsid w:val="00121773"/>
    <w:rsid w:val="00122062"/>
    <w:rsid w:val="001248F2"/>
    <w:rsid w:val="00126CB1"/>
    <w:rsid w:val="00126E05"/>
    <w:rsid w:val="00126ECB"/>
    <w:rsid w:val="00130F87"/>
    <w:rsid w:val="001311CB"/>
    <w:rsid w:val="00131D06"/>
    <w:rsid w:val="00132418"/>
    <w:rsid w:val="00133A58"/>
    <w:rsid w:val="00133DE9"/>
    <w:rsid w:val="00134F6C"/>
    <w:rsid w:val="00135541"/>
    <w:rsid w:val="001362ED"/>
    <w:rsid w:val="00137032"/>
    <w:rsid w:val="001372C6"/>
    <w:rsid w:val="00141134"/>
    <w:rsid w:val="00141791"/>
    <w:rsid w:val="001436D4"/>
    <w:rsid w:val="00143E87"/>
    <w:rsid w:val="00144111"/>
    <w:rsid w:val="00144A8D"/>
    <w:rsid w:val="00145098"/>
    <w:rsid w:val="001451F1"/>
    <w:rsid w:val="00145BC7"/>
    <w:rsid w:val="00146207"/>
    <w:rsid w:val="001479C2"/>
    <w:rsid w:val="001479DA"/>
    <w:rsid w:val="0015012F"/>
    <w:rsid w:val="00150805"/>
    <w:rsid w:val="00150D74"/>
    <w:rsid w:val="0015239C"/>
    <w:rsid w:val="001541D5"/>
    <w:rsid w:val="001543F1"/>
    <w:rsid w:val="00154581"/>
    <w:rsid w:val="001555FE"/>
    <w:rsid w:val="00157C78"/>
    <w:rsid w:val="00160407"/>
    <w:rsid w:val="00160956"/>
    <w:rsid w:val="00161EDB"/>
    <w:rsid w:val="00162193"/>
    <w:rsid w:val="00162BDA"/>
    <w:rsid w:val="00163A18"/>
    <w:rsid w:val="0016413D"/>
    <w:rsid w:val="00164977"/>
    <w:rsid w:val="001654F8"/>
    <w:rsid w:val="001674BE"/>
    <w:rsid w:val="00167580"/>
    <w:rsid w:val="00173C24"/>
    <w:rsid w:val="0017504E"/>
    <w:rsid w:val="0017528F"/>
    <w:rsid w:val="00175F6A"/>
    <w:rsid w:val="0017675C"/>
    <w:rsid w:val="001772DF"/>
    <w:rsid w:val="00177FF3"/>
    <w:rsid w:val="00180166"/>
    <w:rsid w:val="00180808"/>
    <w:rsid w:val="00180853"/>
    <w:rsid w:val="001816C2"/>
    <w:rsid w:val="00181F3B"/>
    <w:rsid w:val="001835D9"/>
    <w:rsid w:val="00184153"/>
    <w:rsid w:val="001848A4"/>
    <w:rsid w:val="00184DF7"/>
    <w:rsid w:val="00184EAD"/>
    <w:rsid w:val="00185312"/>
    <w:rsid w:val="0018540C"/>
    <w:rsid w:val="00186D27"/>
    <w:rsid w:val="00186D95"/>
    <w:rsid w:val="001878BE"/>
    <w:rsid w:val="00187F3E"/>
    <w:rsid w:val="00190717"/>
    <w:rsid w:val="00190C10"/>
    <w:rsid w:val="0019181C"/>
    <w:rsid w:val="001921B4"/>
    <w:rsid w:val="00192BF6"/>
    <w:rsid w:val="00193DB7"/>
    <w:rsid w:val="00194F06"/>
    <w:rsid w:val="00197838"/>
    <w:rsid w:val="001A03EF"/>
    <w:rsid w:val="001A2BA2"/>
    <w:rsid w:val="001A436C"/>
    <w:rsid w:val="001A4BCE"/>
    <w:rsid w:val="001A52CB"/>
    <w:rsid w:val="001A5361"/>
    <w:rsid w:val="001A605B"/>
    <w:rsid w:val="001A69C9"/>
    <w:rsid w:val="001A71A4"/>
    <w:rsid w:val="001A769F"/>
    <w:rsid w:val="001B0133"/>
    <w:rsid w:val="001B06ED"/>
    <w:rsid w:val="001B0A25"/>
    <w:rsid w:val="001B213E"/>
    <w:rsid w:val="001B2419"/>
    <w:rsid w:val="001B2A4C"/>
    <w:rsid w:val="001B2C28"/>
    <w:rsid w:val="001B2DC8"/>
    <w:rsid w:val="001B37D1"/>
    <w:rsid w:val="001B3982"/>
    <w:rsid w:val="001B455E"/>
    <w:rsid w:val="001B5687"/>
    <w:rsid w:val="001B7247"/>
    <w:rsid w:val="001B7A99"/>
    <w:rsid w:val="001B7B81"/>
    <w:rsid w:val="001C006B"/>
    <w:rsid w:val="001C05D3"/>
    <w:rsid w:val="001C1172"/>
    <w:rsid w:val="001C15FC"/>
    <w:rsid w:val="001C16E1"/>
    <w:rsid w:val="001C2A6A"/>
    <w:rsid w:val="001C3880"/>
    <w:rsid w:val="001C4C88"/>
    <w:rsid w:val="001C5387"/>
    <w:rsid w:val="001C598B"/>
    <w:rsid w:val="001C5DBE"/>
    <w:rsid w:val="001C635E"/>
    <w:rsid w:val="001C6EA6"/>
    <w:rsid w:val="001C799C"/>
    <w:rsid w:val="001D0B61"/>
    <w:rsid w:val="001D1FDB"/>
    <w:rsid w:val="001D2671"/>
    <w:rsid w:val="001D2B90"/>
    <w:rsid w:val="001D4FD4"/>
    <w:rsid w:val="001D59A8"/>
    <w:rsid w:val="001D6287"/>
    <w:rsid w:val="001E0A3F"/>
    <w:rsid w:val="001E0CF2"/>
    <w:rsid w:val="001E112E"/>
    <w:rsid w:val="001E2908"/>
    <w:rsid w:val="001E2D0C"/>
    <w:rsid w:val="001E2F0E"/>
    <w:rsid w:val="001E3462"/>
    <w:rsid w:val="001E40DC"/>
    <w:rsid w:val="001E4191"/>
    <w:rsid w:val="001E46BE"/>
    <w:rsid w:val="001E4779"/>
    <w:rsid w:val="001E4927"/>
    <w:rsid w:val="001E54D3"/>
    <w:rsid w:val="001E6267"/>
    <w:rsid w:val="001E6B9E"/>
    <w:rsid w:val="001E760A"/>
    <w:rsid w:val="001F054D"/>
    <w:rsid w:val="001F12CD"/>
    <w:rsid w:val="001F1350"/>
    <w:rsid w:val="001F4690"/>
    <w:rsid w:val="001F6218"/>
    <w:rsid w:val="001F633C"/>
    <w:rsid w:val="002005AB"/>
    <w:rsid w:val="00200C7D"/>
    <w:rsid w:val="0020143C"/>
    <w:rsid w:val="0020188E"/>
    <w:rsid w:val="00201915"/>
    <w:rsid w:val="002043E8"/>
    <w:rsid w:val="00204E76"/>
    <w:rsid w:val="00205A24"/>
    <w:rsid w:val="00207498"/>
    <w:rsid w:val="002076F0"/>
    <w:rsid w:val="00207815"/>
    <w:rsid w:val="00207C09"/>
    <w:rsid w:val="002111B3"/>
    <w:rsid w:val="002124E0"/>
    <w:rsid w:val="00212520"/>
    <w:rsid w:val="0021321B"/>
    <w:rsid w:val="002143EC"/>
    <w:rsid w:val="0021494E"/>
    <w:rsid w:val="00215CEB"/>
    <w:rsid w:val="00216AE6"/>
    <w:rsid w:val="00217761"/>
    <w:rsid w:val="00217F27"/>
    <w:rsid w:val="00220FD9"/>
    <w:rsid w:val="00221D4F"/>
    <w:rsid w:val="00222AAD"/>
    <w:rsid w:val="0022514A"/>
    <w:rsid w:val="0022538A"/>
    <w:rsid w:val="00225445"/>
    <w:rsid w:val="00226614"/>
    <w:rsid w:val="00226EE7"/>
    <w:rsid w:val="002273B4"/>
    <w:rsid w:val="002303BB"/>
    <w:rsid w:val="00230499"/>
    <w:rsid w:val="0023128D"/>
    <w:rsid w:val="0023185F"/>
    <w:rsid w:val="002319EF"/>
    <w:rsid w:val="00232AF4"/>
    <w:rsid w:val="00233DE6"/>
    <w:rsid w:val="00234111"/>
    <w:rsid w:val="00234EEA"/>
    <w:rsid w:val="00237217"/>
    <w:rsid w:val="00237DD9"/>
    <w:rsid w:val="00237E3A"/>
    <w:rsid w:val="00240C9E"/>
    <w:rsid w:val="00241CDA"/>
    <w:rsid w:val="00241E8A"/>
    <w:rsid w:val="0024231C"/>
    <w:rsid w:val="0024239C"/>
    <w:rsid w:val="0024252A"/>
    <w:rsid w:val="002445E4"/>
    <w:rsid w:val="00245EF3"/>
    <w:rsid w:val="00247C7E"/>
    <w:rsid w:val="002501CD"/>
    <w:rsid w:val="0025035F"/>
    <w:rsid w:val="002549A7"/>
    <w:rsid w:val="00255002"/>
    <w:rsid w:val="002554DE"/>
    <w:rsid w:val="0025573E"/>
    <w:rsid w:val="00256009"/>
    <w:rsid w:val="002563A2"/>
    <w:rsid w:val="00256BF5"/>
    <w:rsid w:val="00256E83"/>
    <w:rsid w:val="00257588"/>
    <w:rsid w:val="00260953"/>
    <w:rsid w:val="00260DFF"/>
    <w:rsid w:val="00261F9E"/>
    <w:rsid w:val="0026253A"/>
    <w:rsid w:val="00263302"/>
    <w:rsid w:val="00263C16"/>
    <w:rsid w:val="002661DE"/>
    <w:rsid w:val="00267D25"/>
    <w:rsid w:val="00267F91"/>
    <w:rsid w:val="0027213F"/>
    <w:rsid w:val="0027278A"/>
    <w:rsid w:val="00272C29"/>
    <w:rsid w:val="002732D3"/>
    <w:rsid w:val="002738BE"/>
    <w:rsid w:val="00275EB4"/>
    <w:rsid w:val="002763EF"/>
    <w:rsid w:val="002768D3"/>
    <w:rsid w:val="0027757F"/>
    <w:rsid w:val="0027779A"/>
    <w:rsid w:val="002777C8"/>
    <w:rsid w:val="00280033"/>
    <w:rsid w:val="00280805"/>
    <w:rsid w:val="00283735"/>
    <w:rsid w:val="002838CB"/>
    <w:rsid w:val="00284A06"/>
    <w:rsid w:val="002864EF"/>
    <w:rsid w:val="0029086A"/>
    <w:rsid w:val="00290ECD"/>
    <w:rsid w:val="0029160E"/>
    <w:rsid w:val="002917C4"/>
    <w:rsid w:val="002922EE"/>
    <w:rsid w:val="00292EE0"/>
    <w:rsid w:val="00293913"/>
    <w:rsid w:val="00294336"/>
    <w:rsid w:val="00294387"/>
    <w:rsid w:val="00295024"/>
    <w:rsid w:val="0029508E"/>
    <w:rsid w:val="0029523A"/>
    <w:rsid w:val="00295EF5"/>
    <w:rsid w:val="00297828"/>
    <w:rsid w:val="00297CFA"/>
    <w:rsid w:val="002A0961"/>
    <w:rsid w:val="002A09BF"/>
    <w:rsid w:val="002A0AB7"/>
    <w:rsid w:val="002A2276"/>
    <w:rsid w:val="002A294D"/>
    <w:rsid w:val="002A3D20"/>
    <w:rsid w:val="002A3DFF"/>
    <w:rsid w:val="002A3F83"/>
    <w:rsid w:val="002A4025"/>
    <w:rsid w:val="002A464C"/>
    <w:rsid w:val="002A4661"/>
    <w:rsid w:val="002A5067"/>
    <w:rsid w:val="002A7EDD"/>
    <w:rsid w:val="002B06B2"/>
    <w:rsid w:val="002B0C0A"/>
    <w:rsid w:val="002B0DAB"/>
    <w:rsid w:val="002B1B7F"/>
    <w:rsid w:val="002B2A7C"/>
    <w:rsid w:val="002B3E1D"/>
    <w:rsid w:val="002B4C3F"/>
    <w:rsid w:val="002B4E93"/>
    <w:rsid w:val="002B6000"/>
    <w:rsid w:val="002B62EF"/>
    <w:rsid w:val="002B636E"/>
    <w:rsid w:val="002B6B3E"/>
    <w:rsid w:val="002B76F2"/>
    <w:rsid w:val="002C011B"/>
    <w:rsid w:val="002C1A9C"/>
    <w:rsid w:val="002C4347"/>
    <w:rsid w:val="002C5489"/>
    <w:rsid w:val="002C57C2"/>
    <w:rsid w:val="002C7F78"/>
    <w:rsid w:val="002D1834"/>
    <w:rsid w:val="002D18F6"/>
    <w:rsid w:val="002D2B15"/>
    <w:rsid w:val="002D37C4"/>
    <w:rsid w:val="002D41A9"/>
    <w:rsid w:val="002D446A"/>
    <w:rsid w:val="002D5BFD"/>
    <w:rsid w:val="002D6386"/>
    <w:rsid w:val="002D735F"/>
    <w:rsid w:val="002D7B93"/>
    <w:rsid w:val="002E033F"/>
    <w:rsid w:val="002E134B"/>
    <w:rsid w:val="002E339D"/>
    <w:rsid w:val="002E3A25"/>
    <w:rsid w:val="002E44D7"/>
    <w:rsid w:val="002E4AE7"/>
    <w:rsid w:val="002E697D"/>
    <w:rsid w:val="002F058E"/>
    <w:rsid w:val="002F0864"/>
    <w:rsid w:val="002F0C3A"/>
    <w:rsid w:val="002F0CC9"/>
    <w:rsid w:val="002F0D4B"/>
    <w:rsid w:val="002F1488"/>
    <w:rsid w:val="002F2514"/>
    <w:rsid w:val="002F2C15"/>
    <w:rsid w:val="002F2DEA"/>
    <w:rsid w:val="002F344E"/>
    <w:rsid w:val="002F50AF"/>
    <w:rsid w:val="002F543D"/>
    <w:rsid w:val="002F60E4"/>
    <w:rsid w:val="002F7B0D"/>
    <w:rsid w:val="00305769"/>
    <w:rsid w:val="00305BD8"/>
    <w:rsid w:val="0030637A"/>
    <w:rsid w:val="00307297"/>
    <w:rsid w:val="00307FD7"/>
    <w:rsid w:val="00310706"/>
    <w:rsid w:val="00310F4F"/>
    <w:rsid w:val="003114C6"/>
    <w:rsid w:val="003115FD"/>
    <w:rsid w:val="00312055"/>
    <w:rsid w:val="0031495C"/>
    <w:rsid w:val="00314B88"/>
    <w:rsid w:val="00314C22"/>
    <w:rsid w:val="0031647C"/>
    <w:rsid w:val="003166B9"/>
    <w:rsid w:val="00316924"/>
    <w:rsid w:val="003170C5"/>
    <w:rsid w:val="00320464"/>
    <w:rsid w:val="003208C3"/>
    <w:rsid w:val="00320ABA"/>
    <w:rsid w:val="00320E85"/>
    <w:rsid w:val="0032196A"/>
    <w:rsid w:val="003242C4"/>
    <w:rsid w:val="00324D19"/>
    <w:rsid w:val="00324F6E"/>
    <w:rsid w:val="00325E74"/>
    <w:rsid w:val="00326F13"/>
    <w:rsid w:val="0033052E"/>
    <w:rsid w:val="00331960"/>
    <w:rsid w:val="003329B2"/>
    <w:rsid w:val="003329D5"/>
    <w:rsid w:val="0033354B"/>
    <w:rsid w:val="00334236"/>
    <w:rsid w:val="003346BC"/>
    <w:rsid w:val="00334756"/>
    <w:rsid w:val="0033724B"/>
    <w:rsid w:val="003374C0"/>
    <w:rsid w:val="00337DC5"/>
    <w:rsid w:val="003430F7"/>
    <w:rsid w:val="00343116"/>
    <w:rsid w:val="00343D01"/>
    <w:rsid w:val="00345B0B"/>
    <w:rsid w:val="003479BA"/>
    <w:rsid w:val="00347A4B"/>
    <w:rsid w:val="00351F16"/>
    <w:rsid w:val="00352245"/>
    <w:rsid w:val="0035228C"/>
    <w:rsid w:val="00352E93"/>
    <w:rsid w:val="00353435"/>
    <w:rsid w:val="003535D4"/>
    <w:rsid w:val="00353922"/>
    <w:rsid w:val="00353FA6"/>
    <w:rsid w:val="00353FD2"/>
    <w:rsid w:val="00355316"/>
    <w:rsid w:val="00355689"/>
    <w:rsid w:val="00355B22"/>
    <w:rsid w:val="003564B4"/>
    <w:rsid w:val="003564E6"/>
    <w:rsid w:val="003566D5"/>
    <w:rsid w:val="0036115B"/>
    <w:rsid w:val="003622A0"/>
    <w:rsid w:val="00362D2D"/>
    <w:rsid w:val="00365072"/>
    <w:rsid w:val="003654B5"/>
    <w:rsid w:val="00367068"/>
    <w:rsid w:val="0036728F"/>
    <w:rsid w:val="00367E7C"/>
    <w:rsid w:val="003703A7"/>
    <w:rsid w:val="00373606"/>
    <w:rsid w:val="0037459A"/>
    <w:rsid w:val="00375216"/>
    <w:rsid w:val="003764D8"/>
    <w:rsid w:val="00376A99"/>
    <w:rsid w:val="003775EC"/>
    <w:rsid w:val="00377E70"/>
    <w:rsid w:val="00380805"/>
    <w:rsid w:val="003839FC"/>
    <w:rsid w:val="0038435E"/>
    <w:rsid w:val="003849C1"/>
    <w:rsid w:val="00385751"/>
    <w:rsid w:val="00385DBE"/>
    <w:rsid w:val="00386545"/>
    <w:rsid w:val="003866F8"/>
    <w:rsid w:val="003867C0"/>
    <w:rsid w:val="00386C30"/>
    <w:rsid w:val="00386D77"/>
    <w:rsid w:val="00386F3F"/>
    <w:rsid w:val="00387BC3"/>
    <w:rsid w:val="0039024E"/>
    <w:rsid w:val="00390338"/>
    <w:rsid w:val="00391E4E"/>
    <w:rsid w:val="00392184"/>
    <w:rsid w:val="00393602"/>
    <w:rsid w:val="003952ED"/>
    <w:rsid w:val="0039590C"/>
    <w:rsid w:val="00396D16"/>
    <w:rsid w:val="00397C9E"/>
    <w:rsid w:val="003A048B"/>
    <w:rsid w:val="003A14C8"/>
    <w:rsid w:val="003A24B6"/>
    <w:rsid w:val="003A3063"/>
    <w:rsid w:val="003A3618"/>
    <w:rsid w:val="003A5AFC"/>
    <w:rsid w:val="003A7343"/>
    <w:rsid w:val="003A757E"/>
    <w:rsid w:val="003A77B8"/>
    <w:rsid w:val="003B090F"/>
    <w:rsid w:val="003B1173"/>
    <w:rsid w:val="003B1323"/>
    <w:rsid w:val="003B2C2E"/>
    <w:rsid w:val="003B5942"/>
    <w:rsid w:val="003B6305"/>
    <w:rsid w:val="003B7912"/>
    <w:rsid w:val="003C0AF5"/>
    <w:rsid w:val="003C0D09"/>
    <w:rsid w:val="003C11D8"/>
    <w:rsid w:val="003C165B"/>
    <w:rsid w:val="003C2379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F99"/>
    <w:rsid w:val="003D2026"/>
    <w:rsid w:val="003D26C1"/>
    <w:rsid w:val="003D2C22"/>
    <w:rsid w:val="003D2EF4"/>
    <w:rsid w:val="003D410D"/>
    <w:rsid w:val="003D4C06"/>
    <w:rsid w:val="003D4E43"/>
    <w:rsid w:val="003D68FA"/>
    <w:rsid w:val="003D6A52"/>
    <w:rsid w:val="003E070C"/>
    <w:rsid w:val="003E0EDD"/>
    <w:rsid w:val="003E23BE"/>
    <w:rsid w:val="003E2B2B"/>
    <w:rsid w:val="003E3DB2"/>
    <w:rsid w:val="003E4D4B"/>
    <w:rsid w:val="003E5199"/>
    <w:rsid w:val="003E578F"/>
    <w:rsid w:val="003E62A3"/>
    <w:rsid w:val="003E7187"/>
    <w:rsid w:val="003E7A0B"/>
    <w:rsid w:val="003F0B54"/>
    <w:rsid w:val="003F23B6"/>
    <w:rsid w:val="003F2BE3"/>
    <w:rsid w:val="003F366E"/>
    <w:rsid w:val="003F42FC"/>
    <w:rsid w:val="003F5BFA"/>
    <w:rsid w:val="003F5FA2"/>
    <w:rsid w:val="003F6441"/>
    <w:rsid w:val="003F6D47"/>
    <w:rsid w:val="003F755E"/>
    <w:rsid w:val="004003CF"/>
    <w:rsid w:val="00400CCB"/>
    <w:rsid w:val="00400FBB"/>
    <w:rsid w:val="0040208D"/>
    <w:rsid w:val="00402246"/>
    <w:rsid w:val="0040236B"/>
    <w:rsid w:val="00402680"/>
    <w:rsid w:val="00402737"/>
    <w:rsid w:val="004036A5"/>
    <w:rsid w:val="00403971"/>
    <w:rsid w:val="00403A60"/>
    <w:rsid w:val="00403C31"/>
    <w:rsid w:val="004050DC"/>
    <w:rsid w:val="004053E4"/>
    <w:rsid w:val="0040763B"/>
    <w:rsid w:val="0041089F"/>
    <w:rsid w:val="0041119F"/>
    <w:rsid w:val="004116B8"/>
    <w:rsid w:val="00411757"/>
    <w:rsid w:val="0041246C"/>
    <w:rsid w:val="00412801"/>
    <w:rsid w:val="00414FBA"/>
    <w:rsid w:val="004158AF"/>
    <w:rsid w:val="004169CE"/>
    <w:rsid w:val="004178EC"/>
    <w:rsid w:val="00420820"/>
    <w:rsid w:val="00421410"/>
    <w:rsid w:val="00422107"/>
    <w:rsid w:val="00425E09"/>
    <w:rsid w:val="00426D67"/>
    <w:rsid w:val="00426FE6"/>
    <w:rsid w:val="00426FF3"/>
    <w:rsid w:val="004314FB"/>
    <w:rsid w:val="00431BB0"/>
    <w:rsid w:val="00432075"/>
    <w:rsid w:val="00432573"/>
    <w:rsid w:val="0043284C"/>
    <w:rsid w:val="00432AC0"/>
    <w:rsid w:val="004338DF"/>
    <w:rsid w:val="00433CD3"/>
    <w:rsid w:val="00435AB1"/>
    <w:rsid w:val="00435D62"/>
    <w:rsid w:val="004360C0"/>
    <w:rsid w:val="00437C12"/>
    <w:rsid w:val="00440237"/>
    <w:rsid w:val="0044081C"/>
    <w:rsid w:val="00440FB8"/>
    <w:rsid w:val="00441148"/>
    <w:rsid w:val="00441B34"/>
    <w:rsid w:val="00442427"/>
    <w:rsid w:val="00442595"/>
    <w:rsid w:val="00442A97"/>
    <w:rsid w:val="0044337E"/>
    <w:rsid w:val="00445424"/>
    <w:rsid w:val="004462A3"/>
    <w:rsid w:val="004464D2"/>
    <w:rsid w:val="00446516"/>
    <w:rsid w:val="0044708A"/>
    <w:rsid w:val="0044737B"/>
    <w:rsid w:val="0044745F"/>
    <w:rsid w:val="00447A69"/>
    <w:rsid w:val="00447B8B"/>
    <w:rsid w:val="004508AF"/>
    <w:rsid w:val="00450C59"/>
    <w:rsid w:val="004533F9"/>
    <w:rsid w:val="00453859"/>
    <w:rsid w:val="00453CB0"/>
    <w:rsid w:val="00453DC9"/>
    <w:rsid w:val="004544C2"/>
    <w:rsid w:val="00454719"/>
    <w:rsid w:val="00454FCD"/>
    <w:rsid w:val="00455215"/>
    <w:rsid w:val="00455CC1"/>
    <w:rsid w:val="004563BB"/>
    <w:rsid w:val="00461A7B"/>
    <w:rsid w:val="00462B8D"/>
    <w:rsid w:val="00463350"/>
    <w:rsid w:val="004665B2"/>
    <w:rsid w:val="00466FA5"/>
    <w:rsid w:val="0046712C"/>
    <w:rsid w:val="00467408"/>
    <w:rsid w:val="004676A7"/>
    <w:rsid w:val="00467FBF"/>
    <w:rsid w:val="00470216"/>
    <w:rsid w:val="004719D5"/>
    <w:rsid w:val="00473A4C"/>
    <w:rsid w:val="00473A71"/>
    <w:rsid w:val="00474779"/>
    <w:rsid w:val="004750D0"/>
    <w:rsid w:val="004752C0"/>
    <w:rsid w:val="00475E95"/>
    <w:rsid w:val="004762E7"/>
    <w:rsid w:val="00476C64"/>
    <w:rsid w:val="00477629"/>
    <w:rsid w:val="004812E4"/>
    <w:rsid w:val="004825D9"/>
    <w:rsid w:val="00482B06"/>
    <w:rsid w:val="00484E04"/>
    <w:rsid w:val="00486E4E"/>
    <w:rsid w:val="00487353"/>
    <w:rsid w:val="004910B8"/>
    <w:rsid w:val="00492C0F"/>
    <w:rsid w:val="004932EE"/>
    <w:rsid w:val="00493405"/>
    <w:rsid w:val="00493FC1"/>
    <w:rsid w:val="0049462D"/>
    <w:rsid w:val="00495433"/>
    <w:rsid w:val="0049552B"/>
    <w:rsid w:val="00496B34"/>
    <w:rsid w:val="00497E4C"/>
    <w:rsid w:val="00497F10"/>
    <w:rsid w:val="004A0AEA"/>
    <w:rsid w:val="004A19BB"/>
    <w:rsid w:val="004A3B0C"/>
    <w:rsid w:val="004A47F5"/>
    <w:rsid w:val="004A59EF"/>
    <w:rsid w:val="004A61D3"/>
    <w:rsid w:val="004A62D5"/>
    <w:rsid w:val="004A6775"/>
    <w:rsid w:val="004A72AA"/>
    <w:rsid w:val="004A748A"/>
    <w:rsid w:val="004A7889"/>
    <w:rsid w:val="004B01BE"/>
    <w:rsid w:val="004B040D"/>
    <w:rsid w:val="004B2061"/>
    <w:rsid w:val="004B22A8"/>
    <w:rsid w:val="004B25FC"/>
    <w:rsid w:val="004B2976"/>
    <w:rsid w:val="004B30F5"/>
    <w:rsid w:val="004B5276"/>
    <w:rsid w:val="004B5783"/>
    <w:rsid w:val="004B6800"/>
    <w:rsid w:val="004C1118"/>
    <w:rsid w:val="004C2391"/>
    <w:rsid w:val="004C3014"/>
    <w:rsid w:val="004C307C"/>
    <w:rsid w:val="004C4BE5"/>
    <w:rsid w:val="004C4C0B"/>
    <w:rsid w:val="004C5A4D"/>
    <w:rsid w:val="004C6E73"/>
    <w:rsid w:val="004D060B"/>
    <w:rsid w:val="004D12EE"/>
    <w:rsid w:val="004D2545"/>
    <w:rsid w:val="004D29B6"/>
    <w:rsid w:val="004D34E9"/>
    <w:rsid w:val="004D3D3D"/>
    <w:rsid w:val="004D4172"/>
    <w:rsid w:val="004D4993"/>
    <w:rsid w:val="004D5229"/>
    <w:rsid w:val="004D5B9A"/>
    <w:rsid w:val="004D6007"/>
    <w:rsid w:val="004D7CA4"/>
    <w:rsid w:val="004E0C5A"/>
    <w:rsid w:val="004E0EF1"/>
    <w:rsid w:val="004E2284"/>
    <w:rsid w:val="004E24A1"/>
    <w:rsid w:val="004E4A06"/>
    <w:rsid w:val="004E4CA6"/>
    <w:rsid w:val="004E4F7C"/>
    <w:rsid w:val="004E5CDF"/>
    <w:rsid w:val="004E71DB"/>
    <w:rsid w:val="004E76B6"/>
    <w:rsid w:val="004E7E51"/>
    <w:rsid w:val="004F0A4F"/>
    <w:rsid w:val="004F112E"/>
    <w:rsid w:val="004F174E"/>
    <w:rsid w:val="004F186C"/>
    <w:rsid w:val="004F20BE"/>
    <w:rsid w:val="004F3D82"/>
    <w:rsid w:val="004F55D2"/>
    <w:rsid w:val="004F5B24"/>
    <w:rsid w:val="004F75D3"/>
    <w:rsid w:val="00500020"/>
    <w:rsid w:val="005001B4"/>
    <w:rsid w:val="0050047E"/>
    <w:rsid w:val="00502385"/>
    <w:rsid w:val="005027D9"/>
    <w:rsid w:val="0050341D"/>
    <w:rsid w:val="0050366C"/>
    <w:rsid w:val="00504142"/>
    <w:rsid w:val="005053BC"/>
    <w:rsid w:val="00505CEE"/>
    <w:rsid w:val="00506016"/>
    <w:rsid w:val="00506D98"/>
    <w:rsid w:val="00506EC9"/>
    <w:rsid w:val="005076E8"/>
    <w:rsid w:val="005077E0"/>
    <w:rsid w:val="005110AA"/>
    <w:rsid w:val="00512144"/>
    <w:rsid w:val="00513442"/>
    <w:rsid w:val="00513670"/>
    <w:rsid w:val="0051576E"/>
    <w:rsid w:val="0051689B"/>
    <w:rsid w:val="005218D5"/>
    <w:rsid w:val="00521D92"/>
    <w:rsid w:val="005228EF"/>
    <w:rsid w:val="00525240"/>
    <w:rsid w:val="0052567F"/>
    <w:rsid w:val="00526548"/>
    <w:rsid w:val="00526748"/>
    <w:rsid w:val="00526B7F"/>
    <w:rsid w:val="0052797E"/>
    <w:rsid w:val="00527B44"/>
    <w:rsid w:val="00530930"/>
    <w:rsid w:val="00531041"/>
    <w:rsid w:val="005327D9"/>
    <w:rsid w:val="005329DA"/>
    <w:rsid w:val="005335F7"/>
    <w:rsid w:val="00533F63"/>
    <w:rsid w:val="0053485A"/>
    <w:rsid w:val="00534C95"/>
    <w:rsid w:val="00536457"/>
    <w:rsid w:val="00536541"/>
    <w:rsid w:val="00537CCC"/>
    <w:rsid w:val="00537D1E"/>
    <w:rsid w:val="00537E5F"/>
    <w:rsid w:val="00540842"/>
    <w:rsid w:val="0054104E"/>
    <w:rsid w:val="00541609"/>
    <w:rsid w:val="00541F28"/>
    <w:rsid w:val="00542071"/>
    <w:rsid w:val="0054227F"/>
    <w:rsid w:val="00542F54"/>
    <w:rsid w:val="00543151"/>
    <w:rsid w:val="005432DF"/>
    <w:rsid w:val="0054493A"/>
    <w:rsid w:val="00545067"/>
    <w:rsid w:val="0054538D"/>
    <w:rsid w:val="00545783"/>
    <w:rsid w:val="00546891"/>
    <w:rsid w:val="00547301"/>
    <w:rsid w:val="00547BD0"/>
    <w:rsid w:val="00547F61"/>
    <w:rsid w:val="00550506"/>
    <w:rsid w:val="00550582"/>
    <w:rsid w:val="00550ECB"/>
    <w:rsid w:val="00551844"/>
    <w:rsid w:val="005527B7"/>
    <w:rsid w:val="00552FF2"/>
    <w:rsid w:val="0055353D"/>
    <w:rsid w:val="00554FBF"/>
    <w:rsid w:val="00557456"/>
    <w:rsid w:val="005578A5"/>
    <w:rsid w:val="005602EB"/>
    <w:rsid w:val="00560925"/>
    <w:rsid w:val="005627C4"/>
    <w:rsid w:val="00562D48"/>
    <w:rsid w:val="00564512"/>
    <w:rsid w:val="00565626"/>
    <w:rsid w:val="00565F63"/>
    <w:rsid w:val="00566218"/>
    <w:rsid w:val="005666C5"/>
    <w:rsid w:val="00566761"/>
    <w:rsid w:val="00566CD9"/>
    <w:rsid w:val="00570385"/>
    <w:rsid w:val="005705CA"/>
    <w:rsid w:val="00571344"/>
    <w:rsid w:val="005715EE"/>
    <w:rsid w:val="005716CB"/>
    <w:rsid w:val="00572119"/>
    <w:rsid w:val="00573700"/>
    <w:rsid w:val="00574812"/>
    <w:rsid w:val="0057549F"/>
    <w:rsid w:val="0057715C"/>
    <w:rsid w:val="00580808"/>
    <w:rsid w:val="00580D79"/>
    <w:rsid w:val="00580EB7"/>
    <w:rsid w:val="0058110A"/>
    <w:rsid w:val="00582045"/>
    <w:rsid w:val="00583BED"/>
    <w:rsid w:val="00583C2D"/>
    <w:rsid w:val="00590204"/>
    <w:rsid w:val="005903D2"/>
    <w:rsid w:val="005912D1"/>
    <w:rsid w:val="005919E4"/>
    <w:rsid w:val="00591B4D"/>
    <w:rsid w:val="00592A23"/>
    <w:rsid w:val="00593612"/>
    <w:rsid w:val="005938E7"/>
    <w:rsid w:val="00593927"/>
    <w:rsid w:val="005944DB"/>
    <w:rsid w:val="00594AE0"/>
    <w:rsid w:val="00594D2F"/>
    <w:rsid w:val="005954EA"/>
    <w:rsid w:val="00597DA0"/>
    <w:rsid w:val="005A04F4"/>
    <w:rsid w:val="005A1274"/>
    <w:rsid w:val="005A270E"/>
    <w:rsid w:val="005A34FD"/>
    <w:rsid w:val="005A391E"/>
    <w:rsid w:val="005A4732"/>
    <w:rsid w:val="005A5780"/>
    <w:rsid w:val="005A6511"/>
    <w:rsid w:val="005B105D"/>
    <w:rsid w:val="005B1A4E"/>
    <w:rsid w:val="005B20BA"/>
    <w:rsid w:val="005B2835"/>
    <w:rsid w:val="005B3820"/>
    <w:rsid w:val="005B44BE"/>
    <w:rsid w:val="005B4567"/>
    <w:rsid w:val="005B48F6"/>
    <w:rsid w:val="005B4C4B"/>
    <w:rsid w:val="005B5CC7"/>
    <w:rsid w:val="005B5F77"/>
    <w:rsid w:val="005C073E"/>
    <w:rsid w:val="005C0AFE"/>
    <w:rsid w:val="005C0BEA"/>
    <w:rsid w:val="005C1401"/>
    <w:rsid w:val="005C2365"/>
    <w:rsid w:val="005C2430"/>
    <w:rsid w:val="005C3D14"/>
    <w:rsid w:val="005C519E"/>
    <w:rsid w:val="005C6E44"/>
    <w:rsid w:val="005D0CC2"/>
    <w:rsid w:val="005D4999"/>
    <w:rsid w:val="005D4F63"/>
    <w:rsid w:val="005D5B1D"/>
    <w:rsid w:val="005D5C01"/>
    <w:rsid w:val="005D6133"/>
    <w:rsid w:val="005D6582"/>
    <w:rsid w:val="005D6E8C"/>
    <w:rsid w:val="005D6F37"/>
    <w:rsid w:val="005D7990"/>
    <w:rsid w:val="005E0043"/>
    <w:rsid w:val="005E061A"/>
    <w:rsid w:val="005E08E3"/>
    <w:rsid w:val="005E2CE1"/>
    <w:rsid w:val="005E41DE"/>
    <w:rsid w:val="005E456C"/>
    <w:rsid w:val="005E4A2D"/>
    <w:rsid w:val="005E6A39"/>
    <w:rsid w:val="005F17A7"/>
    <w:rsid w:val="005F199A"/>
    <w:rsid w:val="005F40A2"/>
    <w:rsid w:val="005F4F6D"/>
    <w:rsid w:val="005F6E66"/>
    <w:rsid w:val="006009EF"/>
    <w:rsid w:val="00601AEF"/>
    <w:rsid w:val="006033C5"/>
    <w:rsid w:val="006041E4"/>
    <w:rsid w:val="00604354"/>
    <w:rsid w:val="00604CF2"/>
    <w:rsid w:val="006067D4"/>
    <w:rsid w:val="0060693A"/>
    <w:rsid w:val="006070B4"/>
    <w:rsid w:val="00607F1C"/>
    <w:rsid w:val="00610A7A"/>
    <w:rsid w:val="00610AFE"/>
    <w:rsid w:val="006126A4"/>
    <w:rsid w:val="0061528E"/>
    <w:rsid w:val="0061599D"/>
    <w:rsid w:val="00620D48"/>
    <w:rsid w:val="00621F05"/>
    <w:rsid w:val="00622A32"/>
    <w:rsid w:val="00622B6E"/>
    <w:rsid w:val="00623625"/>
    <w:rsid w:val="00625D30"/>
    <w:rsid w:val="00625FFD"/>
    <w:rsid w:val="00627278"/>
    <w:rsid w:val="00627743"/>
    <w:rsid w:val="00631F5A"/>
    <w:rsid w:val="00632362"/>
    <w:rsid w:val="006327CF"/>
    <w:rsid w:val="00632BBE"/>
    <w:rsid w:val="0063395D"/>
    <w:rsid w:val="00635CB5"/>
    <w:rsid w:val="00635F1C"/>
    <w:rsid w:val="0063623B"/>
    <w:rsid w:val="006365F7"/>
    <w:rsid w:val="0063676D"/>
    <w:rsid w:val="00637342"/>
    <w:rsid w:val="00637E20"/>
    <w:rsid w:val="00640B80"/>
    <w:rsid w:val="00641361"/>
    <w:rsid w:val="00641CD2"/>
    <w:rsid w:val="00642757"/>
    <w:rsid w:val="00642B0B"/>
    <w:rsid w:val="00645903"/>
    <w:rsid w:val="00645DDF"/>
    <w:rsid w:val="00646074"/>
    <w:rsid w:val="00647997"/>
    <w:rsid w:val="00650326"/>
    <w:rsid w:val="00650494"/>
    <w:rsid w:val="00650D61"/>
    <w:rsid w:val="0065177A"/>
    <w:rsid w:val="00651AA8"/>
    <w:rsid w:val="00652940"/>
    <w:rsid w:val="006529ED"/>
    <w:rsid w:val="00652B38"/>
    <w:rsid w:val="00652D04"/>
    <w:rsid w:val="00652DE9"/>
    <w:rsid w:val="00653459"/>
    <w:rsid w:val="00653DE5"/>
    <w:rsid w:val="00654C52"/>
    <w:rsid w:val="00655528"/>
    <w:rsid w:val="00655D12"/>
    <w:rsid w:val="00656486"/>
    <w:rsid w:val="00656A9E"/>
    <w:rsid w:val="006571C1"/>
    <w:rsid w:val="00657326"/>
    <w:rsid w:val="0065794A"/>
    <w:rsid w:val="006609C1"/>
    <w:rsid w:val="00660C55"/>
    <w:rsid w:val="00660F35"/>
    <w:rsid w:val="00661339"/>
    <w:rsid w:val="006616B7"/>
    <w:rsid w:val="00663880"/>
    <w:rsid w:val="00664D1C"/>
    <w:rsid w:val="006657D1"/>
    <w:rsid w:val="006664C7"/>
    <w:rsid w:val="00666C1F"/>
    <w:rsid w:val="0066743B"/>
    <w:rsid w:val="00667C2C"/>
    <w:rsid w:val="00670335"/>
    <w:rsid w:val="00670612"/>
    <w:rsid w:val="006706FF"/>
    <w:rsid w:val="0067112A"/>
    <w:rsid w:val="0067151B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030C"/>
    <w:rsid w:val="00681E52"/>
    <w:rsid w:val="00682E47"/>
    <w:rsid w:val="006841F5"/>
    <w:rsid w:val="00685DC1"/>
    <w:rsid w:val="00686808"/>
    <w:rsid w:val="00686B25"/>
    <w:rsid w:val="00686DE7"/>
    <w:rsid w:val="006871D3"/>
    <w:rsid w:val="006875A4"/>
    <w:rsid w:val="0068778F"/>
    <w:rsid w:val="006909BC"/>
    <w:rsid w:val="00693334"/>
    <w:rsid w:val="00693EA2"/>
    <w:rsid w:val="00694B23"/>
    <w:rsid w:val="006960BE"/>
    <w:rsid w:val="0069657C"/>
    <w:rsid w:val="00697D02"/>
    <w:rsid w:val="00697FE6"/>
    <w:rsid w:val="006A08C0"/>
    <w:rsid w:val="006A1414"/>
    <w:rsid w:val="006A1975"/>
    <w:rsid w:val="006A2946"/>
    <w:rsid w:val="006A2DEA"/>
    <w:rsid w:val="006A4D19"/>
    <w:rsid w:val="006A51BC"/>
    <w:rsid w:val="006A58D1"/>
    <w:rsid w:val="006B18B8"/>
    <w:rsid w:val="006B2EBE"/>
    <w:rsid w:val="006B545C"/>
    <w:rsid w:val="006B5DBB"/>
    <w:rsid w:val="006B603A"/>
    <w:rsid w:val="006B64B9"/>
    <w:rsid w:val="006B65B5"/>
    <w:rsid w:val="006C0C16"/>
    <w:rsid w:val="006C0E7A"/>
    <w:rsid w:val="006C1285"/>
    <w:rsid w:val="006C38A5"/>
    <w:rsid w:val="006C45B1"/>
    <w:rsid w:val="006C5F69"/>
    <w:rsid w:val="006C627F"/>
    <w:rsid w:val="006C6AEA"/>
    <w:rsid w:val="006C6DA7"/>
    <w:rsid w:val="006D045D"/>
    <w:rsid w:val="006D0DE6"/>
    <w:rsid w:val="006D0E1D"/>
    <w:rsid w:val="006D1212"/>
    <w:rsid w:val="006D1A7F"/>
    <w:rsid w:val="006D2679"/>
    <w:rsid w:val="006D2A90"/>
    <w:rsid w:val="006D2DD2"/>
    <w:rsid w:val="006D3212"/>
    <w:rsid w:val="006D338C"/>
    <w:rsid w:val="006D4485"/>
    <w:rsid w:val="006D49A8"/>
    <w:rsid w:val="006D5180"/>
    <w:rsid w:val="006D57AF"/>
    <w:rsid w:val="006D5BB5"/>
    <w:rsid w:val="006D65AE"/>
    <w:rsid w:val="006D77B3"/>
    <w:rsid w:val="006D7DE7"/>
    <w:rsid w:val="006E3271"/>
    <w:rsid w:val="006E32A0"/>
    <w:rsid w:val="006E4274"/>
    <w:rsid w:val="006E476B"/>
    <w:rsid w:val="006E502C"/>
    <w:rsid w:val="006E551F"/>
    <w:rsid w:val="006E5C70"/>
    <w:rsid w:val="006E5D88"/>
    <w:rsid w:val="006E70CC"/>
    <w:rsid w:val="006E7238"/>
    <w:rsid w:val="006E7536"/>
    <w:rsid w:val="006E769E"/>
    <w:rsid w:val="006F1DFD"/>
    <w:rsid w:val="006F2CC9"/>
    <w:rsid w:val="006F356A"/>
    <w:rsid w:val="006F3E8A"/>
    <w:rsid w:val="006F477D"/>
    <w:rsid w:val="006F5937"/>
    <w:rsid w:val="006F6628"/>
    <w:rsid w:val="006F6A69"/>
    <w:rsid w:val="006F7FD1"/>
    <w:rsid w:val="00700B32"/>
    <w:rsid w:val="00700CC5"/>
    <w:rsid w:val="00702079"/>
    <w:rsid w:val="007020B3"/>
    <w:rsid w:val="007021ED"/>
    <w:rsid w:val="00702CED"/>
    <w:rsid w:val="00703671"/>
    <w:rsid w:val="0070585A"/>
    <w:rsid w:val="00705E99"/>
    <w:rsid w:val="007063D0"/>
    <w:rsid w:val="00710BB2"/>
    <w:rsid w:val="00710FDF"/>
    <w:rsid w:val="00711C0D"/>
    <w:rsid w:val="00711D61"/>
    <w:rsid w:val="00713ABC"/>
    <w:rsid w:val="00713CC1"/>
    <w:rsid w:val="007152EF"/>
    <w:rsid w:val="007157DC"/>
    <w:rsid w:val="00715FC4"/>
    <w:rsid w:val="007164A3"/>
    <w:rsid w:val="00716ABE"/>
    <w:rsid w:val="00717DFB"/>
    <w:rsid w:val="00720101"/>
    <w:rsid w:val="00720720"/>
    <w:rsid w:val="0072130D"/>
    <w:rsid w:val="00723CB9"/>
    <w:rsid w:val="00724795"/>
    <w:rsid w:val="00724AC0"/>
    <w:rsid w:val="00725426"/>
    <w:rsid w:val="00726387"/>
    <w:rsid w:val="00726468"/>
    <w:rsid w:val="00726C52"/>
    <w:rsid w:val="00730188"/>
    <w:rsid w:val="00731D1D"/>
    <w:rsid w:val="00732178"/>
    <w:rsid w:val="007336AF"/>
    <w:rsid w:val="007350CE"/>
    <w:rsid w:val="00736290"/>
    <w:rsid w:val="007367ED"/>
    <w:rsid w:val="00736D83"/>
    <w:rsid w:val="00737D31"/>
    <w:rsid w:val="007402D1"/>
    <w:rsid w:val="00740698"/>
    <w:rsid w:val="007409C4"/>
    <w:rsid w:val="00740A5F"/>
    <w:rsid w:val="00740F38"/>
    <w:rsid w:val="007410B1"/>
    <w:rsid w:val="00741D8D"/>
    <w:rsid w:val="00743CC1"/>
    <w:rsid w:val="00743D25"/>
    <w:rsid w:val="00743FFC"/>
    <w:rsid w:val="00744046"/>
    <w:rsid w:val="00744DC0"/>
    <w:rsid w:val="0074515E"/>
    <w:rsid w:val="0074553B"/>
    <w:rsid w:val="0074665F"/>
    <w:rsid w:val="00746CB4"/>
    <w:rsid w:val="00746F54"/>
    <w:rsid w:val="0075029D"/>
    <w:rsid w:val="00750748"/>
    <w:rsid w:val="007514F1"/>
    <w:rsid w:val="0075172D"/>
    <w:rsid w:val="0075197B"/>
    <w:rsid w:val="00751A33"/>
    <w:rsid w:val="00751E2F"/>
    <w:rsid w:val="00752DB2"/>
    <w:rsid w:val="00753DCE"/>
    <w:rsid w:val="0075441E"/>
    <w:rsid w:val="0075456E"/>
    <w:rsid w:val="00754616"/>
    <w:rsid w:val="00756A74"/>
    <w:rsid w:val="00757766"/>
    <w:rsid w:val="00757DF1"/>
    <w:rsid w:val="00757E7D"/>
    <w:rsid w:val="00760B1E"/>
    <w:rsid w:val="00760BDA"/>
    <w:rsid w:val="00760F22"/>
    <w:rsid w:val="0076117A"/>
    <w:rsid w:val="007617D8"/>
    <w:rsid w:val="00761BCD"/>
    <w:rsid w:val="00762402"/>
    <w:rsid w:val="007625B0"/>
    <w:rsid w:val="00763508"/>
    <w:rsid w:val="007648FE"/>
    <w:rsid w:val="00764DC9"/>
    <w:rsid w:val="007657A3"/>
    <w:rsid w:val="0076646E"/>
    <w:rsid w:val="00766910"/>
    <w:rsid w:val="00766987"/>
    <w:rsid w:val="00766F81"/>
    <w:rsid w:val="00767201"/>
    <w:rsid w:val="007717C9"/>
    <w:rsid w:val="00771C94"/>
    <w:rsid w:val="00773936"/>
    <w:rsid w:val="007739D8"/>
    <w:rsid w:val="00773A85"/>
    <w:rsid w:val="00774221"/>
    <w:rsid w:val="007742DF"/>
    <w:rsid w:val="0077493A"/>
    <w:rsid w:val="00775738"/>
    <w:rsid w:val="007777FF"/>
    <w:rsid w:val="007808B4"/>
    <w:rsid w:val="00780B4D"/>
    <w:rsid w:val="007814B7"/>
    <w:rsid w:val="00783AF9"/>
    <w:rsid w:val="0078462F"/>
    <w:rsid w:val="0078498F"/>
    <w:rsid w:val="007867B2"/>
    <w:rsid w:val="0078699F"/>
    <w:rsid w:val="00786CFC"/>
    <w:rsid w:val="00787614"/>
    <w:rsid w:val="00787C44"/>
    <w:rsid w:val="00787F4F"/>
    <w:rsid w:val="00790E1B"/>
    <w:rsid w:val="00790EA6"/>
    <w:rsid w:val="0079370D"/>
    <w:rsid w:val="00795A4B"/>
    <w:rsid w:val="00795E4A"/>
    <w:rsid w:val="00796ABA"/>
    <w:rsid w:val="00796C8A"/>
    <w:rsid w:val="007A0634"/>
    <w:rsid w:val="007A0711"/>
    <w:rsid w:val="007A0ABE"/>
    <w:rsid w:val="007A0F00"/>
    <w:rsid w:val="007A2848"/>
    <w:rsid w:val="007A2A8B"/>
    <w:rsid w:val="007A3137"/>
    <w:rsid w:val="007A3C1B"/>
    <w:rsid w:val="007A4509"/>
    <w:rsid w:val="007A4A19"/>
    <w:rsid w:val="007A4E5E"/>
    <w:rsid w:val="007A6794"/>
    <w:rsid w:val="007A713B"/>
    <w:rsid w:val="007A737B"/>
    <w:rsid w:val="007A7D58"/>
    <w:rsid w:val="007B01B7"/>
    <w:rsid w:val="007B0F96"/>
    <w:rsid w:val="007B26B0"/>
    <w:rsid w:val="007B40B0"/>
    <w:rsid w:val="007B4CE2"/>
    <w:rsid w:val="007B5142"/>
    <w:rsid w:val="007B6159"/>
    <w:rsid w:val="007B67EF"/>
    <w:rsid w:val="007B6AEA"/>
    <w:rsid w:val="007B6DE2"/>
    <w:rsid w:val="007B765B"/>
    <w:rsid w:val="007C0BBE"/>
    <w:rsid w:val="007C1330"/>
    <w:rsid w:val="007C19A2"/>
    <w:rsid w:val="007C2C14"/>
    <w:rsid w:val="007C3306"/>
    <w:rsid w:val="007C3B64"/>
    <w:rsid w:val="007C3E76"/>
    <w:rsid w:val="007C413C"/>
    <w:rsid w:val="007C4908"/>
    <w:rsid w:val="007C4A98"/>
    <w:rsid w:val="007C4DAB"/>
    <w:rsid w:val="007C5D8B"/>
    <w:rsid w:val="007C608D"/>
    <w:rsid w:val="007C64EA"/>
    <w:rsid w:val="007C6748"/>
    <w:rsid w:val="007C6E3B"/>
    <w:rsid w:val="007C74F0"/>
    <w:rsid w:val="007D011A"/>
    <w:rsid w:val="007D05F2"/>
    <w:rsid w:val="007D0734"/>
    <w:rsid w:val="007D1D2A"/>
    <w:rsid w:val="007D228B"/>
    <w:rsid w:val="007D3243"/>
    <w:rsid w:val="007D4531"/>
    <w:rsid w:val="007D4631"/>
    <w:rsid w:val="007D4D2C"/>
    <w:rsid w:val="007D562E"/>
    <w:rsid w:val="007D5698"/>
    <w:rsid w:val="007D643B"/>
    <w:rsid w:val="007D7B7F"/>
    <w:rsid w:val="007E0394"/>
    <w:rsid w:val="007E093D"/>
    <w:rsid w:val="007E138D"/>
    <w:rsid w:val="007E1B4F"/>
    <w:rsid w:val="007E30CC"/>
    <w:rsid w:val="007E38EC"/>
    <w:rsid w:val="007E395A"/>
    <w:rsid w:val="007E493A"/>
    <w:rsid w:val="007E5E7C"/>
    <w:rsid w:val="007E6B15"/>
    <w:rsid w:val="007F002B"/>
    <w:rsid w:val="007F04BB"/>
    <w:rsid w:val="007F053B"/>
    <w:rsid w:val="007F14E3"/>
    <w:rsid w:val="007F1630"/>
    <w:rsid w:val="007F1F88"/>
    <w:rsid w:val="007F28BF"/>
    <w:rsid w:val="007F2AEB"/>
    <w:rsid w:val="007F32AD"/>
    <w:rsid w:val="007F38A6"/>
    <w:rsid w:val="007F3B6B"/>
    <w:rsid w:val="007F3EB2"/>
    <w:rsid w:val="007F5A42"/>
    <w:rsid w:val="007F62C9"/>
    <w:rsid w:val="007F6994"/>
    <w:rsid w:val="00800565"/>
    <w:rsid w:val="0080061E"/>
    <w:rsid w:val="00800977"/>
    <w:rsid w:val="00800CAC"/>
    <w:rsid w:val="00801221"/>
    <w:rsid w:val="00801356"/>
    <w:rsid w:val="008019DD"/>
    <w:rsid w:val="00801BEB"/>
    <w:rsid w:val="00801DB5"/>
    <w:rsid w:val="00802C55"/>
    <w:rsid w:val="00805179"/>
    <w:rsid w:val="00805908"/>
    <w:rsid w:val="00805A61"/>
    <w:rsid w:val="00805C0C"/>
    <w:rsid w:val="00806BDF"/>
    <w:rsid w:val="00810B72"/>
    <w:rsid w:val="00811700"/>
    <w:rsid w:val="008125BF"/>
    <w:rsid w:val="00812750"/>
    <w:rsid w:val="0081288D"/>
    <w:rsid w:val="008130BB"/>
    <w:rsid w:val="00813944"/>
    <w:rsid w:val="008159E1"/>
    <w:rsid w:val="00820067"/>
    <w:rsid w:val="00820E4C"/>
    <w:rsid w:val="00821FA2"/>
    <w:rsid w:val="0082258F"/>
    <w:rsid w:val="00823488"/>
    <w:rsid w:val="0082418D"/>
    <w:rsid w:val="00824ECE"/>
    <w:rsid w:val="008251F7"/>
    <w:rsid w:val="0082559B"/>
    <w:rsid w:val="008261D0"/>
    <w:rsid w:val="00826600"/>
    <w:rsid w:val="008266C6"/>
    <w:rsid w:val="00830BED"/>
    <w:rsid w:val="00830FE7"/>
    <w:rsid w:val="008328F1"/>
    <w:rsid w:val="008331A7"/>
    <w:rsid w:val="00834026"/>
    <w:rsid w:val="00834D16"/>
    <w:rsid w:val="00834D33"/>
    <w:rsid w:val="00835290"/>
    <w:rsid w:val="008354E1"/>
    <w:rsid w:val="008375F7"/>
    <w:rsid w:val="008422A5"/>
    <w:rsid w:val="008427DD"/>
    <w:rsid w:val="00842C82"/>
    <w:rsid w:val="0084302C"/>
    <w:rsid w:val="00843A02"/>
    <w:rsid w:val="008464DD"/>
    <w:rsid w:val="00851523"/>
    <w:rsid w:val="00851BC4"/>
    <w:rsid w:val="00851FAC"/>
    <w:rsid w:val="00852084"/>
    <w:rsid w:val="008522F2"/>
    <w:rsid w:val="00853B7B"/>
    <w:rsid w:val="00854BE8"/>
    <w:rsid w:val="00855046"/>
    <w:rsid w:val="0085521E"/>
    <w:rsid w:val="00855EDF"/>
    <w:rsid w:val="00856918"/>
    <w:rsid w:val="00856A00"/>
    <w:rsid w:val="00856C90"/>
    <w:rsid w:val="00857EEE"/>
    <w:rsid w:val="008607CE"/>
    <w:rsid w:val="00860D32"/>
    <w:rsid w:val="008613D1"/>
    <w:rsid w:val="00861D9D"/>
    <w:rsid w:val="00862558"/>
    <w:rsid w:val="008626C0"/>
    <w:rsid w:val="008628EA"/>
    <w:rsid w:val="008629D8"/>
    <w:rsid w:val="00863200"/>
    <w:rsid w:val="008639E7"/>
    <w:rsid w:val="00864EB9"/>
    <w:rsid w:val="008671D1"/>
    <w:rsid w:val="00867D85"/>
    <w:rsid w:val="0087149A"/>
    <w:rsid w:val="00871ADF"/>
    <w:rsid w:val="00871BE1"/>
    <w:rsid w:val="00872762"/>
    <w:rsid w:val="00872F38"/>
    <w:rsid w:val="0087448F"/>
    <w:rsid w:val="00874ED4"/>
    <w:rsid w:val="00875870"/>
    <w:rsid w:val="00880752"/>
    <w:rsid w:val="00880799"/>
    <w:rsid w:val="008845D3"/>
    <w:rsid w:val="0088482E"/>
    <w:rsid w:val="00884871"/>
    <w:rsid w:val="00884F45"/>
    <w:rsid w:val="0088503B"/>
    <w:rsid w:val="00885E54"/>
    <w:rsid w:val="008873CC"/>
    <w:rsid w:val="00887B04"/>
    <w:rsid w:val="0089054B"/>
    <w:rsid w:val="00891EE1"/>
    <w:rsid w:val="008922F6"/>
    <w:rsid w:val="00892326"/>
    <w:rsid w:val="008931E3"/>
    <w:rsid w:val="008949FF"/>
    <w:rsid w:val="0089507A"/>
    <w:rsid w:val="00895B18"/>
    <w:rsid w:val="00897483"/>
    <w:rsid w:val="008974E8"/>
    <w:rsid w:val="00897B20"/>
    <w:rsid w:val="008A2002"/>
    <w:rsid w:val="008A309E"/>
    <w:rsid w:val="008A3CD4"/>
    <w:rsid w:val="008A4878"/>
    <w:rsid w:val="008A49D0"/>
    <w:rsid w:val="008A4EC9"/>
    <w:rsid w:val="008A73CE"/>
    <w:rsid w:val="008A7980"/>
    <w:rsid w:val="008B0180"/>
    <w:rsid w:val="008B0B3D"/>
    <w:rsid w:val="008B0F68"/>
    <w:rsid w:val="008B1748"/>
    <w:rsid w:val="008B320D"/>
    <w:rsid w:val="008B3408"/>
    <w:rsid w:val="008B384B"/>
    <w:rsid w:val="008B422E"/>
    <w:rsid w:val="008B5E20"/>
    <w:rsid w:val="008C05F4"/>
    <w:rsid w:val="008C3027"/>
    <w:rsid w:val="008C3E5F"/>
    <w:rsid w:val="008C45FC"/>
    <w:rsid w:val="008C4EED"/>
    <w:rsid w:val="008C51F9"/>
    <w:rsid w:val="008C5281"/>
    <w:rsid w:val="008C571C"/>
    <w:rsid w:val="008C58E2"/>
    <w:rsid w:val="008C7122"/>
    <w:rsid w:val="008C7ACB"/>
    <w:rsid w:val="008C7D37"/>
    <w:rsid w:val="008C7E83"/>
    <w:rsid w:val="008C7F2B"/>
    <w:rsid w:val="008D07D3"/>
    <w:rsid w:val="008D08B3"/>
    <w:rsid w:val="008D2037"/>
    <w:rsid w:val="008D2D47"/>
    <w:rsid w:val="008D322C"/>
    <w:rsid w:val="008D397E"/>
    <w:rsid w:val="008D3E3D"/>
    <w:rsid w:val="008D421E"/>
    <w:rsid w:val="008D4A9B"/>
    <w:rsid w:val="008D6429"/>
    <w:rsid w:val="008D64F5"/>
    <w:rsid w:val="008D6AB6"/>
    <w:rsid w:val="008D6F81"/>
    <w:rsid w:val="008D7753"/>
    <w:rsid w:val="008D7DC4"/>
    <w:rsid w:val="008E26EB"/>
    <w:rsid w:val="008E3321"/>
    <w:rsid w:val="008E33E1"/>
    <w:rsid w:val="008E445E"/>
    <w:rsid w:val="008E4870"/>
    <w:rsid w:val="008E5893"/>
    <w:rsid w:val="008E5CCB"/>
    <w:rsid w:val="008E63C8"/>
    <w:rsid w:val="008F03B8"/>
    <w:rsid w:val="008F1071"/>
    <w:rsid w:val="008F3646"/>
    <w:rsid w:val="008F42A0"/>
    <w:rsid w:val="008F51F0"/>
    <w:rsid w:val="008F543B"/>
    <w:rsid w:val="008F5B9C"/>
    <w:rsid w:val="008F642A"/>
    <w:rsid w:val="008F652E"/>
    <w:rsid w:val="008F76F3"/>
    <w:rsid w:val="009006B2"/>
    <w:rsid w:val="00901D77"/>
    <w:rsid w:val="0090258E"/>
    <w:rsid w:val="00902E25"/>
    <w:rsid w:val="00903469"/>
    <w:rsid w:val="009037CE"/>
    <w:rsid w:val="00903D3C"/>
    <w:rsid w:val="00903E41"/>
    <w:rsid w:val="00904367"/>
    <w:rsid w:val="00904587"/>
    <w:rsid w:val="00905DA9"/>
    <w:rsid w:val="00906C94"/>
    <w:rsid w:val="0090774E"/>
    <w:rsid w:val="0091319A"/>
    <w:rsid w:val="009136AA"/>
    <w:rsid w:val="00915ADF"/>
    <w:rsid w:val="00916474"/>
    <w:rsid w:val="0091662A"/>
    <w:rsid w:val="00916D6C"/>
    <w:rsid w:val="009176A3"/>
    <w:rsid w:val="00920743"/>
    <w:rsid w:val="00921A25"/>
    <w:rsid w:val="009257B8"/>
    <w:rsid w:val="00927B35"/>
    <w:rsid w:val="00927B61"/>
    <w:rsid w:val="0093033C"/>
    <w:rsid w:val="00930387"/>
    <w:rsid w:val="00931F09"/>
    <w:rsid w:val="0093233B"/>
    <w:rsid w:val="009330F1"/>
    <w:rsid w:val="00933197"/>
    <w:rsid w:val="0093350C"/>
    <w:rsid w:val="00933C87"/>
    <w:rsid w:val="00934038"/>
    <w:rsid w:val="00934352"/>
    <w:rsid w:val="0093515E"/>
    <w:rsid w:val="0093746E"/>
    <w:rsid w:val="0094128C"/>
    <w:rsid w:val="00941C26"/>
    <w:rsid w:val="00944097"/>
    <w:rsid w:val="0094443F"/>
    <w:rsid w:val="009444D5"/>
    <w:rsid w:val="0094763E"/>
    <w:rsid w:val="00950021"/>
    <w:rsid w:val="00950BAE"/>
    <w:rsid w:val="00950EA0"/>
    <w:rsid w:val="0095172F"/>
    <w:rsid w:val="00951B3A"/>
    <w:rsid w:val="0095237B"/>
    <w:rsid w:val="009542CB"/>
    <w:rsid w:val="00955159"/>
    <w:rsid w:val="009564FE"/>
    <w:rsid w:val="009602E0"/>
    <w:rsid w:val="00961CF2"/>
    <w:rsid w:val="00961D9E"/>
    <w:rsid w:val="00963090"/>
    <w:rsid w:val="00963305"/>
    <w:rsid w:val="0096429D"/>
    <w:rsid w:val="009644B7"/>
    <w:rsid w:val="00964BD5"/>
    <w:rsid w:val="0096698A"/>
    <w:rsid w:val="00966A2C"/>
    <w:rsid w:val="00966D29"/>
    <w:rsid w:val="009677F5"/>
    <w:rsid w:val="00970516"/>
    <w:rsid w:val="009705F4"/>
    <w:rsid w:val="00970F39"/>
    <w:rsid w:val="00970F47"/>
    <w:rsid w:val="00971752"/>
    <w:rsid w:val="00971DC1"/>
    <w:rsid w:val="00976B27"/>
    <w:rsid w:val="00980959"/>
    <w:rsid w:val="00981748"/>
    <w:rsid w:val="00981A01"/>
    <w:rsid w:val="00982DFA"/>
    <w:rsid w:val="00982E09"/>
    <w:rsid w:val="00983160"/>
    <w:rsid w:val="0098320F"/>
    <w:rsid w:val="009836BD"/>
    <w:rsid w:val="0098400F"/>
    <w:rsid w:val="0098410C"/>
    <w:rsid w:val="00986807"/>
    <w:rsid w:val="0099115C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B072A"/>
    <w:rsid w:val="009B1279"/>
    <w:rsid w:val="009B1EA3"/>
    <w:rsid w:val="009B1F83"/>
    <w:rsid w:val="009B215D"/>
    <w:rsid w:val="009B2385"/>
    <w:rsid w:val="009B2675"/>
    <w:rsid w:val="009B2B7B"/>
    <w:rsid w:val="009B2FC8"/>
    <w:rsid w:val="009B3863"/>
    <w:rsid w:val="009B3DC3"/>
    <w:rsid w:val="009B4260"/>
    <w:rsid w:val="009B536A"/>
    <w:rsid w:val="009B5AE2"/>
    <w:rsid w:val="009B68EC"/>
    <w:rsid w:val="009B6F6E"/>
    <w:rsid w:val="009B7690"/>
    <w:rsid w:val="009B7AF9"/>
    <w:rsid w:val="009C0445"/>
    <w:rsid w:val="009C0626"/>
    <w:rsid w:val="009C14A5"/>
    <w:rsid w:val="009C1651"/>
    <w:rsid w:val="009C1761"/>
    <w:rsid w:val="009C19CA"/>
    <w:rsid w:val="009C1C91"/>
    <w:rsid w:val="009C2FC8"/>
    <w:rsid w:val="009C37D1"/>
    <w:rsid w:val="009C5FB4"/>
    <w:rsid w:val="009C6832"/>
    <w:rsid w:val="009C693E"/>
    <w:rsid w:val="009C71D7"/>
    <w:rsid w:val="009C7A84"/>
    <w:rsid w:val="009C7F2D"/>
    <w:rsid w:val="009D0520"/>
    <w:rsid w:val="009D09A7"/>
    <w:rsid w:val="009D2085"/>
    <w:rsid w:val="009D2AD7"/>
    <w:rsid w:val="009D2BF8"/>
    <w:rsid w:val="009D3AE1"/>
    <w:rsid w:val="009D4935"/>
    <w:rsid w:val="009D5467"/>
    <w:rsid w:val="009D6A39"/>
    <w:rsid w:val="009D6E83"/>
    <w:rsid w:val="009D6FEE"/>
    <w:rsid w:val="009D7759"/>
    <w:rsid w:val="009E13D0"/>
    <w:rsid w:val="009E1CDE"/>
    <w:rsid w:val="009E3186"/>
    <w:rsid w:val="009E331E"/>
    <w:rsid w:val="009E3EB4"/>
    <w:rsid w:val="009E4C73"/>
    <w:rsid w:val="009E4C9E"/>
    <w:rsid w:val="009E6146"/>
    <w:rsid w:val="009E701B"/>
    <w:rsid w:val="009F00F3"/>
    <w:rsid w:val="009F0351"/>
    <w:rsid w:val="009F0708"/>
    <w:rsid w:val="009F083C"/>
    <w:rsid w:val="009F1351"/>
    <w:rsid w:val="009F16D7"/>
    <w:rsid w:val="009F2ED9"/>
    <w:rsid w:val="009F38ED"/>
    <w:rsid w:val="009F3FDA"/>
    <w:rsid w:val="009F5D53"/>
    <w:rsid w:val="009F68D4"/>
    <w:rsid w:val="009F6EB8"/>
    <w:rsid w:val="009F6F2F"/>
    <w:rsid w:val="00A00E7E"/>
    <w:rsid w:val="00A021E0"/>
    <w:rsid w:val="00A0268F"/>
    <w:rsid w:val="00A02F1A"/>
    <w:rsid w:val="00A031E7"/>
    <w:rsid w:val="00A04623"/>
    <w:rsid w:val="00A04BF7"/>
    <w:rsid w:val="00A05043"/>
    <w:rsid w:val="00A05C26"/>
    <w:rsid w:val="00A062A4"/>
    <w:rsid w:val="00A0714A"/>
    <w:rsid w:val="00A074E3"/>
    <w:rsid w:val="00A07DCA"/>
    <w:rsid w:val="00A104CC"/>
    <w:rsid w:val="00A10806"/>
    <w:rsid w:val="00A1286F"/>
    <w:rsid w:val="00A13B68"/>
    <w:rsid w:val="00A1481C"/>
    <w:rsid w:val="00A16D3B"/>
    <w:rsid w:val="00A175ED"/>
    <w:rsid w:val="00A17DDC"/>
    <w:rsid w:val="00A21B27"/>
    <w:rsid w:val="00A21C6E"/>
    <w:rsid w:val="00A23507"/>
    <w:rsid w:val="00A23748"/>
    <w:rsid w:val="00A23816"/>
    <w:rsid w:val="00A24430"/>
    <w:rsid w:val="00A24C55"/>
    <w:rsid w:val="00A25C0A"/>
    <w:rsid w:val="00A25C4D"/>
    <w:rsid w:val="00A25CCF"/>
    <w:rsid w:val="00A26014"/>
    <w:rsid w:val="00A26214"/>
    <w:rsid w:val="00A27CED"/>
    <w:rsid w:val="00A30491"/>
    <w:rsid w:val="00A305E2"/>
    <w:rsid w:val="00A315A7"/>
    <w:rsid w:val="00A337DE"/>
    <w:rsid w:val="00A34915"/>
    <w:rsid w:val="00A359B4"/>
    <w:rsid w:val="00A35CAC"/>
    <w:rsid w:val="00A3660E"/>
    <w:rsid w:val="00A36D16"/>
    <w:rsid w:val="00A376C3"/>
    <w:rsid w:val="00A402FC"/>
    <w:rsid w:val="00A40612"/>
    <w:rsid w:val="00A418AC"/>
    <w:rsid w:val="00A41C0D"/>
    <w:rsid w:val="00A46257"/>
    <w:rsid w:val="00A4656E"/>
    <w:rsid w:val="00A471BA"/>
    <w:rsid w:val="00A5417A"/>
    <w:rsid w:val="00A548E6"/>
    <w:rsid w:val="00A54957"/>
    <w:rsid w:val="00A54AF3"/>
    <w:rsid w:val="00A5571A"/>
    <w:rsid w:val="00A55DBD"/>
    <w:rsid w:val="00A56217"/>
    <w:rsid w:val="00A57600"/>
    <w:rsid w:val="00A57C48"/>
    <w:rsid w:val="00A607B3"/>
    <w:rsid w:val="00A60A32"/>
    <w:rsid w:val="00A61307"/>
    <w:rsid w:val="00A619C7"/>
    <w:rsid w:val="00A62E96"/>
    <w:rsid w:val="00A63D9D"/>
    <w:rsid w:val="00A66231"/>
    <w:rsid w:val="00A666E2"/>
    <w:rsid w:val="00A67262"/>
    <w:rsid w:val="00A703FF"/>
    <w:rsid w:val="00A719B2"/>
    <w:rsid w:val="00A72493"/>
    <w:rsid w:val="00A73129"/>
    <w:rsid w:val="00A73919"/>
    <w:rsid w:val="00A73D16"/>
    <w:rsid w:val="00A7626D"/>
    <w:rsid w:val="00A76432"/>
    <w:rsid w:val="00A80171"/>
    <w:rsid w:val="00A8148C"/>
    <w:rsid w:val="00A81D30"/>
    <w:rsid w:val="00A828A4"/>
    <w:rsid w:val="00A829E8"/>
    <w:rsid w:val="00A83B79"/>
    <w:rsid w:val="00A84057"/>
    <w:rsid w:val="00A84A4A"/>
    <w:rsid w:val="00A84C96"/>
    <w:rsid w:val="00A85E2D"/>
    <w:rsid w:val="00A86D5B"/>
    <w:rsid w:val="00A8714B"/>
    <w:rsid w:val="00A9147A"/>
    <w:rsid w:val="00A9339B"/>
    <w:rsid w:val="00A933FD"/>
    <w:rsid w:val="00A93470"/>
    <w:rsid w:val="00A9456C"/>
    <w:rsid w:val="00A95CA4"/>
    <w:rsid w:val="00A96566"/>
    <w:rsid w:val="00A96C9E"/>
    <w:rsid w:val="00A972B5"/>
    <w:rsid w:val="00A978DC"/>
    <w:rsid w:val="00A97C21"/>
    <w:rsid w:val="00A97D74"/>
    <w:rsid w:val="00AA076B"/>
    <w:rsid w:val="00AA125B"/>
    <w:rsid w:val="00AA178C"/>
    <w:rsid w:val="00AA3141"/>
    <w:rsid w:val="00AA4483"/>
    <w:rsid w:val="00AA44D2"/>
    <w:rsid w:val="00AA4834"/>
    <w:rsid w:val="00AA5C63"/>
    <w:rsid w:val="00AA5DC3"/>
    <w:rsid w:val="00AA5FD9"/>
    <w:rsid w:val="00AA61E3"/>
    <w:rsid w:val="00AA6689"/>
    <w:rsid w:val="00AA6BF9"/>
    <w:rsid w:val="00AA761A"/>
    <w:rsid w:val="00AB0557"/>
    <w:rsid w:val="00AB0A68"/>
    <w:rsid w:val="00AB0F07"/>
    <w:rsid w:val="00AB22CF"/>
    <w:rsid w:val="00AB3A60"/>
    <w:rsid w:val="00AB40B4"/>
    <w:rsid w:val="00AB4DD8"/>
    <w:rsid w:val="00AB5479"/>
    <w:rsid w:val="00AB63B5"/>
    <w:rsid w:val="00AB6D21"/>
    <w:rsid w:val="00AC08A4"/>
    <w:rsid w:val="00AC0FC9"/>
    <w:rsid w:val="00AC2EF3"/>
    <w:rsid w:val="00AC3866"/>
    <w:rsid w:val="00AC3AD9"/>
    <w:rsid w:val="00AC3E3F"/>
    <w:rsid w:val="00AC4CCE"/>
    <w:rsid w:val="00AC4D97"/>
    <w:rsid w:val="00AC55D0"/>
    <w:rsid w:val="00AC60C1"/>
    <w:rsid w:val="00AC7160"/>
    <w:rsid w:val="00AC7772"/>
    <w:rsid w:val="00AD01C1"/>
    <w:rsid w:val="00AD405C"/>
    <w:rsid w:val="00AD5638"/>
    <w:rsid w:val="00AD6643"/>
    <w:rsid w:val="00AD74D3"/>
    <w:rsid w:val="00AD7598"/>
    <w:rsid w:val="00AE18FD"/>
    <w:rsid w:val="00AE2753"/>
    <w:rsid w:val="00AE293A"/>
    <w:rsid w:val="00AE29E2"/>
    <w:rsid w:val="00AE2D57"/>
    <w:rsid w:val="00AE3135"/>
    <w:rsid w:val="00AE3CD3"/>
    <w:rsid w:val="00AE7249"/>
    <w:rsid w:val="00AE7B9C"/>
    <w:rsid w:val="00AF2461"/>
    <w:rsid w:val="00AF2A84"/>
    <w:rsid w:val="00AF4379"/>
    <w:rsid w:val="00AF50E5"/>
    <w:rsid w:val="00AF7AC5"/>
    <w:rsid w:val="00B00001"/>
    <w:rsid w:val="00B0061E"/>
    <w:rsid w:val="00B00D42"/>
    <w:rsid w:val="00B011DA"/>
    <w:rsid w:val="00B058A4"/>
    <w:rsid w:val="00B061D6"/>
    <w:rsid w:val="00B06213"/>
    <w:rsid w:val="00B06D0B"/>
    <w:rsid w:val="00B06E27"/>
    <w:rsid w:val="00B071BA"/>
    <w:rsid w:val="00B07983"/>
    <w:rsid w:val="00B125D9"/>
    <w:rsid w:val="00B12A42"/>
    <w:rsid w:val="00B1304A"/>
    <w:rsid w:val="00B14AB9"/>
    <w:rsid w:val="00B164D4"/>
    <w:rsid w:val="00B16CA1"/>
    <w:rsid w:val="00B202ED"/>
    <w:rsid w:val="00B20388"/>
    <w:rsid w:val="00B21431"/>
    <w:rsid w:val="00B21969"/>
    <w:rsid w:val="00B224EF"/>
    <w:rsid w:val="00B23134"/>
    <w:rsid w:val="00B24212"/>
    <w:rsid w:val="00B25563"/>
    <w:rsid w:val="00B26945"/>
    <w:rsid w:val="00B27323"/>
    <w:rsid w:val="00B274ED"/>
    <w:rsid w:val="00B30239"/>
    <w:rsid w:val="00B3042B"/>
    <w:rsid w:val="00B31233"/>
    <w:rsid w:val="00B31E26"/>
    <w:rsid w:val="00B32A87"/>
    <w:rsid w:val="00B330BE"/>
    <w:rsid w:val="00B336FD"/>
    <w:rsid w:val="00B3559D"/>
    <w:rsid w:val="00B359F1"/>
    <w:rsid w:val="00B3674E"/>
    <w:rsid w:val="00B376C7"/>
    <w:rsid w:val="00B4096C"/>
    <w:rsid w:val="00B4147C"/>
    <w:rsid w:val="00B41824"/>
    <w:rsid w:val="00B41844"/>
    <w:rsid w:val="00B41BBE"/>
    <w:rsid w:val="00B425F4"/>
    <w:rsid w:val="00B438DE"/>
    <w:rsid w:val="00B43F22"/>
    <w:rsid w:val="00B44495"/>
    <w:rsid w:val="00B45F59"/>
    <w:rsid w:val="00B46580"/>
    <w:rsid w:val="00B46A67"/>
    <w:rsid w:val="00B479EA"/>
    <w:rsid w:val="00B505AE"/>
    <w:rsid w:val="00B508A1"/>
    <w:rsid w:val="00B5108C"/>
    <w:rsid w:val="00B52B30"/>
    <w:rsid w:val="00B5422D"/>
    <w:rsid w:val="00B543A0"/>
    <w:rsid w:val="00B546E6"/>
    <w:rsid w:val="00B54732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6212"/>
    <w:rsid w:val="00B666AA"/>
    <w:rsid w:val="00B67A06"/>
    <w:rsid w:val="00B67F11"/>
    <w:rsid w:val="00B70B13"/>
    <w:rsid w:val="00B70C53"/>
    <w:rsid w:val="00B719B7"/>
    <w:rsid w:val="00B73167"/>
    <w:rsid w:val="00B73762"/>
    <w:rsid w:val="00B748B9"/>
    <w:rsid w:val="00B74CD2"/>
    <w:rsid w:val="00B74CE6"/>
    <w:rsid w:val="00B74E7B"/>
    <w:rsid w:val="00B761CE"/>
    <w:rsid w:val="00B771EF"/>
    <w:rsid w:val="00B775F6"/>
    <w:rsid w:val="00B80736"/>
    <w:rsid w:val="00B8179F"/>
    <w:rsid w:val="00B81C2D"/>
    <w:rsid w:val="00B82FE6"/>
    <w:rsid w:val="00B83010"/>
    <w:rsid w:val="00B830A8"/>
    <w:rsid w:val="00B83217"/>
    <w:rsid w:val="00B83A1C"/>
    <w:rsid w:val="00B83C32"/>
    <w:rsid w:val="00B847A5"/>
    <w:rsid w:val="00B852B9"/>
    <w:rsid w:val="00B85498"/>
    <w:rsid w:val="00B857AC"/>
    <w:rsid w:val="00B86465"/>
    <w:rsid w:val="00B86C1A"/>
    <w:rsid w:val="00B90583"/>
    <w:rsid w:val="00B925E3"/>
    <w:rsid w:val="00B93081"/>
    <w:rsid w:val="00B93B67"/>
    <w:rsid w:val="00B93F9E"/>
    <w:rsid w:val="00B94818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B7C"/>
    <w:rsid w:val="00BA0E4E"/>
    <w:rsid w:val="00BA1AE3"/>
    <w:rsid w:val="00BA3193"/>
    <w:rsid w:val="00BA529F"/>
    <w:rsid w:val="00BA5B00"/>
    <w:rsid w:val="00BA679D"/>
    <w:rsid w:val="00BA7660"/>
    <w:rsid w:val="00BB028D"/>
    <w:rsid w:val="00BB0928"/>
    <w:rsid w:val="00BB193A"/>
    <w:rsid w:val="00BB217A"/>
    <w:rsid w:val="00BB49FE"/>
    <w:rsid w:val="00BB6006"/>
    <w:rsid w:val="00BB6992"/>
    <w:rsid w:val="00BB72AE"/>
    <w:rsid w:val="00BC10FD"/>
    <w:rsid w:val="00BC19DE"/>
    <w:rsid w:val="00BC3C70"/>
    <w:rsid w:val="00BC4E9A"/>
    <w:rsid w:val="00BC59BB"/>
    <w:rsid w:val="00BC69E2"/>
    <w:rsid w:val="00BD09A6"/>
    <w:rsid w:val="00BD0A9A"/>
    <w:rsid w:val="00BD0B53"/>
    <w:rsid w:val="00BD1874"/>
    <w:rsid w:val="00BD1BAC"/>
    <w:rsid w:val="00BD2CCD"/>
    <w:rsid w:val="00BD346B"/>
    <w:rsid w:val="00BD3F70"/>
    <w:rsid w:val="00BD40B1"/>
    <w:rsid w:val="00BD4C31"/>
    <w:rsid w:val="00BD4EC4"/>
    <w:rsid w:val="00BD526C"/>
    <w:rsid w:val="00BD5A6A"/>
    <w:rsid w:val="00BD661B"/>
    <w:rsid w:val="00BD6D06"/>
    <w:rsid w:val="00BD6FB0"/>
    <w:rsid w:val="00BD796F"/>
    <w:rsid w:val="00BE276A"/>
    <w:rsid w:val="00BE31A3"/>
    <w:rsid w:val="00BE48AC"/>
    <w:rsid w:val="00BE4AC8"/>
    <w:rsid w:val="00BE629C"/>
    <w:rsid w:val="00BE62E2"/>
    <w:rsid w:val="00BE6D95"/>
    <w:rsid w:val="00BE6F34"/>
    <w:rsid w:val="00BE7565"/>
    <w:rsid w:val="00BF1C47"/>
    <w:rsid w:val="00BF209E"/>
    <w:rsid w:val="00BF238A"/>
    <w:rsid w:val="00BF2784"/>
    <w:rsid w:val="00BF2800"/>
    <w:rsid w:val="00BF31DC"/>
    <w:rsid w:val="00BF3489"/>
    <w:rsid w:val="00BF464D"/>
    <w:rsid w:val="00BF79A0"/>
    <w:rsid w:val="00C009A5"/>
    <w:rsid w:val="00C028C5"/>
    <w:rsid w:val="00C036EB"/>
    <w:rsid w:val="00C03E22"/>
    <w:rsid w:val="00C04227"/>
    <w:rsid w:val="00C04F22"/>
    <w:rsid w:val="00C0533C"/>
    <w:rsid w:val="00C05753"/>
    <w:rsid w:val="00C059AB"/>
    <w:rsid w:val="00C079D5"/>
    <w:rsid w:val="00C10454"/>
    <w:rsid w:val="00C12040"/>
    <w:rsid w:val="00C1383F"/>
    <w:rsid w:val="00C15304"/>
    <w:rsid w:val="00C154C2"/>
    <w:rsid w:val="00C159CB"/>
    <w:rsid w:val="00C164B7"/>
    <w:rsid w:val="00C20E9E"/>
    <w:rsid w:val="00C21242"/>
    <w:rsid w:val="00C24E48"/>
    <w:rsid w:val="00C2514F"/>
    <w:rsid w:val="00C25FE6"/>
    <w:rsid w:val="00C307C7"/>
    <w:rsid w:val="00C30847"/>
    <w:rsid w:val="00C30AE5"/>
    <w:rsid w:val="00C31191"/>
    <w:rsid w:val="00C33F47"/>
    <w:rsid w:val="00C369ED"/>
    <w:rsid w:val="00C37AB4"/>
    <w:rsid w:val="00C40BA5"/>
    <w:rsid w:val="00C40D58"/>
    <w:rsid w:val="00C411FC"/>
    <w:rsid w:val="00C4247A"/>
    <w:rsid w:val="00C42D78"/>
    <w:rsid w:val="00C43169"/>
    <w:rsid w:val="00C436CA"/>
    <w:rsid w:val="00C45BB4"/>
    <w:rsid w:val="00C45C70"/>
    <w:rsid w:val="00C4675A"/>
    <w:rsid w:val="00C47214"/>
    <w:rsid w:val="00C47E83"/>
    <w:rsid w:val="00C5023B"/>
    <w:rsid w:val="00C50A38"/>
    <w:rsid w:val="00C524D3"/>
    <w:rsid w:val="00C52D2F"/>
    <w:rsid w:val="00C52E34"/>
    <w:rsid w:val="00C5378D"/>
    <w:rsid w:val="00C53BF2"/>
    <w:rsid w:val="00C544AD"/>
    <w:rsid w:val="00C547BA"/>
    <w:rsid w:val="00C551F9"/>
    <w:rsid w:val="00C55774"/>
    <w:rsid w:val="00C56C06"/>
    <w:rsid w:val="00C615E0"/>
    <w:rsid w:val="00C63707"/>
    <w:rsid w:val="00C647D2"/>
    <w:rsid w:val="00C64CA8"/>
    <w:rsid w:val="00C651BC"/>
    <w:rsid w:val="00C65E49"/>
    <w:rsid w:val="00C6615C"/>
    <w:rsid w:val="00C67CE9"/>
    <w:rsid w:val="00C70066"/>
    <w:rsid w:val="00C707ED"/>
    <w:rsid w:val="00C711A6"/>
    <w:rsid w:val="00C71459"/>
    <w:rsid w:val="00C718C8"/>
    <w:rsid w:val="00C71C0C"/>
    <w:rsid w:val="00C7232F"/>
    <w:rsid w:val="00C74627"/>
    <w:rsid w:val="00C748AD"/>
    <w:rsid w:val="00C74EA9"/>
    <w:rsid w:val="00C7506F"/>
    <w:rsid w:val="00C751FA"/>
    <w:rsid w:val="00C752F5"/>
    <w:rsid w:val="00C758AC"/>
    <w:rsid w:val="00C75AFC"/>
    <w:rsid w:val="00C762F7"/>
    <w:rsid w:val="00C771F6"/>
    <w:rsid w:val="00C80D83"/>
    <w:rsid w:val="00C80F0A"/>
    <w:rsid w:val="00C81A35"/>
    <w:rsid w:val="00C837D0"/>
    <w:rsid w:val="00C8388A"/>
    <w:rsid w:val="00C83FA3"/>
    <w:rsid w:val="00C87062"/>
    <w:rsid w:val="00C91BA1"/>
    <w:rsid w:val="00C91F68"/>
    <w:rsid w:val="00C9355A"/>
    <w:rsid w:val="00C9508C"/>
    <w:rsid w:val="00C95BF2"/>
    <w:rsid w:val="00C96524"/>
    <w:rsid w:val="00C96702"/>
    <w:rsid w:val="00C970FD"/>
    <w:rsid w:val="00C97815"/>
    <w:rsid w:val="00CA07BE"/>
    <w:rsid w:val="00CA178C"/>
    <w:rsid w:val="00CA1A83"/>
    <w:rsid w:val="00CA1F6A"/>
    <w:rsid w:val="00CA2745"/>
    <w:rsid w:val="00CA3CBB"/>
    <w:rsid w:val="00CA3F0D"/>
    <w:rsid w:val="00CA503C"/>
    <w:rsid w:val="00CA696D"/>
    <w:rsid w:val="00CA6D16"/>
    <w:rsid w:val="00CA74AB"/>
    <w:rsid w:val="00CB0DAF"/>
    <w:rsid w:val="00CB10B7"/>
    <w:rsid w:val="00CB20E5"/>
    <w:rsid w:val="00CB2285"/>
    <w:rsid w:val="00CB232B"/>
    <w:rsid w:val="00CB3010"/>
    <w:rsid w:val="00CB4290"/>
    <w:rsid w:val="00CB4A0A"/>
    <w:rsid w:val="00CB64EE"/>
    <w:rsid w:val="00CB660F"/>
    <w:rsid w:val="00CB7469"/>
    <w:rsid w:val="00CC4CED"/>
    <w:rsid w:val="00CC4D3C"/>
    <w:rsid w:val="00CC4E75"/>
    <w:rsid w:val="00CC542A"/>
    <w:rsid w:val="00CC703D"/>
    <w:rsid w:val="00CC7545"/>
    <w:rsid w:val="00CD0952"/>
    <w:rsid w:val="00CD0FF0"/>
    <w:rsid w:val="00CD1287"/>
    <w:rsid w:val="00CD16E5"/>
    <w:rsid w:val="00CD1E0C"/>
    <w:rsid w:val="00CD2DDB"/>
    <w:rsid w:val="00CD2E48"/>
    <w:rsid w:val="00CD3069"/>
    <w:rsid w:val="00CD44A4"/>
    <w:rsid w:val="00CD4712"/>
    <w:rsid w:val="00CD4791"/>
    <w:rsid w:val="00CD4AEE"/>
    <w:rsid w:val="00CD5A2C"/>
    <w:rsid w:val="00CD5C25"/>
    <w:rsid w:val="00CD666A"/>
    <w:rsid w:val="00CD6B01"/>
    <w:rsid w:val="00CD77E4"/>
    <w:rsid w:val="00CD7990"/>
    <w:rsid w:val="00CE141D"/>
    <w:rsid w:val="00CE3414"/>
    <w:rsid w:val="00CE656C"/>
    <w:rsid w:val="00CE6AFE"/>
    <w:rsid w:val="00CE6FA6"/>
    <w:rsid w:val="00CE7C78"/>
    <w:rsid w:val="00CF01E2"/>
    <w:rsid w:val="00CF1825"/>
    <w:rsid w:val="00CF1DFA"/>
    <w:rsid w:val="00CF22C1"/>
    <w:rsid w:val="00CF4198"/>
    <w:rsid w:val="00CF43ED"/>
    <w:rsid w:val="00CF5774"/>
    <w:rsid w:val="00CF6285"/>
    <w:rsid w:val="00D00CA4"/>
    <w:rsid w:val="00D00E46"/>
    <w:rsid w:val="00D02792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D5B"/>
    <w:rsid w:val="00D06862"/>
    <w:rsid w:val="00D0686B"/>
    <w:rsid w:val="00D07E3C"/>
    <w:rsid w:val="00D10F2C"/>
    <w:rsid w:val="00D116A4"/>
    <w:rsid w:val="00D11F98"/>
    <w:rsid w:val="00D17554"/>
    <w:rsid w:val="00D219BF"/>
    <w:rsid w:val="00D239F5"/>
    <w:rsid w:val="00D24E83"/>
    <w:rsid w:val="00D26F70"/>
    <w:rsid w:val="00D30496"/>
    <w:rsid w:val="00D30B09"/>
    <w:rsid w:val="00D31AB1"/>
    <w:rsid w:val="00D335E4"/>
    <w:rsid w:val="00D33EF4"/>
    <w:rsid w:val="00D34AC1"/>
    <w:rsid w:val="00D34B99"/>
    <w:rsid w:val="00D35903"/>
    <w:rsid w:val="00D36E73"/>
    <w:rsid w:val="00D379F8"/>
    <w:rsid w:val="00D37B70"/>
    <w:rsid w:val="00D407FB"/>
    <w:rsid w:val="00D40973"/>
    <w:rsid w:val="00D40A57"/>
    <w:rsid w:val="00D41155"/>
    <w:rsid w:val="00D42A3C"/>
    <w:rsid w:val="00D43C76"/>
    <w:rsid w:val="00D4400F"/>
    <w:rsid w:val="00D44762"/>
    <w:rsid w:val="00D44C65"/>
    <w:rsid w:val="00D45356"/>
    <w:rsid w:val="00D45FC1"/>
    <w:rsid w:val="00D46D87"/>
    <w:rsid w:val="00D50588"/>
    <w:rsid w:val="00D51B46"/>
    <w:rsid w:val="00D52173"/>
    <w:rsid w:val="00D5230B"/>
    <w:rsid w:val="00D52B3B"/>
    <w:rsid w:val="00D5458C"/>
    <w:rsid w:val="00D5479B"/>
    <w:rsid w:val="00D54E29"/>
    <w:rsid w:val="00D552FB"/>
    <w:rsid w:val="00D55465"/>
    <w:rsid w:val="00D55B06"/>
    <w:rsid w:val="00D55D4A"/>
    <w:rsid w:val="00D611D5"/>
    <w:rsid w:val="00D611DF"/>
    <w:rsid w:val="00D6269F"/>
    <w:rsid w:val="00D62DC3"/>
    <w:rsid w:val="00D63B58"/>
    <w:rsid w:val="00D63C21"/>
    <w:rsid w:val="00D63F2C"/>
    <w:rsid w:val="00D64655"/>
    <w:rsid w:val="00D65990"/>
    <w:rsid w:val="00D666DA"/>
    <w:rsid w:val="00D66E80"/>
    <w:rsid w:val="00D6702D"/>
    <w:rsid w:val="00D67267"/>
    <w:rsid w:val="00D678B6"/>
    <w:rsid w:val="00D67F32"/>
    <w:rsid w:val="00D71C63"/>
    <w:rsid w:val="00D73651"/>
    <w:rsid w:val="00D74887"/>
    <w:rsid w:val="00D74BBF"/>
    <w:rsid w:val="00D7574F"/>
    <w:rsid w:val="00D76D5F"/>
    <w:rsid w:val="00D774D4"/>
    <w:rsid w:val="00D80B4D"/>
    <w:rsid w:val="00D80C85"/>
    <w:rsid w:val="00D80F57"/>
    <w:rsid w:val="00D81E58"/>
    <w:rsid w:val="00D81FF0"/>
    <w:rsid w:val="00D8459D"/>
    <w:rsid w:val="00D8633A"/>
    <w:rsid w:val="00D8650E"/>
    <w:rsid w:val="00D86627"/>
    <w:rsid w:val="00D87332"/>
    <w:rsid w:val="00D8736A"/>
    <w:rsid w:val="00D90776"/>
    <w:rsid w:val="00D90EBD"/>
    <w:rsid w:val="00D914CD"/>
    <w:rsid w:val="00D91C9C"/>
    <w:rsid w:val="00D926B0"/>
    <w:rsid w:val="00D92F56"/>
    <w:rsid w:val="00D93173"/>
    <w:rsid w:val="00D932A2"/>
    <w:rsid w:val="00D933C2"/>
    <w:rsid w:val="00D936D1"/>
    <w:rsid w:val="00D94045"/>
    <w:rsid w:val="00D96B37"/>
    <w:rsid w:val="00D97E2C"/>
    <w:rsid w:val="00DA0A6A"/>
    <w:rsid w:val="00DA0BBE"/>
    <w:rsid w:val="00DA1180"/>
    <w:rsid w:val="00DA2D61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222C"/>
    <w:rsid w:val="00DB4261"/>
    <w:rsid w:val="00DB5010"/>
    <w:rsid w:val="00DB6832"/>
    <w:rsid w:val="00DB6855"/>
    <w:rsid w:val="00DB6F0F"/>
    <w:rsid w:val="00DB6F99"/>
    <w:rsid w:val="00DB73F8"/>
    <w:rsid w:val="00DC04F5"/>
    <w:rsid w:val="00DC06C0"/>
    <w:rsid w:val="00DC0A8A"/>
    <w:rsid w:val="00DC10D9"/>
    <w:rsid w:val="00DC1502"/>
    <w:rsid w:val="00DC325B"/>
    <w:rsid w:val="00DC3DC6"/>
    <w:rsid w:val="00DC5467"/>
    <w:rsid w:val="00DC72AD"/>
    <w:rsid w:val="00DD0009"/>
    <w:rsid w:val="00DD3146"/>
    <w:rsid w:val="00DD3625"/>
    <w:rsid w:val="00DD47D3"/>
    <w:rsid w:val="00DD54D3"/>
    <w:rsid w:val="00DD5715"/>
    <w:rsid w:val="00DD5AC2"/>
    <w:rsid w:val="00DE0BD2"/>
    <w:rsid w:val="00DE0CE4"/>
    <w:rsid w:val="00DE13C5"/>
    <w:rsid w:val="00DE2334"/>
    <w:rsid w:val="00DE34CB"/>
    <w:rsid w:val="00DE3B7B"/>
    <w:rsid w:val="00DE449F"/>
    <w:rsid w:val="00DE47A4"/>
    <w:rsid w:val="00DE56B1"/>
    <w:rsid w:val="00DE5C72"/>
    <w:rsid w:val="00DE5DEA"/>
    <w:rsid w:val="00DE6496"/>
    <w:rsid w:val="00DE7525"/>
    <w:rsid w:val="00DE7E33"/>
    <w:rsid w:val="00DF056F"/>
    <w:rsid w:val="00DF05DC"/>
    <w:rsid w:val="00DF08C0"/>
    <w:rsid w:val="00DF1B62"/>
    <w:rsid w:val="00DF374F"/>
    <w:rsid w:val="00DF47ED"/>
    <w:rsid w:val="00DF5371"/>
    <w:rsid w:val="00DF5627"/>
    <w:rsid w:val="00DF679C"/>
    <w:rsid w:val="00DF79DB"/>
    <w:rsid w:val="00E01EAC"/>
    <w:rsid w:val="00E02C90"/>
    <w:rsid w:val="00E03FDA"/>
    <w:rsid w:val="00E0464E"/>
    <w:rsid w:val="00E053DE"/>
    <w:rsid w:val="00E06109"/>
    <w:rsid w:val="00E06301"/>
    <w:rsid w:val="00E067F4"/>
    <w:rsid w:val="00E0782B"/>
    <w:rsid w:val="00E07CD3"/>
    <w:rsid w:val="00E07E2C"/>
    <w:rsid w:val="00E13B3C"/>
    <w:rsid w:val="00E13B92"/>
    <w:rsid w:val="00E13FD6"/>
    <w:rsid w:val="00E14670"/>
    <w:rsid w:val="00E148A7"/>
    <w:rsid w:val="00E155D1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175"/>
    <w:rsid w:val="00E26574"/>
    <w:rsid w:val="00E27550"/>
    <w:rsid w:val="00E304FE"/>
    <w:rsid w:val="00E305F7"/>
    <w:rsid w:val="00E30ADC"/>
    <w:rsid w:val="00E3190C"/>
    <w:rsid w:val="00E31E6A"/>
    <w:rsid w:val="00E31F74"/>
    <w:rsid w:val="00E331B1"/>
    <w:rsid w:val="00E34D02"/>
    <w:rsid w:val="00E364E6"/>
    <w:rsid w:val="00E368F4"/>
    <w:rsid w:val="00E36AB4"/>
    <w:rsid w:val="00E36F03"/>
    <w:rsid w:val="00E37340"/>
    <w:rsid w:val="00E404E9"/>
    <w:rsid w:val="00E40BF5"/>
    <w:rsid w:val="00E40E82"/>
    <w:rsid w:val="00E40FBD"/>
    <w:rsid w:val="00E42262"/>
    <w:rsid w:val="00E4317B"/>
    <w:rsid w:val="00E4404D"/>
    <w:rsid w:val="00E4425B"/>
    <w:rsid w:val="00E44688"/>
    <w:rsid w:val="00E44721"/>
    <w:rsid w:val="00E44E25"/>
    <w:rsid w:val="00E469F5"/>
    <w:rsid w:val="00E46E85"/>
    <w:rsid w:val="00E47297"/>
    <w:rsid w:val="00E53E38"/>
    <w:rsid w:val="00E54AAB"/>
    <w:rsid w:val="00E54CFA"/>
    <w:rsid w:val="00E5505B"/>
    <w:rsid w:val="00E57237"/>
    <w:rsid w:val="00E6005A"/>
    <w:rsid w:val="00E61FF2"/>
    <w:rsid w:val="00E63283"/>
    <w:rsid w:val="00E6467D"/>
    <w:rsid w:val="00E648EB"/>
    <w:rsid w:val="00E64C83"/>
    <w:rsid w:val="00E656E6"/>
    <w:rsid w:val="00E65A12"/>
    <w:rsid w:val="00E662FE"/>
    <w:rsid w:val="00E66FC4"/>
    <w:rsid w:val="00E6781A"/>
    <w:rsid w:val="00E67AF7"/>
    <w:rsid w:val="00E728CB"/>
    <w:rsid w:val="00E74107"/>
    <w:rsid w:val="00E748AF"/>
    <w:rsid w:val="00E7503D"/>
    <w:rsid w:val="00E76153"/>
    <w:rsid w:val="00E76C3F"/>
    <w:rsid w:val="00E76E0C"/>
    <w:rsid w:val="00E80316"/>
    <w:rsid w:val="00E808D3"/>
    <w:rsid w:val="00E80D62"/>
    <w:rsid w:val="00E80F4D"/>
    <w:rsid w:val="00E81A9D"/>
    <w:rsid w:val="00E82759"/>
    <w:rsid w:val="00E84A29"/>
    <w:rsid w:val="00E84B95"/>
    <w:rsid w:val="00E84DDE"/>
    <w:rsid w:val="00E856D3"/>
    <w:rsid w:val="00E8711E"/>
    <w:rsid w:val="00E8755A"/>
    <w:rsid w:val="00E928F2"/>
    <w:rsid w:val="00E92A3F"/>
    <w:rsid w:val="00E933B9"/>
    <w:rsid w:val="00E938FA"/>
    <w:rsid w:val="00E93D92"/>
    <w:rsid w:val="00E946C5"/>
    <w:rsid w:val="00E952F1"/>
    <w:rsid w:val="00E977B9"/>
    <w:rsid w:val="00E97E1D"/>
    <w:rsid w:val="00E97E56"/>
    <w:rsid w:val="00EA03A5"/>
    <w:rsid w:val="00EA1C82"/>
    <w:rsid w:val="00EA1FC9"/>
    <w:rsid w:val="00EA3023"/>
    <w:rsid w:val="00EA6D35"/>
    <w:rsid w:val="00EA774E"/>
    <w:rsid w:val="00EA79E2"/>
    <w:rsid w:val="00EA7D78"/>
    <w:rsid w:val="00EB0954"/>
    <w:rsid w:val="00EB0D56"/>
    <w:rsid w:val="00EB0EF3"/>
    <w:rsid w:val="00EB1980"/>
    <w:rsid w:val="00EB20F5"/>
    <w:rsid w:val="00EB23B8"/>
    <w:rsid w:val="00EB2990"/>
    <w:rsid w:val="00EB2A14"/>
    <w:rsid w:val="00EB364F"/>
    <w:rsid w:val="00EB60BC"/>
    <w:rsid w:val="00EC07B3"/>
    <w:rsid w:val="00EC2AEE"/>
    <w:rsid w:val="00EC30C5"/>
    <w:rsid w:val="00EC3969"/>
    <w:rsid w:val="00EC3CF3"/>
    <w:rsid w:val="00EC50CF"/>
    <w:rsid w:val="00EC5772"/>
    <w:rsid w:val="00EC61D7"/>
    <w:rsid w:val="00ED0050"/>
    <w:rsid w:val="00ED06BF"/>
    <w:rsid w:val="00ED0FB2"/>
    <w:rsid w:val="00ED1364"/>
    <w:rsid w:val="00ED212C"/>
    <w:rsid w:val="00ED26B5"/>
    <w:rsid w:val="00ED2C01"/>
    <w:rsid w:val="00ED2C40"/>
    <w:rsid w:val="00ED379B"/>
    <w:rsid w:val="00ED5EEA"/>
    <w:rsid w:val="00ED5F98"/>
    <w:rsid w:val="00ED65EB"/>
    <w:rsid w:val="00EE1B5B"/>
    <w:rsid w:val="00EE1D6D"/>
    <w:rsid w:val="00EE283D"/>
    <w:rsid w:val="00EE2D4E"/>
    <w:rsid w:val="00EE3BB8"/>
    <w:rsid w:val="00EE417F"/>
    <w:rsid w:val="00EE421B"/>
    <w:rsid w:val="00EE460C"/>
    <w:rsid w:val="00EE4AFE"/>
    <w:rsid w:val="00EE5076"/>
    <w:rsid w:val="00EE5C43"/>
    <w:rsid w:val="00EE5DA0"/>
    <w:rsid w:val="00EE7A43"/>
    <w:rsid w:val="00EF273E"/>
    <w:rsid w:val="00EF4995"/>
    <w:rsid w:val="00EF5440"/>
    <w:rsid w:val="00EF5809"/>
    <w:rsid w:val="00EF5865"/>
    <w:rsid w:val="00EF5E0F"/>
    <w:rsid w:val="00EF6436"/>
    <w:rsid w:val="00EF75C4"/>
    <w:rsid w:val="00F0028C"/>
    <w:rsid w:val="00F02F3D"/>
    <w:rsid w:val="00F03569"/>
    <w:rsid w:val="00F03686"/>
    <w:rsid w:val="00F0380C"/>
    <w:rsid w:val="00F0452A"/>
    <w:rsid w:val="00F05077"/>
    <w:rsid w:val="00F050E6"/>
    <w:rsid w:val="00F05527"/>
    <w:rsid w:val="00F056D7"/>
    <w:rsid w:val="00F059E1"/>
    <w:rsid w:val="00F05C55"/>
    <w:rsid w:val="00F06186"/>
    <w:rsid w:val="00F0680A"/>
    <w:rsid w:val="00F06B81"/>
    <w:rsid w:val="00F0748B"/>
    <w:rsid w:val="00F11838"/>
    <w:rsid w:val="00F11C9C"/>
    <w:rsid w:val="00F11DAF"/>
    <w:rsid w:val="00F11FF3"/>
    <w:rsid w:val="00F126E3"/>
    <w:rsid w:val="00F12F3D"/>
    <w:rsid w:val="00F13806"/>
    <w:rsid w:val="00F14340"/>
    <w:rsid w:val="00F1436C"/>
    <w:rsid w:val="00F146DB"/>
    <w:rsid w:val="00F1534E"/>
    <w:rsid w:val="00F15A14"/>
    <w:rsid w:val="00F15E8B"/>
    <w:rsid w:val="00F167B0"/>
    <w:rsid w:val="00F17E69"/>
    <w:rsid w:val="00F208D7"/>
    <w:rsid w:val="00F21509"/>
    <w:rsid w:val="00F232C9"/>
    <w:rsid w:val="00F239E5"/>
    <w:rsid w:val="00F244CF"/>
    <w:rsid w:val="00F25886"/>
    <w:rsid w:val="00F25D59"/>
    <w:rsid w:val="00F273C7"/>
    <w:rsid w:val="00F27BD3"/>
    <w:rsid w:val="00F27FA1"/>
    <w:rsid w:val="00F30238"/>
    <w:rsid w:val="00F305C2"/>
    <w:rsid w:val="00F3187E"/>
    <w:rsid w:val="00F32050"/>
    <w:rsid w:val="00F3267D"/>
    <w:rsid w:val="00F32EF5"/>
    <w:rsid w:val="00F331FB"/>
    <w:rsid w:val="00F3445E"/>
    <w:rsid w:val="00F34562"/>
    <w:rsid w:val="00F36D1A"/>
    <w:rsid w:val="00F36F57"/>
    <w:rsid w:val="00F371D7"/>
    <w:rsid w:val="00F407D7"/>
    <w:rsid w:val="00F423B5"/>
    <w:rsid w:val="00F42469"/>
    <w:rsid w:val="00F439CA"/>
    <w:rsid w:val="00F43ACC"/>
    <w:rsid w:val="00F44108"/>
    <w:rsid w:val="00F46348"/>
    <w:rsid w:val="00F467D8"/>
    <w:rsid w:val="00F46F2D"/>
    <w:rsid w:val="00F47D15"/>
    <w:rsid w:val="00F47D16"/>
    <w:rsid w:val="00F47D91"/>
    <w:rsid w:val="00F5064A"/>
    <w:rsid w:val="00F52B6E"/>
    <w:rsid w:val="00F5339F"/>
    <w:rsid w:val="00F53821"/>
    <w:rsid w:val="00F5688E"/>
    <w:rsid w:val="00F6004B"/>
    <w:rsid w:val="00F60F4E"/>
    <w:rsid w:val="00F618FB"/>
    <w:rsid w:val="00F6453F"/>
    <w:rsid w:val="00F64F47"/>
    <w:rsid w:val="00F663E6"/>
    <w:rsid w:val="00F66BB6"/>
    <w:rsid w:val="00F67633"/>
    <w:rsid w:val="00F709C8"/>
    <w:rsid w:val="00F70BAE"/>
    <w:rsid w:val="00F71EA8"/>
    <w:rsid w:val="00F7229C"/>
    <w:rsid w:val="00F7233F"/>
    <w:rsid w:val="00F72404"/>
    <w:rsid w:val="00F72A4E"/>
    <w:rsid w:val="00F72B85"/>
    <w:rsid w:val="00F72BF1"/>
    <w:rsid w:val="00F73251"/>
    <w:rsid w:val="00F74439"/>
    <w:rsid w:val="00F746FE"/>
    <w:rsid w:val="00F752F3"/>
    <w:rsid w:val="00F756A9"/>
    <w:rsid w:val="00F76CEA"/>
    <w:rsid w:val="00F77B5E"/>
    <w:rsid w:val="00F802EC"/>
    <w:rsid w:val="00F80D74"/>
    <w:rsid w:val="00F80F8B"/>
    <w:rsid w:val="00F813D1"/>
    <w:rsid w:val="00F82FA1"/>
    <w:rsid w:val="00F8538E"/>
    <w:rsid w:val="00F853C0"/>
    <w:rsid w:val="00F854B4"/>
    <w:rsid w:val="00F85949"/>
    <w:rsid w:val="00F86272"/>
    <w:rsid w:val="00F863A3"/>
    <w:rsid w:val="00F87A3A"/>
    <w:rsid w:val="00F90173"/>
    <w:rsid w:val="00F90AC7"/>
    <w:rsid w:val="00F93EED"/>
    <w:rsid w:val="00F940A0"/>
    <w:rsid w:val="00F94B4A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CFF"/>
    <w:rsid w:val="00FA0F3E"/>
    <w:rsid w:val="00FA127D"/>
    <w:rsid w:val="00FA217E"/>
    <w:rsid w:val="00FA27A1"/>
    <w:rsid w:val="00FA2AC0"/>
    <w:rsid w:val="00FA35A9"/>
    <w:rsid w:val="00FA363B"/>
    <w:rsid w:val="00FA396B"/>
    <w:rsid w:val="00FA6A68"/>
    <w:rsid w:val="00FA6E89"/>
    <w:rsid w:val="00FA7397"/>
    <w:rsid w:val="00FB01F7"/>
    <w:rsid w:val="00FB1594"/>
    <w:rsid w:val="00FB1C05"/>
    <w:rsid w:val="00FB1FFF"/>
    <w:rsid w:val="00FB2967"/>
    <w:rsid w:val="00FB3429"/>
    <w:rsid w:val="00FB6486"/>
    <w:rsid w:val="00FB73A7"/>
    <w:rsid w:val="00FB757B"/>
    <w:rsid w:val="00FB75AC"/>
    <w:rsid w:val="00FC0373"/>
    <w:rsid w:val="00FC0AF1"/>
    <w:rsid w:val="00FC1D9C"/>
    <w:rsid w:val="00FC2677"/>
    <w:rsid w:val="00FC2897"/>
    <w:rsid w:val="00FC325D"/>
    <w:rsid w:val="00FC7577"/>
    <w:rsid w:val="00FD06BB"/>
    <w:rsid w:val="00FD30EC"/>
    <w:rsid w:val="00FD31DC"/>
    <w:rsid w:val="00FD3ADB"/>
    <w:rsid w:val="00FD4623"/>
    <w:rsid w:val="00FD4708"/>
    <w:rsid w:val="00FD4A27"/>
    <w:rsid w:val="00FD64B2"/>
    <w:rsid w:val="00FD685C"/>
    <w:rsid w:val="00FD6898"/>
    <w:rsid w:val="00FD68F3"/>
    <w:rsid w:val="00FD6DE8"/>
    <w:rsid w:val="00FD7077"/>
    <w:rsid w:val="00FD7335"/>
    <w:rsid w:val="00FD7D40"/>
    <w:rsid w:val="00FE0B22"/>
    <w:rsid w:val="00FE2446"/>
    <w:rsid w:val="00FE265B"/>
    <w:rsid w:val="00FE26C4"/>
    <w:rsid w:val="00FE287F"/>
    <w:rsid w:val="00FE2A66"/>
    <w:rsid w:val="00FE4566"/>
    <w:rsid w:val="00FE4572"/>
    <w:rsid w:val="00FE4C96"/>
    <w:rsid w:val="00FE4FCF"/>
    <w:rsid w:val="00FE590D"/>
    <w:rsid w:val="00FE5CFE"/>
    <w:rsid w:val="00FE7308"/>
    <w:rsid w:val="00FE78AD"/>
    <w:rsid w:val="00FF08F8"/>
    <w:rsid w:val="00FF0AC0"/>
    <w:rsid w:val="00FF1C10"/>
    <w:rsid w:val="00FF1C17"/>
    <w:rsid w:val="00FF2AF5"/>
    <w:rsid w:val="00FF2D72"/>
    <w:rsid w:val="00FF3F2F"/>
    <w:rsid w:val="00FF4942"/>
    <w:rsid w:val="00FF4AB1"/>
    <w:rsid w:val="00FF61AE"/>
    <w:rsid w:val="00FF629E"/>
    <w:rsid w:val="00FF6F6D"/>
    <w:rsid w:val="00FF751F"/>
    <w:rsid w:val="00FF75C7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01B69"/>
  <w15:docId w15:val="{41C6DFAC-22B0-47A1-8095-14411A06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val="x-none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A4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val="x-none"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iPriority w:val="99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x-none"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  <w:lang w:val="x-none" w:eastAsia="x-none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TtuloCar">
    <w:name w:val="Título Car"/>
    <w:link w:val="Ttulo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7Car">
    <w:name w:val="Título 7 Car"/>
    <w:link w:val="Ttulo7"/>
    <w:uiPriority w:val="9"/>
    <w:semiHidden/>
    <w:rsid w:val="00035A4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5A41"/>
  </w:style>
  <w:style w:type="paragraph" w:styleId="Descripcin">
    <w:name w:val="caption"/>
    <w:basedOn w:val="Normal"/>
    <w:next w:val="Normal"/>
    <w:uiPriority w:val="35"/>
    <w:unhideWhenUsed/>
    <w:qFormat/>
    <w:rsid w:val="00035A4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5A41"/>
    <w:pPr>
      <w:spacing w:after="0" w:line="240" w:lineRule="auto"/>
    </w:pPr>
    <w:rPr>
      <w:sz w:val="20"/>
      <w:szCs w:val="20"/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035A41"/>
    <w:rPr>
      <w:lang w:eastAsia="x-none"/>
    </w:rPr>
  </w:style>
  <w:style w:type="paragraph" w:customStyle="1" w:styleId="1">
    <w:name w:val="1"/>
    <w:basedOn w:val="Normal"/>
    <w:next w:val="Normal"/>
    <w:uiPriority w:val="35"/>
    <w:unhideWhenUsed/>
    <w:qFormat/>
    <w:rsid w:val="007F3B6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hyperlink" Target="https://gtss.ssf.gov.co/PortalEmpleado/rees/reesmng.do?formAction=btPreview&amp;au=true&amp;idSolicitud=250174&amp;v=04&amp;tareasSIC=true" TargetMode="External"/><Relationship Id="rId18" Type="http://schemas.openxmlformats.org/officeDocument/2006/relationships/hyperlink" Target="https://gtss.ssf.gov.co/PortalEmpleado/rees/reesmng.do?formAction=btPreview&amp;au=true&amp;idSolicitud=251243&amp;v=04&amp;tareasSIC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tss.ssf.gov.co/PortalEmpleado/rees/reesmng.do?formAction=btPreview&amp;au=true&amp;idSolicitud=252290&amp;v=04&amp;tareasSIC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tss.ssf.gov.co/PortalEmpleado/rees/reesmng.do?formAction=btPreview&amp;au=true&amp;idSolicitud=249875&amp;v=04&amp;tareasSIC=true" TargetMode="External"/><Relationship Id="rId17" Type="http://schemas.openxmlformats.org/officeDocument/2006/relationships/hyperlink" Target="https://gtss.ssf.gov.co/PortalEmpleado/rees/reesmng.do?formAction=btPreview&amp;au=true&amp;idSolicitud=251239&amp;v=04&amp;tareasSIC=tr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tss.ssf.gov.co/PortalEmpleado/rees/reesmng.do?formAction=btPreview&amp;au=true&amp;idSolicitud=250877&amp;v=04&amp;tareasSIC=true" TargetMode="External"/><Relationship Id="rId20" Type="http://schemas.openxmlformats.org/officeDocument/2006/relationships/hyperlink" Target="https://gtss.ssf.gov.co/PortalEmpleado/rees/reesmng.do?formAction=btPreview&amp;au=true&amp;idSolicitud=251055&amp;v=04&amp;tareasSIC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tss.ssf.gov.co/PortalEmpleado/rees/reesmng.do?formAction=btPreview&amp;au=true&amp;idSolicitud=250446&amp;v=04&amp;tareasSIC=true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sf@ssf.gov.co" TargetMode="External"/><Relationship Id="rId19" Type="http://schemas.openxmlformats.org/officeDocument/2006/relationships/hyperlink" Target="https://gtss.ssf.gov.co/PortalEmpleado/rees/reesmng.do?formAction=btPreview&amp;au=true&amp;idSolicitud=251455&amp;v=04&amp;tareasSIC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gtss.ssf.gov.co/PortalEmpleado/rees/reesmng.do?formAction=btPreview&amp;au=true&amp;idSolicitud=250339&amp;v=04&amp;tareasSIC=true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f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7965-66F9-4B03-9BD6-2121656E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34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4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Erika Johana Quintero Urena</cp:lastModifiedBy>
  <cp:revision>2</cp:revision>
  <cp:lastPrinted>2021-05-24T20:27:00Z</cp:lastPrinted>
  <dcterms:created xsi:type="dcterms:W3CDTF">2022-11-15T14:44:00Z</dcterms:created>
  <dcterms:modified xsi:type="dcterms:W3CDTF">2022-11-15T14:44:00Z</dcterms:modified>
</cp:coreProperties>
</file>